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0F" w:rsidRPr="00107C67" w:rsidRDefault="00F90F0F" w:rsidP="00F90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C67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107C67">
        <w:rPr>
          <w:rFonts w:ascii="Times New Roman" w:eastAsia="Times New Roman" w:hAnsi="Times New Roman" w:cs="Times New Roman"/>
          <w:sz w:val="28"/>
          <w:szCs w:val="28"/>
        </w:rPr>
        <w:t>Тацинская</w:t>
      </w:r>
      <w:proofErr w:type="spellEnd"/>
    </w:p>
    <w:p w:rsidR="00F90F0F" w:rsidRPr="00107C67" w:rsidRDefault="00F90F0F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C67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90F0F" w:rsidRPr="00107C67" w:rsidRDefault="00F90F0F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7C67">
        <w:rPr>
          <w:rFonts w:ascii="Times New Roman" w:eastAsia="Times New Roman" w:hAnsi="Times New Roman" w:cs="Times New Roman"/>
          <w:sz w:val="28"/>
          <w:szCs w:val="28"/>
        </w:rPr>
        <w:t>Тацинская</w:t>
      </w:r>
      <w:proofErr w:type="spellEnd"/>
      <w:r w:rsidRPr="00107C67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F90F0F" w:rsidRPr="00107C67" w:rsidRDefault="00F90F0F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30"/>
        <w:tblW w:w="15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5014"/>
        <w:gridCol w:w="5014"/>
      </w:tblGrid>
      <w:tr w:rsidR="00F90F0F" w:rsidRPr="00107C67" w:rsidTr="00F90F0F">
        <w:trPr>
          <w:trHeight w:val="1475"/>
        </w:trPr>
        <w:tc>
          <w:tcPr>
            <w:tcW w:w="0" w:type="auto"/>
          </w:tcPr>
          <w:p w:rsidR="00F90F0F" w:rsidRPr="00953E65" w:rsidRDefault="00F9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ГЛАСОВАНО </w:t>
            </w:r>
          </w:p>
          <w:p w:rsidR="00F90F0F" w:rsidRPr="00953E65" w:rsidRDefault="00F90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заседания МО учителей</w:t>
            </w:r>
          </w:p>
          <w:p w:rsidR="00F90F0F" w:rsidRPr="00953E65" w:rsidRDefault="00CE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и,</w:t>
            </w:r>
            <w:r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F90F0F"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хнологии  </w:t>
            </w:r>
          </w:p>
          <w:p w:rsidR="00F90F0F" w:rsidRPr="00953E65" w:rsidRDefault="00F90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</w:t>
            </w:r>
            <w:r w:rsidR="00107C67"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водитель </w:t>
            </w:r>
            <w:r w:rsidR="00FB3C62"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______</w:t>
            </w:r>
            <w:proofErr w:type="spellStart"/>
            <w:r w:rsidR="00FB3C62"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.Е.Погорелова</w:t>
            </w:r>
            <w:proofErr w:type="spellEnd"/>
          </w:p>
          <w:p w:rsidR="00F90F0F" w:rsidRPr="00953E65" w:rsidRDefault="00F9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 МО   от  </w:t>
            </w:r>
            <w:r w:rsidR="00107C67"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8.20</w:t>
            </w:r>
            <w:r w:rsidR="00FB3C62"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  № 1</w:t>
            </w:r>
          </w:p>
          <w:p w:rsidR="00F90F0F" w:rsidRPr="00953E65" w:rsidRDefault="00F9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0F0F" w:rsidRPr="00953E65" w:rsidRDefault="00F9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0F0F" w:rsidRPr="00953E65" w:rsidRDefault="00F9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4" w:type="dxa"/>
          </w:tcPr>
          <w:p w:rsidR="00F90F0F" w:rsidRPr="00953E65" w:rsidRDefault="00F9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ГЛАСОВАНО </w:t>
            </w:r>
          </w:p>
          <w:p w:rsidR="00F90F0F" w:rsidRPr="00953E65" w:rsidRDefault="00F90F0F" w:rsidP="0095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</w:p>
          <w:p w:rsidR="00F90F0F" w:rsidRPr="00953E65" w:rsidRDefault="00F90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по УВР  _______М.И. Зверева </w:t>
            </w:r>
          </w:p>
          <w:p w:rsidR="00F90F0F" w:rsidRPr="00953E65" w:rsidRDefault="0010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« 31</w:t>
            </w:r>
            <w:r w:rsidR="00431275"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» августа  </w:t>
            </w:r>
            <w:r w:rsidR="00F90F0F"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B3C62"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90F0F"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F90F0F" w:rsidRPr="00953E65" w:rsidRDefault="00F9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4" w:type="dxa"/>
            <w:hideMark/>
          </w:tcPr>
          <w:p w:rsidR="00F90F0F" w:rsidRPr="00953E65" w:rsidRDefault="00F9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УТВЕРЖДАЮ</w:t>
            </w:r>
          </w:p>
          <w:p w:rsidR="00F90F0F" w:rsidRPr="00953E65" w:rsidRDefault="00F90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школы _____Н.В. Колбасина</w:t>
            </w:r>
          </w:p>
          <w:p w:rsidR="00F90F0F" w:rsidRPr="00953E65" w:rsidRDefault="00F90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каз  от </w:t>
            </w:r>
            <w:r w:rsidR="00107C67"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FB3C62"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8.2020</w:t>
            </w:r>
            <w:r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№  </w:t>
            </w:r>
            <w:r w:rsidR="00107C67" w:rsidRPr="00953E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  <w:p w:rsidR="00F90F0F" w:rsidRPr="00953E65" w:rsidRDefault="00F9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0F0F" w:rsidRPr="00107C67" w:rsidRDefault="00F90F0F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F0F" w:rsidRPr="00107C67" w:rsidRDefault="00F90F0F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C67">
        <w:rPr>
          <w:rFonts w:ascii="Times New Roman" w:eastAsia="Times New Roman" w:hAnsi="Times New Roman" w:cs="Times New Roman"/>
          <w:b/>
          <w:sz w:val="28"/>
          <w:szCs w:val="28"/>
        </w:rPr>
        <w:t>РАБОЧАЯ    ПРОГРАММА</w:t>
      </w:r>
    </w:p>
    <w:p w:rsidR="00F90F0F" w:rsidRPr="00107C67" w:rsidRDefault="00F90F0F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C67">
        <w:rPr>
          <w:rFonts w:ascii="Times New Roman" w:eastAsia="Times New Roman" w:hAnsi="Times New Roman" w:cs="Times New Roman"/>
          <w:sz w:val="28"/>
          <w:szCs w:val="28"/>
        </w:rPr>
        <w:t>по алгебре</w:t>
      </w:r>
      <w:r w:rsidR="00442B96" w:rsidRPr="00107C67">
        <w:rPr>
          <w:rFonts w:ascii="Times New Roman" w:eastAsia="Times New Roman" w:hAnsi="Times New Roman" w:cs="Times New Roman"/>
          <w:sz w:val="28"/>
          <w:szCs w:val="28"/>
        </w:rPr>
        <w:t xml:space="preserve"> и начал</w:t>
      </w:r>
      <w:r w:rsidR="00BD3E04" w:rsidRPr="00107C67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8C1E1F" w:rsidRPr="00107C67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ого</w:t>
      </w:r>
      <w:r w:rsidR="00442B96" w:rsidRPr="00107C67">
        <w:rPr>
          <w:rFonts w:ascii="Times New Roman" w:eastAsia="Times New Roman" w:hAnsi="Times New Roman" w:cs="Times New Roman"/>
          <w:sz w:val="28"/>
          <w:szCs w:val="28"/>
        </w:rPr>
        <w:t xml:space="preserve"> анализа</w:t>
      </w:r>
      <w:r w:rsidR="008C1E1F" w:rsidRPr="00107C6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07C67">
        <w:rPr>
          <w:rFonts w:ascii="Times New Roman" w:eastAsia="Times New Roman" w:hAnsi="Times New Roman" w:cs="Times New Roman"/>
          <w:sz w:val="28"/>
          <w:szCs w:val="28"/>
        </w:rPr>
        <w:t xml:space="preserve">11  </w:t>
      </w:r>
      <w:r w:rsidR="008C1E1F" w:rsidRPr="00107C67">
        <w:rPr>
          <w:rFonts w:ascii="Times New Roman" w:eastAsia="Times New Roman" w:hAnsi="Times New Roman" w:cs="Times New Roman"/>
          <w:sz w:val="28"/>
          <w:szCs w:val="28"/>
        </w:rPr>
        <w:t>классе</w:t>
      </w:r>
    </w:p>
    <w:p w:rsidR="00F90F0F" w:rsidRPr="00107C67" w:rsidRDefault="00442B96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C67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="00F90F0F" w:rsidRPr="00107C67">
        <w:rPr>
          <w:rFonts w:ascii="Times New Roman" w:eastAsia="Times New Roman" w:hAnsi="Times New Roman" w:cs="Times New Roman"/>
          <w:sz w:val="28"/>
          <w:szCs w:val="28"/>
        </w:rPr>
        <w:t xml:space="preserve"> общее образование</w:t>
      </w:r>
    </w:p>
    <w:p w:rsidR="00F90F0F" w:rsidRPr="00107C67" w:rsidRDefault="00CE023C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  <w:r w:rsidR="00A956A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2</w:t>
      </w:r>
      <w:r w:rsidR="00A956AB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="00442B96" w:rsidRPr="00107C67">
        <w:rPr>
          <w:rFonts w:ascii="Times New Roman" w:eastAsia="Times New Roman" w:hAnsi="Times New Roman" w:cs="Times New Roman"/>
          <w:sz w:val="28"/>
          <w:szCs w:val="28"/>
        </w:rPr>
        <w:t>, 3 часа в неделю</w:t>
      </w:r>
    </w:p>
    <w:p w:rsidR="00F90F0F" w:rsidRPr="00107C67" w:rsidRDefault="00CE023C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90F0F" w:rsidRPr="00107C67">
        <w:rPr>
          <w:rFonts w:ascii="Times New Roman" w:eastAsia="Times New Roman" w:hAnsi="Times New Roman" w:cs="Times New Roman"/>
          <w:sz w:val="28"/>
          <w:szCs w:val="28"/>
        </w:rPr>
        <w:t xml:space="preserve">читель  </w:t>
      </w:r>
      <w:r w:rsidR="006A3BC6" w:rsidRPr="00107C67">
        <w:rPr>
          <w:rFonts w:ascii="Times New Roman" w:eastAsia="Times New Roman" w:hAnsi="Times New Roman" w:cs="Times New Roman"/>
          <w:sz w:val="28"/>
          <w:szCs w:val="28"/>
        </w:rPr>
        <w:t>Погорелова Елена Евгеньевна</w:t>
      </w:r>
    </w:p>
    <w:p w:rsidR="00442B96" w:rsidRDefault="00442B96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E65" w:rsidRDefault="00953E65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E65" w:rsidRDefault="00953E65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023C" w:rsidRDefault="00CE023C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E65" w:rsidRPr="00107C67" w:rsidRDefault="00953E65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B96" w:rsidRPr="00107C67" w:rsidRDefault="00442B96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B96" w:rsidRPr="00107C67" w:rsidRDefault="00442B96" w:rsidP="00442B96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C67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на основе Программы общеобразовательных учреждений. Алгебра и начала математического анализа10-11.  Составитель: </w:t>
      </w:r>
      <w:proofErr w:type="spellStart"/>
      <w:r w:rsidRPr="00107C67">
        <w:rPr>
          <w:rFonts w:ascii="Times New Roman" w:eastAsia="Times New Roman" w:hAnsi="Times New Roman" w:cs="Times New Roman"/>
          <w:sz w:val="28"/>
          <w:szCs w:val="28"/>
        </w:rPr>
        <w:t>Бурмистрова</w:t>
      </w:r>
      <w:proofErr w:type="spellEnd"/>
      <w:r w:rsidRPr="00107C67">
        <w:rPr>
          <w:rFonts w:ascii="Times New Roman" w:eastAsia="Times New Roman" w:hAnsi="Times New Roman" w:cs="Times New Roman"/>
          <w:sz w:val="28"/>
          <w:szCs w:val="28"/>
        </w:rPr>
        <w:t xml:space="preserve"> Т.А., </w:t>
      </w:r>
      <w:proofErr w:type="spellStart"/>
      <w:r w:rsidRPr="00107C67">
        <w:rPr>
          <w:rFonts w:ascii="Times New Roman" w:eastAsia="Times New Roman" w:hAnsi="Times New Roman" w:cs="Times New Roman"/>
          <w:sz w:val="28"/>
          <w:szCs w:val="28"/>
        </w:rPr>
        <w:t>М.:Просвещение</w:t>
      </w:r>
      <w:proofErr w:type="spellEnd"/>
      <w:r w:rsidRPr="00107C67">
        <w:rPr>
          <w:rFonts w:ascii="Times New Roman" w:eastAsia="Times New Roman" w:hAnsi="Times New Roman" w:cs="Times New Roman"/>
          <w:sz w:val="28"/>
          <w:szCs w:val="28"/>
        </w:rPr>
        <w:t>, 201</w:t>
      </w:r>
      <w:r w:rsidR="009D083E" w:rsidRPr="00107C6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F90F0F" w:rsidRPr="00107C67" w:rsidRDefault="00F90F0F" w:rsidP="00F90F0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E65" w:rsidRDefault="00953E65" w:rsidP="008C1E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E65" w:rsidRPr="00107C67" w:rsidRDefault="00953E65" w:rsidP="008C1E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4B43" w:rsidRDefault="006A3BC6" w:rsidP="009F6B44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C67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F90F0F" w:rsidRPr="00107C67">
        <w:rPr>
          <w:rFonts w:ascii="Times New Roman" w:eastAsia="Times New Roman" w:hAnsi="Times New Roman" w:cs="Times New Roman"/>
          <w:sz w:val="28"/>
          <w:szCs w:val="28"/>
        </w:rPr>
        <w:t>-20</w:t>
      </w:r>
      <w:r w:rsidRPr="00107C6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F6B44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970FFE" w:rsidRPr="009F6B44" w:rsidRDefault="00970FFE" w:rsidP="009F6B44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26AC" w:rsidRPr="006A3BC6" w:rsidRDefault="00431275" w:rsidP="006526A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BC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526AC" w:rsidRPr="006A3BC6">
        <w:rPr>
          <w:rFonts w:ascii="Times New Roman" w:hAnsi="Times New Roman" w:cs="Times New Roman"/>
          <w:b/>
          <w:sz w:val="28"/>
          <w:szCs w:val="28"/>
        </w:rPr>
        <w:t>.ПОЯСНИТЕЛЬНАЯ ЗАПИСКА.</w:t>
      </w:r>
    </w:p>
    <w:p w:rsidR="009D083E" w:rsidRPr="009D083E" w:rsidRDefault="00C340E0" w:rsidP="000A04F5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 xml:space="preserve">Рабочая программа  по 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>алгебре и началам</w:t>
      </w:r>
      <w:r w:rsidR="00833276">
        <w:rPr>
          <w:rFonts w:ascii="Times New Roman" w:eastAsia="Times New Roman" w:hAnsi="Times New Roman" w:cs="Times New Roman"/>
          <w:sz w:val="24"/>
          <w:szCs w:val="28"/>
        </w:rPr>
        <w:t xml:space="preserve"> математического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 xml:space="preserve"> анализа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 xml:space="preserve"> для учащихся 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>11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 xml:space="preserve"> класс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>а</w:t>
      </w:r>
      <w:r w:rsidR="007A2B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>среднего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 xml:space="preserve"> общего образования   составлена на основе</w:t>
      </w:r>
      <w:r w:rsidR="00970FFE">
        <w:rPr>
          <w:rFonts w:ascii="Times New Roman" w:eastAsia="Times New Roman" w:hAnsi="Times New Roman" w:cs="Times New Roman"/>
          <w:sz w:val="24"/>
          <w:szCs w:val="28"/>
        </w:rPr>
        <w:t xml:space="preserve"> Федерального государственного образовательного стандарта среднего общего образования (ФГОС СОО</w:t>
      </w:r>
      <w:r w:rsidR="000A04F5">
        <w:rPr>
          <w:rFonts w:ascii="Times New Roman" w:eastAsia="Times New Roman" w:hAnsi="Times New Roman" w:cs="Times New Roman"/>
          <w:sz w:val="24"/>
          <w:szCs w:val="28"/>
        </w:rPr>
        <w:t>, 17.05.2012,№413)</w:t>
      </w:r>
      <w:r w:rsidR="00BD3E04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 xml:space="preserve">Программы общеобразовательных учреждений. 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 xml:space="preserve">Алгебра и начала </w:t>
      </w:r>
      <w:r w:rsidR="00833276">
        <w:rPr>
          <w:rFonts w:ascii="Times New Roman" w:eastAsia="Times New Roman" w:hAnsi="Times New Roman" w:cs="Times New Roman"/>
          <w:sz w:val="24"/>
          <w:szCs w:val="28"/>
        </w:rPr>
        <w:t xml:space="preserve">математического </w:t>
      </w:r>
      <w:r w:rsidR="000C635B">
        <w:rPr>
          <w:rFonts w:ascii="Times New Roman" w:eastAsia="Times New Roman" w:hAnsi="Times New Roman" w:cs="Times New Roman"/>
          <w:sz w:val="24"/>
          <w:szCs w:val="28"/>
        </w:rPr>
        <w:t>анализа 10-11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>. Сос</w:t>
      </w:r>
      <w:r w:rsidR="00833276">
        <w:rPr>
          <w:rFonts w:ascii="Times New Roman" w:eastAsia="Times New Roman" w:hAnsi="Times New Roman" w:cs="Times New Roman"/>
          <w:sz w:val="24"/>
          <w:szCs w:val="28"/>
        </w:rPr>
        <w:t xml:space="preserve">тавитель: </w:t>
      </w:r>
      <w:proofErr w:type="spellStart"/>
      <w:r w:rsidR="00833276">
        <w:rPr>
          <w:rFonts w:ascii="Times New Roman" w:eastAsia="Times New Roman" w:hAnsi="Times New Roman" w:cs="Times New Roman"/>
          <w:sz w:val="24"/>
          <w:szCs w:val="28"/>
        </w:rPr>
        <w:t>Бурмистрова</w:t>
      </w:r>
      <w:proofErr w:type="spellEnd"/>
      <w:r w:rsidR="00833276">
        <w:rPr>
          <w:rFonts w:ascii="Times New Roman" w:eastAsia="Times New Roman" w:hAnsi="Times New Roman" w:cs="Times New Roman"/>
          <w:sz w:val="24"/>
          <w:szCs w:val="28"/>
        </w:rPr>
        <w:t xml:space="preserve"> Т.А., М.: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>Просв</w:t>
      </w:r>
      <w:r w:rsidR="00833276">
        <w:rPr>
          <w:rFonts w:ascii="Times New Roman" w:eastAsia="Times New Roman" w:hAnsi="Times New Roman" w:cs="Times New Roman"/>
          <w:sz w:val="24"/>
          <w:szCs w:val="28"/>
        </w:rPr>
        <w:t>ещение,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>2015г., основной образов</w:t>
      </w:r>
      <w:r w:rsidR="00833276">
        <w:rPr>
          <w:rFonts w:ascii="Times New Roman" w:eastAsia="Times New Roman" w:hAnsi="Times New Roman" w:cs="Times New Roman"/>
          <w:sz w:val="24"/>
          <w:szCs w:val="28"/>
        </w:rPr>
        <w:t>ательной программы школы на 2020-2021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 xml:space="preserve"> учебный год.</w:t>
      </w:r>
    </w:p>
    <w:p w:rsidR="009D083E" w:rsidRPr="0013306F" w:rsidRDefault="00C340E0" w:rsidP="000A04F5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 xml:space="preserve">Данная программа ориентирована на использование УМК 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>Ю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>.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>М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>Колягина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 xml:space="preserve">,  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>М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>.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>В.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>.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>Ткачёва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>Н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>.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>Е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>Фёдорова</w:t>
      </w:r>
      <w:r w:rsidR="0013306F">
        <w:rPr>
          <w:rFonts w:ascii="Times New Roman" w:eastAsia="Times New Roman" w:hAnsi="Times New Roman" w:cs="Times New Roman"/>
          <w:sz w:val="24"/>
          <w:szCs w:val="28"/>
        </w:rPr>
        <w:t xml:space="preserve"> и др</w:t>
      </w:r>
      <w:r w:rsidR="002C1331">
        <w:rPr>
          <w:rFonts w:ascii="Times New Roman" w:eastAsia="Times New Roman" w:hAnsi="Times New Roman" w:cs="Times New Roman"/>
          <w:sz w:val="24"/>
          <w:szCs w:val="28"/>
        </w:rPr>
        <w:t>.</w:t>
      </w:r>
      <w:r w:rsidR="0013306F">
        <w:rPr>
          <w:rFonts w:ascii="Times New Roman" w:eastAsia="Times New Roman" w:hAnsi="Times New Roman" w:cs="Times New Roman"/>
          <w:sz w:val="24"/>
          <w:szCs w:val="28"/>
        </w:rPr>
        <w:t xml:space="preserve"> учебник Алгебра и начала математического анализа</w:t>
      </w:r>
      <w:proofErr w:type="gramStart"/>
      <w:r w:rsidR="0013306F">
        <w:rPr>
          <w:rFonts w:ascii="Times New Roman" w:eastAsia="Times New Roman" w:hAnsi="Times New Roman" w:cs="Times New Roman"/>
          <w:sz w:val="24"/>
          <w:szCs w:val="28"/>
        </w:rPr>
        <w:t>.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>М</w:t>
      </w:r>
      <w:proofErr w:type="gramEnd"/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>.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>Просвещение</w:t>
      </w:r>
      <w:r w:rsidR="009D083E" w:rsidRPr="009D083E">
        <w:rPr>
          <w:rFonts w:ascii="Times New Roman" w:eastAsia="Times New Roman" w:hAnsi="Times New Roman" w:cs="Times New Roman"/>
          <w:sz w:val="24"/>
          <w:szCs w:val="28"/>
        </w:rPr>
        <w:t>.</w:t>
      </w:r>
      <w:r w:rsidR="009D083E">
        <w:rPr>
          <w:rFonts w:ascii="Times New Roman" w:eastAsia="Times New Roman" w:hAnsi="Times New Roman" w:cs="Times New Roman"/>
          <w:sz w:val="24"/>
          <w:szCs w:val="28"/>
        </w:rPr>
        <w:t>2015г.</w:t>
      </w:r>
    </w:p>
    <w:p w:rsidR="009D083E" w:rsidRPr="0063575E" w:rsidRDefault="00C340E0" w:rsidP="000A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="009D083E" w:rsidRPr="0063575E">
        <w:rPr>
          <w:rFonts w:ascii="Times New Roman" w:eastAsia="Times New Roman" w:hAnsi="Times New Roman" w:cs="Times New Roman"/>
          <w:sz w:val="24"/>
          <w:szCs w:val="28"/>
        </w:rPr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Геометрия», «Элементы комбинаторики, теории вероятностей, статистики и логики», вводится линия «Начала математического анализа»</w:t>
      </w:r>
      <w:proofErr w:type="gramStart"/>
      <w:r w:rsidR="009D083E" w:rsidRPr="0063575E">
        <w:rPr>
          <w:rFonts w:ascii="Times New Roman" w:eastAsia="Times New Roman" w:hAnsi="Times New Roman" w:cs="Times New Roman"/>
          <w:sz w:val="24"/>
          <w:szCs w:val="28"/>
        </w:rPr>
        <w:t xml:space="preserve"> .</w:t>
      </w:r>
      <w:proofErr w:type="gramEnd"/>
      <w:r w:rsidR="009D083E" w:rsidRPr="0063575E">
        <w:rPr>
          <w:rFonts w:ascii="Times New Roman" w:eastAsia="Times New Roman" w:hAnsi="Times New Roman" w:cs="Times New Roman"/>
          <w:sz w:val="24"/>
          <w:szCs w:val="28"/>
        </w:rPr>
        <w:t xml:space="preserve"> В рамках указанных содержательных линий решаются следующие задачи:</w:t>
      </w:r>
    </w:p>
    <w:p w:rsidR="009D083E" w:rsidRPr="0063575E" w:rsidRDefault="009D083E" w:rsidP="000A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3575E">
        <w:rPr>
          <w:rFonts w:ascii="Times New Roman" w:eastAsia="Times New Roman" w:hAnsi="Times New Roman" w:cs="Times New Roman"/>
          <w:sz w:val="24"/>
          <w:szCs w:val="28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9D083E" w:rsidRPr="0063575E" w:rsidRDefault="009D083E" w:rsidP="000A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3575E">
        <w:rPr>
          <w:rFonts w:ascii="Times New Roman" w:eastAsia="Times New Roman" w:hAnsi="Times New Roman" w:cs="Times New Roman"/>
          <w:sz w:val="24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9D083E" w:rsidRPr="005E5EED" w:rsidRDefault="009D083E" w:rsidP="000A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3575E">
        <w:rPr>
          <w:rFonts w:ascii="Times New Roman" w:eastAsia="Times New Roman" w:hAnsi="Times New Roman" w:cs="Times New Roman"/>
          <w:sz w:val="24"/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9D083E" w:rsidRPr="00C340E0" w:rsidRDefault="009D083E" w:rsidP="00C340E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306F">
        <w:rPr>
          <w:rFonts w:ascii="Times New Roman" w:eastAsia="Times New Roman" w:hAnsi="Times New Roman" w:cs="Times New Roman"/>
          <w:b/>
          <w:sz w:val="24"/>
          <w:szCs w:val="28"/>
        </w:rPr>
        <w:t xml:space="preserve">Цель </w:t>
      </w:r>
      <w:r w:rsidRPr="0013306F">
        <w:rPr>
          <w:rFonts w:ascii="Times New Roman" w:eastAsia="Times New Roman" w:hAnsi="Times New Roman" w:cs="Times New Roman"/>
          <w:sz w:val="24"/>
          <w:szCs w:val="28"/>
        </w:rPr>
        <w:t>изучения курса</w:t>
      </w:r>
      <w:r w:rsidR="0013306F">
        <w:rPr>
          <w:rFonts w:ascii="Times New Roman" w:eastAsia="Times New Roman" w:hAnsi="Times New Roman" w:cs="Times New Roman"/>
          <w:b/>
          <w:sz w:val="24"/>
          <w:szCs w:val="28"/>
        </w:rPr>
        <w:t xml:space="preserve">. 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В ходе изучения курса учащиеся изучают и систематизируют способы дифференцирования  </w:t>
      </w:r>
      <w:r w:rsidR="0013306F">
        <w:rPr>
          <w:rFonts w:ascii="Times New Roman" w:eastAsia="Times New Roman" w:hAnsi="Times New Roman" w:cs="Times New Roman"/>
          <w:sz w:val="24"/>
          <w:szCs w:val="28"/>
        </w:rPr>
        <w:t xml:space="preserve">и 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t>интегрирования функций, учатся применять интегралы при решении различных задач, в том числе и физических, что способствует успешной сдаче ЕГЭ и дальнейшему эффективному обучению в ВУЗе. Во 2- ом полугодии вводятся элементы логики, комбинаторики, статистик</w:t>
      </w:r>
      <w:r w:rsidR="0013306F">
        <w:rPr>
          <w:rFonts w:ascii="Times New Roman" w:eastAsia="Times New Roman" w:hAnsi="Times New Roman" w:cs="Times New Roman"/>
          <w:sz w:val="24"/>
          <w:szCs w:val="28"/>
        </w:rPr>
        <w:t>и и теории вероятностей.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 В основе обучения алгебры и начал</w:t>
      </w:r>
      <w:r w:rsidR="0013306F">
        <w:rPr>
          <w:rFonts w:ascii="Times New Roman" w:eastAsia="Times New Roman" w:hAnsi="Times New Roman" w:cs="Times New Roman"/>
          <w:sz w:val="24"/>
          <w:szCs w:val="28"/>
        </w:rPr>
        <w:t>а математического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 анализа лежит овладение учащимися следующими видами компетенций: предметной, коммуникативной, организационной и общекультурной. В соответствии с этими видами компетенций выделены основные содержательно- целевые направления (линии) развития учащихся средствами предмета</w:t>
      </w:r>
      <w:proofErr w:type="gramStart"/>
      <w:r w:rsidRPr="005E5EED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63575E">
        <w:rPr>
          <w:rFonts w:ascii="Times New Roman" w:eastAsia="Times New Roman" w:hAnsi="Times New Roman" w:cs="Times New Roman"/>
          <w:sz w:val="24"/>
          <w:szCs w:val="28"/>
        </w:rPr>
        <w:t>П</w:t>
      </w:r>
      <w:proofErr w:type="gramEnd"/>
      <w:r w:rsidRPr="0063575E">
        <w:rPr>
          <w:rFonts w:ascii="Times New Roman" w:eastAsia="Times New Roman" w:hAnsi="Times New Roman" w:cs="Times New Roman"/>
          <w:sz w:val="24"/>
          <w:szCs w:val="28"/>
        </w:rPr>
        <w:t>редметная компетенция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. Здесь под предметной компетенцией понимается осведомленность школьников о системе основных математических представлений и овладение ими основными предметными умениями. Формируются следующие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 </w:t>
      </w:r>
      <w:r w:rsidRPr="0063575E">
        <w:rPr>
          <w:rFonts w:ascii="Times New Roman" w:eastAsia="Times New Roman" w:hAnsi="Times New Roman" w:cs="Times New Roman"/>
          <w:sz w:val="24"/>
          <w:szCs w:val="28"/>
        </w:rPr>
        <w:t>Коммуникативная компетенция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. Здесь под коммуникативной компетенцией понимается </w:t>
      </w:r>
      <w:proofErr w:type="spellStart"/>
      <w:r w:rsidRPr="005E5EED">
        <w:rPr>
          <w:rFonts w:ascii="Times New Roman" w:eastAsia="Times New Roman" w:hAnsi="Times New Roman" w:cs="Times New Roman"/>
          <w:sz w:val="24"/>
          <w:szCs w:val="28"/>
        </w:rPr>
        <w:t>сформированность</w:t>
      </w:r>
      <w:proofErr w:type="spellEnd"/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 умения ясно и четко излагать свои мысли, строить аргументированные рассуждения, вести диалог, воспринимая точку зрения собеседника и в то же время подвергая ее критическому анализу. Формируются следующие образующие эту компетенцию умения: извлекать информацию из разного рода источников, преобразовывая ее при необходимости в </w:t>
      </w:r>
      <w:r w:rsidR="000A04F5">
        <w:rPr>
          <w:rFonts w:ascii="Times New Roman" w:eastAsia="Times New Roman" w:hAnsi="Times New Roman" w:cs="Times New Roman"/>
          <w:sz w:val="24"/>
          <w:szCs w:val="28"/>
        </w:rPr>
        <w:t xml:space="preserve">другие </w:t>
      </w:r>
      <w:r w:rsidR="009F6B44">
        <w:rPr>
          <w:rFonts w:ascii="Times New Roman" w:eastAsia="Times New Roman" w:hAnsi="Times New Roman" w:cs="Times New Roman"/>
          <w:sz w:val="24"/>
          <w:szCs w:val="28"/>
        </w:rPr>
        <w:t>форм</w:t>
      </w:r>
      <w:proofErr w:type="gramStart"/>
      <w:r w:rsidR="009F6B44">
        <w:rPr>
          <w:rFonts w:ascii="Times New Roman" w:eastAsia="Times New Roman" w:hAnsi="Times New Roman" w:cs="Times New Roman"/>
          <w:sz w:val="24"/>
          <w:szCs w:val="28"/>
        </w:rPr>
        <w:t>ы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gramEnd"/>
      <w:r w:rsidRPr="005E5EED">
        <w:rPr>
          <w:rFonts w:ascii="Times New Roman" w:eastAsia="Times New Roman" w:hAnsi="Times New Roman" w:cs="Times New Roman"/>
          <w:sz w:val="24"/>
          <w:szCs w:val="28"/>
        </w:rPr>
        <w:t>тексты, таблицы, схемы и т.д.).</w:t>
      </w:r>
      <w:r w:rsidRPr="0013306F">
        <w:rPr>
          <w:rFonts w:ascii="Times New Roman" w:eastAsia="Times New Roman" w:hAnsi="Times New Roman" w:cs="Times New Roman"/>
          <w:sz w:val="24"/>
          <w:szCs w:val="28"/>
        </w:rPr>
        <w:t>Организационная компетенция.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 Здесь под организационной компетенцией понимается </w:t>
      </w:r>
      <w:proofErr w:type="spellStart"/>
      <w:r w:rsidRPr="005E5EED">
        <w:rPr>
          <w:rFonts w:ascii="Times New Roman" w:eastAsia="Times New Roman" w:hAnsi="Times New Roman" w:cs="Times New Roman"/>
          <w:sz w:val="24"/>
          <w:szCs w:val="28"/>
        </w:rPr>
        <w:lastRenderedPageBreak/>
        <w:t>сформированность</w:t>
      </w:r>
      <w:proofErr w:type="spellEnd"/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е на составные части, на которых будет основываться процесс ее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</w:t>
      </w:r>
      <w:proofErr w:type="gramStart"/>
      <w:r w:rsidRPr="005E5EED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13306F">
        <w:rPr>
          <w:rFonts w:ascii="Times New Roman" w:eastAsia="Times New Roman" w:hAnsi="Times New Roman" w:cs="Times New Roman"/>
          <w:sz w:val="24"/>
          <w:szCs w:val="28"/>
        </w:rPr>
        <w:t>О</w:t>
      </w:r>
      <w:proofErr w:type="gramEnd"/>
      <w:r w:rsidRPr="0013306F">
        <w:rPr>
          <w:rFonts w:ascii="Times New Roman" w:eastAsia="Times New Roman" w:hAnsi="Times New Roman" w:cs="Times New Roman"/>
          <w:sz w:val="24"/>
          <w:szCs w:val="28"/>
        </w:rPr>
        <w:t>бщекультурная компетенция.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Формируются следующие образующие эту компетенцию представления: об уровне развития математики на разных исторических </w:t>
      </w:r>
      <w:proofErr w:type="gramStart"/>
      <w:r w:rsidRPr="005E5EED">
        <w:rPr>
          <w:rFonts w:ascii="Times New Roman" w:eastAsia="Times New Roman" w:hAnsi="Times New Roman" w:cs="Times New Roman"/>
          <w:sz w:val="24"/>
          <w:szCs w:val="28"/>
        </w:rPr>
        <w:t>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значимых черт личности, как независимость и критичность мышления, воля и настойчивость в достижении цели и др.</w:t>
      </w:r>
      <w:r w:rsidR="00C340E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3306F">
        <w:rPr>
          <w:rFonts w:ascii="Times New Roman" w:eastAsia="Times New Roman" w:hAnsi="Times New Roman" w:cs="Times New Roman"/>
          <w:sz w:val="24"/>
          <w:szCs w:val="28"/>
        </w:rPr>
        <w:t xml:space="preserve">В рамках указанных линий решаются следующие </w:t>
      </w:r>
      <w:r w:rsidRPr="0013306F">
        <w:rPr>
          <w:rFonts w:ascii="Times New Roman" w:eastAsia="Times New Roman" w:hAnsi="Times New Roman" w:cs="Times New Roman"/>
          <w:b/>
          <w:sz w:val="24"/>
          <w:szCs w:val="28"/>
        </w:rPr>
        <w:t>задачи:</w:t>
      </w:r>
      <w:proofErr w:type="gramEnd"/>
    </w:p>
    <w:p w:rsidR="009D083E" w:rsidRPr="0013306F" w:rsidRDefault="009D083E" w:rsidP="00794B43">
      <w:pPr>
        <w:pStyle w:val="a6"/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306F">
        <w:rPr>
          <w:rFonts w:ascii="Times New Roman" w:eastAsia="Times New Roman" w:hAnsi="Times New Roman" w:cs="Times New Roman"/>
          <w:sz w:val="24"/>
          <w:szCs w:val="28"/>
        </w:rP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9D083E" w:rsidRPr="0013306F" w:rsidRDefault="009D083E" w:rsidP="00794B43">
      <w:pPr>
        <w:pStyle w:val="a6"/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306F">
        <w:rPr>
          <w:rFonts w:ascii="Times New Roman" w:eastAsia="Times New Roman" w:hAnsi="Times New Roman" w:cs="Times New Roman"/>
          <w:sz w:val="24"/>
          <w:szCs w:val="28"/>
        </w:rPr>
        <w:t xml:space="preserve">формирование интеллекта, а также личностных качеств, необходимых человеку для полноценной жизни, развиваемых математикой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</w:r>
    </w:p>
    <w:p w:rsidR="009D083E" w:rsidRPr="0013306F" w:rsidRDefault="009D083E" w:rsidP="00794B43">
      <w:pPr>
        <w:pStyle w:val="a6"/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306F">
        <w:rPr>
          <w:rFonts w:ascii="Times New Roman" w:eastAsia="Times New Roman" w:hAnsi="Times New Roman" w:cs="Times New Roman"/>
          <w:sz w:val="24"/>
          <w:szCs w:val="28"/>
        </w:rPr>
        <w:t xml:space="preserve"> формирование представлений об идеях и методах математики как универсального языка науки и техники, средства мо</w:t>
      </w:r>
      <w:r w:rsidR="0013306F" w:rsidRPr="0013306F">
        <w:rPr>
          <w:rFonts w:ascii="Times New Roman" w:eastAsia="Times New Roman" w:hAnsi="Times New Roman" w:cs="Times New Roman"/>
          <w:sz w:val="24"/>
          <w:szCs w:val="28"/>
        </w:rPr>
        <w:t>делирования явлений и процессов.</w:t>
      </w:r>
    </w:p>
    <w:p w:rsidR="009D083E" w:rsidRPr="0013306F" w:rsidRDefault="009D083E" w:rsidP="005F1E52">
      <w:pPr>
        <w:pStyle w:val="a6"/>
        <w:shd w:val="clear" w:color="auto" w:fill="FFFFFF"/>
        <w:autoSpaceDE w:val="0"/>
        <w:autoSpaceDN w:val="0"/>
        <w:adjustRightInd w:val="0"/>
        <w:spacing w:before="157" w:after="157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06F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 успеваемости</w:t>
      </w:r>
      <w:r w:rsidRPr="0013306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 11 классе проводится в целях:</w:t>
      </w:r>
    </w:p>
    <w:p w:rsidR="009D083E" w:rsidRDefault="009D083E" w:rsidP="00794B43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730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C340E0" w:rsidRPr="006B2730" w:rsidRDefault="00C340E0" w:rsidP="00794B43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редметных результатов;</w:t>
      </w:r>
    </w:p>
    <w:p w:rsidR="009D083E" w:rsidRPr="006B2730" w:rsidRDefault="009D083E" w:rsidP="00794B43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730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6B273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B27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083E" w:rsidRPr="006B2730" w:rsidRDefault="009D083E" w:rsidP="00794B43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730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9D083E" w:rsidRPr="006B2730" w:rsidRDefault="009D083E" w:rsidP="00794B43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730">
        <w:rPr>
          <w:rFonts w:ascii="Times New Roman" w:eastAsia="Times New Roman" w:hAnsi="Times New Roman" w:cs="Times New Roman"/>
          <w:sz w:val="24"/>
          <w:szCs w:val="24"/>
        </w:rPr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6B273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B2730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9D083E" w:rsidRPr="00B05D29" w:rsidRDefault="009D083E" w:rsidP="005F1E5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D29">
        <w:rPr>
          <w:rFonts w:ascii="Times New Roman" w:eastAsia="Times New Roman" w:hAnsi="Times New Roman" w:cs="Times New Roman"/>
          <w:sz w:val="24"/>
          <w:szCs w:val="24"/>
        </w:rPr>
        <w:t xml:space="preserve">   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9D083E" w:rsidRPr="00B05D29" w:rsidRDefault="009D083E" w:rsidP="005F1E5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D29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 тестирование, устный опрос, письменные работы (контрольные, проверочные, самостоятельные и практические работы).</w:t>
      </w:r>
    </w:p>
    <w:p w:rsidR="009D083E" w:rsidRDefault="009D083E" w:rsidP="005F1E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D29">
        <w:rPr>
          <w:rFonts w:ascii="Times New Roman" w:eastAsia="Times New Roman" w:hAnsi="Times New Roman" w:cs="Times New Roman"/>
          <w:sz w:val="24"/>
          <w:szCs w:val="24"/>
        </w:rPr>
        <w:t xml:space="preserve">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полугодий.</w:t>
      </w:r>
    </w:p>
    <w:p w:rsidR="009D083E" w:rsidRPr="005F1E52" w:rsidRDefault="009D083E" w:rsidP="00794B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E52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.</w:t>
      </w:r>
    </w:p>
    <w:p w:rsidR="009D083E" w:rsidRPr="006E0A9E" w:rsidRDefault="009D083E" w:rsidP="009D0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A9E">
        <w:rPr>
          <w:rFonts w:ascii="Times New Roman" w:eastAsia="Times New Roman" w:hAnsi="Times New Roman" w:cs="Times New Roman"/>
          <w:sz w:val="24"/>
          <w:szCs w:val="24"/>
        </w:rPr>
        <w:t>В программу включены задачи, при решении которых используются данные по Ростовской области, Тацинскому району взятые из СМИ.</w:t>
      </w:r>
    </w:p>
    <w:p w:rsidR="009D083E" w:rsidRDefault="009D083E" w:rsidP="005F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A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факты о своем регионе</w:t>
      </w:r>
      <w:proofErr w:type="gramStart"/>
      <w:r w:rsidRPr="006E0A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E0A9E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E0A9E">
        <w:rPr>
          <w:rFonts w:ascii="Times New Roman" w:eastAsia="Times New Roman" w:hAnsi="Times New Roman" w:cs="Times New Roman"/>
          <w:sz w:val="24"/>
          <w:szCs w:val="24"/>
        </w:rPr>
        <w:t>егиональный компонент реализуется с помощью дидактических заданий при решении задач на составление квадратных уравнений,</w:t>
      </w:r>
      <w:r w:rsidR="005F1E52">
        <w:rPr>
          <w:rFonts w:ascii="Times New Roman" w:eastAsia="Times New Roman" w:hAnsi="Times New Roman" w:cs="Times New Roman"/>
          <w:sz w:val="24"/>
          <w:szCs w:val="24"/>
        </w:rPr>
        <w:t xml:space="preserve"> выполнении измерений объектов в станице и вычисленийих длин, площадей, объемов,</w:t>
      </w:r>
      <w:r w:rsidRPr="006E0A9E">
        <w:rPr>
          <w:rFonts w:ascii="Times New Roman" w:eastAsia="Times New Roman" w:hAnsi="Times New Roman" w:cs="Times New Roman"/>
          <w:sz w:val="24"/>
          <w:szCs w:val="24"/>
        </w:rPr>
        <w:t>а также в беседах об учёных-математиках Ростовской области.</w:t>
      </w:r>
    </w:p>
    <w:p w:rsidR="005F1E52" w:rsidRPr="005F1E52" w:rsidRDefault="005F1E52" w:rsidP="005F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992"/>
        <w:gridCol w:w="2835"/>
        <w:gridCol w:w="8222"/>
      </w:tblGrid>
      <w:tr w:rsidR="005518F5" w:rsidRPr="009D7619" w:rsidTr="00794B43">
        <w:trPr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F5" w:rsidRPr="005F1E52" w:rsidRDefault="005518F5" w:rsidP="006B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F5" w:rsidRPr="005F1E52" w:rsidRDefault="005518F5" w:rsidP="006B2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1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5F1E52" w:rsidRDefault="005518F5" w:rsidP="005F1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F1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8F5" w:rsidRPr="005F1E52" w:rsidRDefault="005518F5" w:rsidP="005F1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F5" w:rsidRPr="005F1E52" w:rsidRDefault="005518F5" w:rsidP="006B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</w:tr>
      <w:tr w:rsidR="005518F5" w:rsidRPr="009D7619" w:rsidTr="00794B43">
        <w:trPr>
          <w:trHeight w:val="12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5F1E52" w:rsidRDefault="005518F5" w:rsidP="006B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5F1E52" w:rsidRDefault="005518F5" w:rsidP="006B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5F1E52" w:rsidRDefault="005518F5" w:rsidP="0055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  <w:p w:rsidR="005518F5" w:rsidRPr="005F1E52" w:rsidRDefault="005518F5" w:rsidP="0055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5F1E52" w:rsidRDefault="005518F5" w:rsidP="0055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8F5" w:rsidRPr="005F1E52" w:rsidRDefault="005518F5" w:rsidP="006B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5F1E52" w:rsidRDefault="005518F5" w:rsidP="006B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8F5" w:rsidRPr="009D7619" w:rsidTr="00794B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5518F5" w:rsidP="00B21F0E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B21F0E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8B3447" w:rsidP="00B21F0E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F5" w:rsidRPr="009039D1" w:rsidRDefault="005518F5" w:rsidP="00B2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hideMark/>
          </w:tcPr>
          <w:p w:rsidR="005518F5" w:rsidRPr="009039D1" w:rsidRDefault="005518F5" w:rsidP="00B21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5518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ить Троицкую крепость (будущий Таганрог) начинали солдаты, а позже – крепостные и рабочие люди. Ежегодно работало по 30 тысяч человек. Известно, что солдаты и матросы составлял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6</w:t>
            </w:r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состава строителей, из-за постоянной угрозы нападения со стороны турок и крымских татар. Сколько ремесленников участвовало в строительстве будущего Таганрога?</w:t>
            </w:r>
          </w:p>
        </w:tc>
      </w:tr>
      <w:tr w:rsidR="005518F5" w:rsidRPr="009D7619" w:rsidTr="00794B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5518F5" w:rsidP="00B21F0E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B21F0E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8B3447" w:rsidP="00B21F0E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039D1" w:rsidRDefault="005518F5" w:rsidP="00B2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DE014B" w:rsidRDefault="005518F5" w:rsidP="00B21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4B">
              <w:rPr>
                <w:rFonts w:ascii="Times New Roman" w:hAnsi="Times New Roman" w:cs="Times New Roman"/>
                <w:sz w:val="24"/>
                <w:szCs w:val="24"/>
              </w:rPr>
              <w:t>Предел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5518F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данным Всероссийской переписи населения  2010 года на территории Тацинского района проживают представители 48 наций.  </w:t>
            </w:r>
            <w:proofErr w:type="gramStart"/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более многочисленно представлены  русские – 35 301 чел., белорусы – 654 чел., украинцы – 583 чел., армяне – 417 чел., удмурты – 232 чел., </w:t>
            </w:r>
            <w:proofErr w:type="spellStart"/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лдоване</w:t>
            </w:r>
            <w:proofErr w:type="spellEnd"/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26 чел</w:t>
            </w:r>
            <w:proofErr w:type="gramEnd"/>
          </w:p>
          <w:p w:rsidR="005518F5" w:rsidRPr="009D7619" w:rsidRDefault="005518F5" w:rsidP="005518F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ставить круговую диаграмму, представляющую процентное содержание самых многочисленных наций района.</w:t>
            </w:r>
          </w:p>
          <w:p w:rsidR="005518F5" w:rsidRPr="009D7619" w:rsidRDefault="005518F5" w:rsidP="0055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колько человек вместе составляют указанные нации?</w:t>
            </w:r>
          </w:p>
        </w:tc>
      </w:tr>
      <w:tr w:rsidR="005518F5" w:rsidRPr="009D7619" w:rsidTr="00794B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5518F5" w:rsidP="00B21F0E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B21F0E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8B3447" w:rsidP="00B21F0E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992" w:type="dxa"/>
          </w:tcPr>
          <w:p w:rsidR="005518F5" w:rsidRPr="009039D1" w:rsidRDefault="005518F5" w:rsidP="00B2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518F5" w:rsidRPr="00DE014B" w:rsidRDefault="005518F5" w:rsidP="00B21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4B">
              <w:rPr>
                <w:rFonts w:ascii="Times New Roman" w:hAnsi="Times New Roman" w:cs="Times New Roman"/>
                <w:sz w:val="24"/>
                <w:szCs w:val="24"/>
              </w:rPr>
              <w:t>Нахождение уравнения касательной к графику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A67A1A" w:rsidRDefault="00A67A1A" w:rsidP="005518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A1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диаграмм (данные по уборке урожая в Тацинском р-н).</w:t>
            </w:r>
          </w:p>
        </w:tc>
      </w:tr>
      <w:tr w:rsidR="005518F5" w:rsidRPr="009D7619" w:rsidTr="00794B43">
        <w:trPr>
          <w:trHeight w:val="1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5518F5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8B3447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992" w:type="dxa"/>
          </w:tcPr>
          <w:p w:rsidR="005518F5" w:rsidRPr="005E5EED" w:rsidRDefault="005518F5" w:rsidP="0043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518F5" w:rsidRPr="000C6346" w:rsidRDefault="005518F5" w:rsidP="00431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6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функции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5518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кальк</w:t>
            </w:r>
            <w:proofErr w:type="spellEnd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 одно из крупнейших на территории Тацинского района предприятие. На сегодняшний день на предприятии трудятся 572 человека, что составляет 1,57% всего населения Тацинского района. Сколько человек составляет население Тацинского района?</w:t>
            </w:r>
          </w:p>
        </w:tc>
      </w:tr>
      <w:tr w:rsidR="005518F5" w:rsidRPr="009D7619" w:rsidTr="00794B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5518F5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8B3447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Default="005518F5" w:rsidP="004312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0C6346" w:rsidRDefault="005518F5" w:rsidP="00431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6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Применение производной»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5518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 - санитар атмосферы. Один гектар сосновых насаждений может задерживать в год  до 35 т. пыли,  дуб – до 54 т. Сколько тонн пыли задержат 10 га сосны за 3 года? 3 га дуба за 6 месяцев?</w:t>
            </w:r>
          </w:p>
        </w:tc>
      </w:tr>
      <w:tr w:rsidR="005518F5" w:rsidRPr="009D7619" w:rsidTr="00794B43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5518F5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2" w:type="dxa"/>
          </w:tcPr>
          <w:p w:rsidR="005518F5" w:rsidRPr="005E5EED" w:rsidRDefault="008B3447" w:rsidP="0043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5518F5" w:rsidRPr="005E5EED" w:rsidRDefault="005518F5" w:rsidP="0043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0C6346" w:rsidRDefault="005518F5" w:rsidP="00431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6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ов к вычислению площадей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5518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 Ростовской области - 4276,4 тыс. человек. Из них в городах проживают 2876,3     тыс. человек, а остальные в сельской местности. Сколько сельских жителей области?</w:t>
            </w:r>
          </w:p>
        </w:tc>
      </w:tr>
      <w:tr w:rsidR="005518F5" w:rsidRPr="009D7619" w:rsidTr="00794B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5518F5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8B3447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992" w:type="dxa"/>
          </w:tcPr>
          <w:p w:rsidR="005518F5" w:rsidRPr="005E5EED" w:rsidRDefault="005518F5" w:rsidP="0043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18F5" w:rsidRPr="000C6346" w:rsidRDefault="005518F5" w:rsidP="00431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6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орня натурально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5518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/>
                <w:sz w:val="24"/>
                <w:szCs w:val="24"/>
              </w:rPr>
              <w:t xml:space="preserve">В 2015 году исполнилось 225 лет с начала промышленного освоения угольных месторождений Восточного Донбасса. Ростовская область остаётся угледобывающим регионом с 6,5 </w:t>
            </w:r>
            <w:proofErr w:type="gramStart"/>
            <w:r w:rsidRPr="009D7619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9D7619">
              <w:rPr>
                <w:rFonts w:ascii="Times New Roman" w:hAnsi="Times New Roman"/>
                <w:sz w:val="24"/>
                <w:szCs w:val="24"/>
              </w:rPr>
              <w:t xml:space="preserve"> тонн разведанных запасов «чёрного золота». В 2014 году было  добыто 5,9 </w:t>
            </w:r>
            <w:proofErr w:type="gramStart"/>
            <w:r w:rsidRPr="009D7619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9D7619">
              <w:rPr>
                <w:rFonts w:ascii="Times New Roman" w:hAnsi="Times New Roman"/>
                <w:sz w:val="24"/>
                <w:szCs w:val="24"/>
              </w:rPr>
              <w:t xml:space="preserve"> тонн угля, что на четверть больше, чем в 2013 году. Сколько </w:t>
            </w:r>
            <w:proofErr w:type="gramStart"/>
            <w:r w:rsidRPr="009D7619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9D7619">
              <w:rPr>
                <w:rFonts w:ascii="Times New Roman" w:hAnsi="Times New Roman"/>
                <w:sz w:val="24"/>
                <w:szCs w:val="24"/>
              </w:rPr>
              <w:t xml:space="preserve"> тонн угля добыли в 2013 году в Ростовской области?</w:t>
            </w:r>
          </w:p>
        </w:tc>
      </w:tr>
      <w:tr w:rsidR="005518F5" w:rsidRPr="009D7619" w:rsidTr="00794B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5518F5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8B3447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992" w:type="dxa"/>
          </w:tcPr>
          <w:p w:rsidR="005518F5" w:rsidRPr="005E5EED" w:rsidRDefault="005518F5" w:rsidP="0043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18F5" w:rsidRPr="000C6346" w:rsidRDefault="005518F5" w:rsidP="00431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6">
              <w:rPr>
                <w:rFonts w:ascii="Times New Roman" w:hAnsi="Times New Roman" w:cs="Times New Roman"/>
                <w:sz w:val="24"/>
                <w:szCs w:val="24"/>
              </w:rPr>
              <w:t>Способы решения показатель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5518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ачале 19 века казачье и крестьянское население Дона почти полностью было безграмотным. Первая гимназия на Дону была открыта в г. Новочеркасске в 1809 году. А уже к 1834 году в области войска Донского к ней добавились 8 уездных и 5 приходских училищ. Сколько всего учебных заведений было на Дону к середине 19 века? Сколько там обучалось детей, если известно, что учениц было 8, а учеников в 128 раз больше?</w:t>
            </w:r>
          </w:p>
        </w:tc>
      </w:tr>
      <w:tr w:rsidR="005518F5" w:rsidRPr="009D7619" w:rsidTr="00794B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5518F5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8B3447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5E5EED" w:rsidRDefault="005518F5" w:rsidP="0043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0C6346" w:rsidRDefault="005518F5" w:rsidP="00431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6">
              <w:rPr>
                <w:rFonts w:ascii="Times New Roman" w:hAnsi="Times New Roman" w:cs="Times New Roman"/>
                <w:sz w:val="24"/>
                <w:szCs w:val="24"/>
              </w:rPr>
              <w:t>График производной. Решение упра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из типовых вариантов ЕГЭ 2021</w:t>
            </w:r>
            <w:r w:rsidRPr="000C634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5518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 Тацинского района составляет 36 400 человек.</w:t>
            </w:r>
            <w:r w:rsidRPr="009D7619">
              <w:rPr>
                <w:rFonts w:ascii="Times New Roman" w:eastAsiaTheme="minorHAnsi" w:hAnsi="Times New Roman" w:cs="Times New Roman"/>
                <w:color w:val="252525"/>
                <w:sz w:val="24"/>
                <w:szCs w:val="24"/>
                <w:shd w:val="clear" w:color="auto" w:fill="FFFFFF"/>
                <w:lang w:eastAsia="en-US"/>
              </w:rPr>
              <w:t xml:space="preserve"> В сельском хозяйстве занято около 70 %, в промышленности — 30 %. Сколько человек района заняты в сельском хозяйстве?</w:t>
            </w:r>
            <w:r>
              <w:rPr>
                <w:rFonts w:ascii="Times New Roman" w:eastAsiaTheme="minorHAnsi" w:hAnsi="Times New Roman" w:cs="Times New Roman"/>
                <w:color w:val="252525"/>
                <w:sz w:val="24"/>
                <w:szCs w:val="24"/>
                <w:shd w:val="clear" w:color="auto" w:fill="FFFFFF"/>
                <w:lang w:eastAsia="en-US"/>
              </w:rPr>
              <w:t xml:space="preserve"> Сколько в промышленности?</w:t>
            </w:r>
          </w:p>
        </w:tc>
      </w:tr>
      <w:tr w:rsidR="005518F5" w:rsidRPr="009D7619" w:rsidTr="00794B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Default="005518F5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5" w:rsidRPr="009D7619" w:rsidRDefault="008B3447" w:rsidP="0043127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992" w:type="dxa"/>
          </w:tcPr>
          <w:p w:rsidR="005518F5" w:rsidRPr="005E5EED" w:rsidRDefault="005518F5" w:rsidP="0043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18F5" w:rsidRPr="000C6346" w:rsidRDefault="005518F5" w:rsidP="00551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6"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. Решение упра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из типовых вариантов ЕГЭ 2021</w:t>
            </w:r>
            <w:r w:rsidRPr="000C63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F5" w:rsidRPr="009D7619" w:rsidRDefault="005518F5" w:rsidP="005518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D7619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9D7619">
              <w:rPr>
                <w:rFonts w:ascii="Times New Roman" w:hAnsi="Times New Roman"/>
                <w:sz w:val="24"/>
                <w:szCs w:val="24"/>
              </w:rPr>
              <w:t xml:space="preserve"> 2015 года отделом ЗАГС Тацинского района зарегистрировано 309  младенцев, из них 160 – мальчиков и 149 – девочек.</w:t>
            </w:r>
          </w:p>
          <w:p w:rsidR="005518F5" w:rsidRPr="009D7619" w:rsidRDefault="005518F5" w:rsidP="005518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619">
              <w:rPr>
                <w:rFonts w:ascii="Times New Roman" w:hAnsi="Times New Roman"/>
                <w:sz w:val="24"/>
                <w:szCs w:val="24"/>
              </w:rPr>
              <w:t>-  Сколько процентов составляют мальчики от общего количества младенцев?</w:t>
            </w:r>
          </w:p>
          <w:p w:rsidR="005518F5" w:rsidRPr="009D7619" w:rsidRDefault="005518F5" w:rsidP="005518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619">
              <w:rPr>
                <w:rFonts w:ascii="Times New Roman" w:hAnsi="Times New Roman"/>
                <w:sz w:val="24"/>
                <w:szCs w:val="24"/>
              </w:rPr>
              <w:t>-  На сколько процентов от общего количества младенцев  девочек меньше мальчиков?</w:t>
            </w:r>
          </w:p>
        </w:tc>
      </w:tr>
    </w:tbl>
    <w:p w:rsidR="00B00478" w:rsidRPr="008C1CB8" w:rsidRDefault="008C1CB8" w:rsidP="008C1CB8">
      <w:pPr>
        <w:pStyle w:val="a8"/>
        <w:rPr>
          <w:rFonts w:ascii="Times New Roman" w:hAnsi="Times New Roman"/>
          <w:sz w:val="24"/>
          <w:szCs w:val="24"/>
        </w:rPr>
      </w:pPr>
      <w:r w:rsidRPr="008C1CB8">
        <w:rPr>
          <w:rFonts w:ascii="Times New Roman" w:hAnsi="Times New Roman"/>
          <w:sz w:val="24"/>
          <w:szCs w:val="24"/>
        </w:rPr>
        <w:t xml:space="preserve">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Pr="008C1CB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C1CB8">
        <w:rPr>
          <w:rFonts w:ascii="Times New Roman" w:hAnsi="Times New Roman"/>
          <w:sz w:val="24"/>
          <w:szCs w:val="24"/>
        </w:rPr>
        <w:t>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B00478" w:rsidRDefault="00B00478" w:rsidP="00652D72">
      <w:pPr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A67A1A" w:rsidRDefault="00A67A1A" w:rsidP="00652D72">
      <w:pPr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B00478" w:rsidRPr="00B00478" w:rsidRDefault="00B00478" w:rsidP="00B004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4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ПЛАНИРУЕМЫЕ РЕЗУЛЬТАТЫ ОСВОЕНИЯ УЧЕБНОГО ПРЕДМЕТА, КУРСА.</w:t>
      </w:r>
    </w:p>
    <w:p w:rsidR="00B00478" w:rsidRPr="00B00478" w:rsidRDefault="00B00478" w:rsidP="00B00478">
      <w:pPr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478" w:rsidRPr="00B00478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00478">
        <w:rPr>
          <w:rFonts w:ascii="Times New Roman" w:eastAsia="Times New Roman" w:hAnsi="Times New Roman" w:cs="Times New Roman"/>
          <w:b/>
          <w:sz w:val="24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неприятие вредных привычек: курения, употребления алкоголя, наркотиков.</w:t>
      </w:r>
    </w:p>
    <w:p w:rsidR="00B00478" w:rsidRPr="00B00478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00478">
        <w:rPr>
          <w:rFonts w:ascii="Times New Roman" w:eastAsia="Times New Roman" w:hAnsi="Times New Roman" w:cs="Times New Roman"/>
          <w:b/>
          <w:sz w:val="24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воспитание уважения к культуре, языкам, традициям и обычаям народов, проживающих в Российской Федерации.</w:t>
      </w:r>
    </w:p>
    <w:p w:rsidR="00B00478" w:rsidRPr="00B00478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478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proofErr w:type="gramStart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жизни;</w:t>
      </w:r>
      <w:proofErr w:type="gramEnd"/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proofErr w:type="gramStart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признание </w:t>
      </w:r>
      <w:proofErr w:type="spellStart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неотчуждаемости</w:t>
      </w:r>
      <w:proofErr w:type="spellEnd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proofErr w:type="spellStart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интериоризация</w:t>
      </w:r>
      <w:proofErr w:type="spellEnd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lastRenderedPageBreak/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готовность </w:t>
      </w:r>
      <w:proofErr w:type="gramStart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бучающихся</w:t>
      </w:r>
      <w:proofErr w:type="gramEnd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B00478" w:rsidRPr="00B00478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00478">
        <w:rPr>
          <w:rFonts w:ascii="Times New Roman" w:eastAsia="Times New Roman" w:hAnsi="Times New Roman" w:cs="Times New Roman"/>
          <w:b/>
          <w:sz w:val="24"/>
          <w:szCs w:val="28"/>
        </w:rPr>
        <w:t xml:space="preserve">Личностные результаты в сфере отношений обучающихся с окружающими людьми: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B00478" w:rsidRPr="00B00478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00478">
        <w:rPr>
          <w:rFonts w:ascii="Times New Roman" w:eastAsia="Times New Roman" w:hAnsi="Times New Roman" w:cs="Times New Roman"/>
          <w:b/>
          <w:sz w:val="24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  <w:lang w:eastAsia="en-US"/>
        </w:rPr>
      </w:pPr>
      <w:proofErr w:type="gramStart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эстетическое</w:t>
      </w:r>
      <w:proofErr w:type="gramEnd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отношения к миру, готовность к эстетическому обустройству собственного быта</w:t>
      </w:r>
      <w:r w:rsidRPr="00B00478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  <w:lang w:eastAsia="en-US"/>
        </w:rPr>
        <w:t xml:space="preserve">. </w:t>
      </w:r>
    </w:p>
    <w:p w:rsidR="00B00478" w:rsidRPr="00B00478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00478">
        <w:rPr>
          <w:rFonts w:ascii="Times New Roman" w:eastAsia="Times New Roman" w:hAnsi="Times New Roman" w:cs="Times New Roman"/>
          <w:b/>
          <w:sz w:val="24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положительный образ семьи, </w:t>
      </w:r>
      <w:proofErr w:type="spellStart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родительства</w:t>
      </w:r>
      <w:proofErr w:type="spellEnd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(отцовства и материнства), </w:t>
      </w:r>
      <w:proofErr w:type="spellStart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интериоризация</w:t>
      </w:r>
      <w:proofErr w:type="spellEnd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традиционных семейных ценностей. </w:t>
      </w:r>
    </w:p>
    <w:p w:rsidR="00B00478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00478">
        <w:rPr>
          <w:rFonts w:ascii="Times New Roman" w:eastAsia="Times New Roman" w:hAnsi="Times New Roman" w:cs="Times New Roman"/>
          <w:b/>
          <w:sz w:val="24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8C1CB8" w:rsidRPr="00B00478" w:rsidRDefault="008C1CB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lastRenderedPageBreak/>
        <w:t xml:space="preserve">уважение ко всем формам собственности, готовность к защите своей собственности,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сознанный выбор будущей профессии как путь и способ реализации собственных жизненных планов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готовность к самообслуживанию, включая обучение и выполнение домашних обязанностей.</w:t>
      </w:r>
    </w:p>
    <w:p w:rsidR="00B00478" w:rsidRPr="00B00478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00478">
        <w:rPr>
          <w:rFonts w:ascii="Times New Roman" w:eastAsia="Times New Roman" w:hAnsi="Times New Roman" w:cs="Times New Roman"/>
          <w:b/>
          <w:sz w:val="24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B00478">
        <w:rPr>
          <w:rFonts w:ascii="Times New Roman" w:eastAsia="Times New Roman" w:hAnsi="Times New Roman" w:cs="Times New Roman"/>
          <w:b/>
          <w:sz w:val="24"/>
          <w:szCs w:val="28"/>
        </w:rPr>
        <w:t>обучающихся</w:t>
      </w:r>
      <w:proofErr w:type="gramEnd"/>
      <w:r w:rsidRPr="00B00478">
        <w:rPr>
          <w:rFonts w:ascii="Times New Roman" w:eastAsia="Times New Roman" w:hAnsi="Times New Roman" w:cs="Times New Roman"/>
          <w:b/>
          <w:sz w:val="24"/>
          <w:szCs w:val="28"/>
        </w:rPr>
        <w:t>: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физическое, эмоционально-психологическое, социальное благополучие </w:t>
      </w:r>
      <w:proofErr w:type="gramStart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бучающихся</w:t>
      </w:r>
      <w:proofErr w:type="gramEnd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B00478" w:rsidRPr="00B00478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478" w:rsidRPr="00B00478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40E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C340E0" w:rsidRPr="00C34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40E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B00478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8B3447" w:rsidRDefault="00B00478" w:rsidP="008B344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00478">
        <w:rPr>
          <w:rFonts w:ascii="Times New Roman" w:eastAsia="Times New Roman" w:hAnsi="Times New Roman" w:cs="Times New Roman"/>
          <w:b/>
          <w:sz w:val="24"/>
          <w:szCs w:val="28"/>
        </w:rPr>
        <w:t>Регулятивные универсальные учебные действия</w:t>
      </w:r>
      <w:r w:rsidR="008B3447"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B00478" w:rsidRPr="008B3447" w:rsidRDefault="002C1331" w:rsidP="008B344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="00B00478" w:rsidRPr="00B00478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ставить и формулировать собственные задачи в образовательной деятельности и жизненных ситуациях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рганизовывать эффективный поиск ресурсов, необходимых для достижения поставленной цели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сопоставлять полученный результат деятельности с поставленной заранее целью.</w:t>
      </w:r>
    </w:p>
    <w:p w:rsidR="00B00478" w:rsidRPr="00B00478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478" w:rsidRPr="00B00478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478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="008B34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00478" w:rsidRPr="00B00478" w:rsidRDefault="002C1331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="00B00478" w:rsidRPr="00B00478">
        <w:rPr>
          <w:rFonts w:ascii="Times New Roman" w:eastAsia="Times New Roman" w:hAnsi="Times New Roman" w:cs="Times New Roman"/>
          <w:b/>
          <w:sz w:val="24"/>
          <w:szCs w:val="24"/>
        </w:rPr>
        <w:t xml:space="preserve">  научится: 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lastRenderedPageBreak/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менять и удерживать разные позиции в познавательной деятельности.</w:t>
      </w:r>
    </w:p>
    <w:p w:rsidR="00B00478" w:rsidRPr="00B00478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0478" w:rsidRPr="00B00478" w:rsidRDefault="00B00478" w:rsidP="00B0047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00478">
        <w:rPr>
          <w:rFonts w:ascii="Times New Roman" w:eastAsia="Times New Roman" w:hAnsi="Times New Roman" w:cs="Times New Roman"/>
          <w:b/>
          <w:sz w:val="24"/>
          <w:szCs w:val="28"/>
        </w:rPr>
        <w:t>Коммуникативные универсальные учебные действия</w:t>
      </w:r>
      <w:r w:rsidR="008B3447"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B00478" w:rsidRPr="00B00478" w:rsidRDefault="002C1331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="00B00478" w:rsidRPr="00B00478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осуществлять деловую коммуникацию как со сверстниками, так и </w:t>
      </w:r>
      <w:proofErr w:type="gramStart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со</w:t>
      </w:r>
      <w:proofErr w:type="gramEnd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00478" w:rsidRPr="00B00478" w:rsidRDefault="00B00478" w:rsidP="00B00478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распознавать </w:t>
      </w:r>
      <w:proofErr w:type="spellStart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конфликтогенные</w:t>
      </w:r>
      <w:proofErr w:type="spellEnd"/>
      <w:r w:rsidRPr="00B0047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00478" w:rsidRPr="00B00478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478">
        <w:rPr>
          <w:rFonts w:ascii="Times New Roman" w:eastAsia="Times New Roman" w:hAnsi="Times New Roman" w:cs="Times New Roman"/>
          <w:b/>
          <w:sz w:val="24"/>
          <w:szCs w:val="24"/>
        </w:rPr>
        <w:t>Предметные  результаты.</w:t>
      </w:r>
    </w:p>
    <w:p w:rsidR="00B00478" w:rsidRPr="000D4905" w:rsidRDefault="00B00478" w:rsidP="00B00478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05">
        <w:rPr>
          <w:rFonts w:ascii="Times New Roman" w:eastAsia="Times New Roman" w:hAnsi="Times New Roman" w:cs="Times New Roman"/>
          <w:sz w:val="24"/>
          <w:szCs w:val="24"/>
        </w:rPr>
        <w:t>Числа и выражения.</w:t>
      </w:r>
    </w:p>
    <w:p w:rsidR="00B00478" w:rsidRPr="00B00478" w:rsidRDefault="002C1331" w:rsidP="00B004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="00B00478" w:rsidRPr="00B00478">
        <w:rPr>
          <w:rFonts w:ascii="Times New Roman" w:eastAsia="Times New Roman" w:hAnsi="Times New Roman" w:cs="Times New Roman"/>
          <w:b/>
          <w:sz w:val="24"/>
          <w:szCs w:val="24"/>
        </w:rPr>
        <w:t xml:space="preserve">  научится:</w:t>
      </w:r>
    </w:p>
    <w:p w:rsidR="00B00478" w:rsidRPr="008A61C6" w:rsidRDefault="00B00478" w:rsidP="00794B43">
      <w:pPr>
        <w:pStyle w:val="a6"/>
        <w:numPr>
          <w:ilvl w:val="0"/>
          <w:numId w:val="15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  <w:proofErr w:type="gramEnd"/>
    </w:p>
    <w:p w:rsidR="00B00478" w:rsidRPr="008A61C6" w:rsidRDefault="00B00478" w:rsidP="00794B43">
      <w:pPr>
        <w:pStyle w:val="a6"/>
        <w:numPr>
          <w:ilvl w:val="0"/>
          <w:numId w:val="15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B00478" w:rsidRPr="008A61C6" w:rsidRDefault="00B00478" w:rsidP="00794B43">
      <w:pPr>
        <w:pStyle w:val="a6"/>
        <w:numPr>
          <w:ilvl w:val="0"/>
          <w:numId w:val="15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арифметические действия с целыми и рациональными числами</w:t>
      </w: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0478" w:rsidRPr="008A61C6" w:rsidRDefault="00B00478" w:rsidP="00794B43">
      <w:pPr>
        <w:pStyle w:val="a6"/>
        <w:numPr>
          <w:ilvl w:val="0"/>
          <w:numId w:val="15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B00478" w:rsidRPr="008A61C6" w:rsidRDefault="00B00478" w:rsidP="00794B43">
      <w:pPr>
        <w:pStyle w:val="a6"/>
        <w:numPr>
          <w:ilvl w:val="0"/>
          <w:numId w:val="15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рациональные числа между собой;</w:t>
      </w:r>
    </w:p>
    <w:p w:rsidR="00B00478" w:rsidRPr="008A61C6" w:rsidRDefault="00B00478" w:rsidP="00794B43">
      <w:pPr>
        <w:pStyle w:val="a6"/>
        <w:numPr>
          <w:ilvl w:val="0"/>
          <w:numId w:val="15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</w: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0478" w:rsidRPr="008A61C6" w:rsidRDefault="00B00478" w:rsidP="00794B43">
      <w:pPr>
        <w:pStyle w:val="a6"/>
        <w:numPr>
          <w:ilvl w:val="0"/>
          <w:numId w:val="15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ать точками на числовой прямой целые и рациональные числа</w:t>
      </w: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proofErr w:type="gramEnd"/>
    </w:p>
    <w:p w:rsidR="00B00478" w:rsidRPr="008A61C6" w:rsidRDefault="00B00478" w:rsidP="00794B43">
      <w:pPr>
        <w:pStyle w:val="a6"/>
        <w:numPr>
          <w:ilvl w:val="0"/>
          <w:numId w:val="15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ображать точками на числовой прямой целые </w:t>
      </w: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>степени чисел, корни натуральной степени из чисел, логарифмы чисел в простых случаях;</w:t>
      </w:r>
    </w:p>
    <w:p w:rsidR="00B00478" w:rsidRPr="008A61C6" w:rsidRDefault="00B00478" w:rsidP="00794B43">
      <w:pPr>
        <w:pStyle w:val="a6"/>
        <w:numPr>
          <w:ilvl w:val="0"/>
          <w:numId w:val="15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несложные преобразования целых и дробно-рациональных буквенных выражений</w:t>
      </w: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0478" w:rsidRPr="008A61C6" w:rsidRDefault="00B00478" w:rsidP="00794B43">
      <w:pPr>
        <w:pStyle w:val="a6"/>
        <w:numPr>
          <w:ilvl w:val="0"/>
          <w:numId w:val="15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выражать в простейших случаях из равенства одну переменную через другие;</w:t>
      </w:r>
    </w:p>
    <w:p w:rsidR="00B00478" w:rsidRPr="008A61C6" w:rsidRDefault="00B00478" w:rsidP="00794B43">
      <w:pPr>
        <w:pStyle w:val="a6"/>
        <w:numPr>
          <w:ilvl w:val="0"/>
          <w:numId w:val="15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B00478" w:rsidRPr="008A61C6" w:rsidRDefault="00B00478" w:rsidP="00794B43">
      <w:pPr>
        <w:pStyle w:val="a6"/>
        <w:numPr>
          <w:ilvl w:val="0"/>
          <w:numId w:val="15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</w:rPr>
        <w:t>изображать схематически угол, величина которого выражена в градусах;</w:t>
      </w:r>
    </w:p>
    <w:p w:rsidR="00B00478" w:rsidRPr="008A61C6" w:rsidRDefault="00B00478" w:rsidP="00794B43">
      <w:pPr>
        <w:pStyle w:val="a6"/>
        <w:numPr>
          <w:ilvl w:val="0"/>
          <w:numId w:val="15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</w:rPr>
        <w:t xml:space="preserve">оценивать знаки синуса, косинуса, тангенса, котангенса конкретных углов. </w:t>
      </w:r>
    </w:p>
    <w:p w:rsidR="00B00478" w:rsidRPr="008A61C6" w:rsidRDefault="00B00478" w:rsidP="00794B4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8A61C6">
        <w:rPr>
          <w:rFonts w:ascii="Times New Roman" w:eastAsia="Times New Roman" w:hAnsi="Times New Roman" w:cs="Times New Roman"/>
          <w:sz w:val="24"/>
          <w:szCs w:val="28"/>
        </w:rPr>
        <w:t>В повседневной жизни и при изучении других учебных предметов:</w:t>
      </w:r>
    </w:p>
    <w:p w:rsidR="00B00478" w:rsidRPr="008A61C6" w:rsidRDefault="00B00478" w:rsidP="00794B43">
      <w:pPr>
        <w:pStyle w:val="a6"/>
        <w:numPr>
          <w:ilvl w:val="0"/>
          <w:numId w:val="15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ять вычисления при решении задач </w:t>
      </w:r>
      <w:r w:rsidRPr="008A61C6">
        <w:rPr>
          <w:rFonts w:ascii="Times New Roman" w:eastAsia="Calibri" w:hAnsi="Times New Roman" w:cs="Times New Roman"/>
          <w:sz w:val="24"/>
          <w:szCs w:val="24"/>
        </w:rPr>
        <w:t>практического характера</w:t>
      </w: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B00478" w:rsidRPr="008A61C6" w:rsidRDefault="00B00478" w:rsidP="00794B43">
      <w:pPr>
        <w:pStyle w:val="a6"/>
        <w:numPr>
          <w:ilvl w:val="0"/>
          <w:numId w:val="15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B00478" w:rsidRPr="008A61C6" w:rsidRDefault="00B00478" w:rsidP="00794B43">
      <w:pPr>
        <w:pStyle w:val="a6"/>
        <w:numPr>
          <w:ilvl w:val="0"/>
          <w:numId w:val="16"/>
        </w:numPr>
        <w:autoSpaceDN w:val="0"/>
        <w:spacing w:after="0" w:line="25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B00478" w:rsidRPr="008A61C6" w:rsidRDefault="00B00478" w:rsidP="00794B43">
      <w:pPr>
        <w:pStyle w:val="a6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A61C6">
        <w:rPr>
          <w:rFonts w:ascii="Times New Roman" w:eastAsia="Times New Roman" w:hAnsi="Times New Roman" w:cs="Times New Roman"/>
          <w:sz w:val="24"/>
          <w:szCs w:val="24"/>
        </w:rPr>
        <w:t>использовать методы округления, приближения и прикидки при решении практических задач повседневной жизни.</w:t>
      </w:r>
    </w:p>
    <w:p w:rsidR="00B00478" w:rsidRPr="00B00478" w:rsidRDefault="002C1331" w:rsidP="005518F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="00B00478" w:rsidRPr="00B00478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B00478" w:rsidRPr="008A61C6" w:rsidRDefault="00B00478" w:rsidP="00794B43">
      <w:pPr>
        <w:pStyle w:val="a6"/>
        <w:numPr>
          <w:ilvl w:val="0"/>
          <w:numId w:val="17"/>
        </w:numPr>
        <w:autoSpaceDN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B00478" w:rsidRPr="008A61C6" w:rsidRDefault="00B00478" w:rsidP="00794B43">
      <w:pPr>
        <w:pStyle w:val="a6"/>
        <w:numPr>
          <w:ilvl w:val="0"/>
          <w:numId w:val="17"/>
        </w:numPr>
        <w:autoSpaceDN w:val="0"/>
        <w:spacing w:after="0" w:line="24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>приводить примеры чисел с заданными свойствами делимости;</w:t>
      </w:r>
    </w:p>
    <w:p w:rsidR="00B00478" w:rsidRPr="008A61C6" w:rsidRDefault="00B00478" w:rsidP="00794B43">
      <w:pPr>
        <w:pStyle w:val="a6"/>
        <w:numPr>
          <w:ilvl w:val="0"/>
          <w:numId w:val="17"/>
        </w:numPr>
        <w:autoSpaceDN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r w:rsidRPr="008A61C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е и π;</w:t>
      </w:r>
    </w:p>
    <w:p w:rsidR="00B00478" w:rsidRPr="008A61C6" w:rsidRDefault="00B00478" w:rsidP="00794B43">
      <w:pPr>
        <w:pStyle w:val="a6"/>
        <w:numPr>
          <w:ilvl w:val="0"/>
          <w:numId w:val="17"/>
        </w:numPr>
        <w:autoSpaceDN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B00478" w:rsidRPr="008A61C6" w:rsidRDefault="00B00478" w:rsidP="00794B43">
      <w:pPr>
        <w:pStyle w:val="a6"/>
        <w:numPr>
          <w:ilvl w:val="0"/>
          <w:numId w:val="17"/>
        </w:numPr>
        <w:autoSpaceDN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B00478" w:rsidRPr="008A61C6" w:rsidRDefault="00B00478" w:rsidP="00794B43">
      <w:pPr>
        <w:pStyle w:val="a6"/>
        <w:numPr>
          <w:ilvl w:val="0"/>
          <w:numId w:val="17"/>
        </w:numPr>
        <w:autoSpaceDN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оценкой и прикидкой при практических расчетах;</w:t>
      </w:r>
    </w:p>
    <w:p w:rsidR="00B00478" w:rsidRPr="008A61C6" w:rsidRDefault="00B00478" w:rsidP="00794B43">
      <w:pPr>
        <w:pStyle w:val="a6"/>
        <w:numPr>
          <w:ilvl w:val="0"/>
          <w:numId w:val="17"/>
        </w:numPr>
        <w:autoSpaceDN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B00478" w:rsidRPr="008A61C6" w:rsidRDefault="00B00478" w:rsidP="00794B43">
      <w:pPr>
        <w:pStyle w:val="a6"/>
        <w:numPr>
          <w:ilvl w:val="0"/>
          <w:numId w:val="17"/>
        </w:numPr>
        <w:autoSpaceDN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значения числовых и буквенных выражений, осуществляя необходимые подстановки и преобразования;</w:t>
      </w:r>
    </w:p>
    <w:p w:rsidR="00B00478" w:rsidRPr="00B00478" w:rsidRDefault="00B00478" w:rsidP="00794B4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iCs/>
          <w:color w:val="404040"/>
          <w:sz w:val="24"/>
          <w:szCs w:val="24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ображать схематически угол, величина которого выражена в градусах </w:t>
      </w:r>
      <w:r w:rsidRPr="00B0047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ли радианах</w:t>
      </w:r>
      <w:r w:rsidRPr="00B004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8A61C6" w:rsidRDefault="00B00478" w:rsidP="00794B4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iCs/>
          <w:color w:val="404040"/>
          <w:sz w:val="24"/>
          <w:szCs w:val="24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при решении задач табличные значения тригонометрических функций углов;</w:t>
      </w:r>
    </w:p>
    <w:p w:rsidR="00B00478" w:rsidRPr="008A61C6" w:rsidRDefault="00B00478" w:rsidP="00794B4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iCs/>
          <w:color w:val="404040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выполнять перевод величины угла из радианной меры в </w:t>
      </w:r>
      <w:proofErr w:type="gramStart"/>
      <w:r w:rsidRPr="008A61C6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градусную</w:t>
      </w:r>
      <w:proofErr w:type="gramEnd"/>
      <w:r w:rsidRPr="008A61C6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 и обратно.</w:t>
      </w:r>
    </w:p>
    <w:p w:rsidR="00B00478" w:rsidRPr="000D4905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05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учебных предметов:</w:t>
      </w:r>
    </w:p>
    <w:p w:rsidR="00B00478" w:rsidRPr="008A61C6" w:rsidRDefault="00B00478" w:rsidP="00794B43">
      <w:pPr>
        <w:pStyle w:val="a6"/>
        <w:numPr>
          <w:ilvl w:val="0"/>
          <w:numId w:val="18"/>
        </w:numPr>
        <w:autoSpaceDN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B00478" w:rsidRPr="008A61C6" w:rsidRDefault="00B00478" w:rsidP="00794B43">
      <w:pPr>
        <w:pStyle w:val="a6"/>
        <w:numPr>
          <w:ilvl w:val="0"/>
          <w:numId w:val="18"/>
        </w:numPr>
        <w:autoSpaceDN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.</w:t>
      </w:r>
    </w:p>
    <w:p w:rsidR="00B00478" w:rsidRPr="000D4905" w:rsidRDefault="00B00478" w:rsidP="00B00478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4905">
        <w:rPr>
          <w:rFonts w:ascii="Times New Roman" w:eastAsia="Calibri" w:hAnsi="Times New Roman" w:cs="Times New Roman"/>
          <w:color w:val="000000"/>
          <w:sz w:val="24"/>
          <w:szCs w:val="24"/>
        </w:rPr>
        <w:t>Уравнения и неравенства.</w:t>
      </w:r>
    </w:p>
    <w:p w:rsidR="00B00478" w:rsidRPr="00B00478" w:rsidRDefault="002C1331" w:rsidP="00B00478">
      <w:pPr>
        <w:autoSpaceDN w:val="0"/>
        <w:spacing w:after="0" w:line="240" w:lineRule="auto"/>
        <w:ind w:left="360" w:hanging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Обучающийся</w:t>
      </w:r>
      <w:r w:rsidR="00B00478" w:rsidRPr="00B00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учится:</w:t>
      </w:r>
    </w:p>
    <w:p w:rsidR="00B00478" w:rsidRPr="008A61C6" w:rsidRDefault="00B00478" w:rsidP="00794B43">
      <w:pPr>
        <w:pStyle w:val="a6"/>
        <w:numPr>
          <w:ilvl w:val="0"/>
          <w:numId w:val="19"/>
        </w:numPr>
        <w:autoSpaceDN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</w:rPr>
        <w:t>решать линейные уравнения и неравенства, квадратные уравнения;</w:t>
      </w:r>
    </w:p>
    <w:p w:rsidR="00B00478" w:rsidRPr="008A61C6" w:rsidRDefault="00B00478" w:rsidP="00794B43">
      <w:pPr>
        <w:pStyle w:val="a6"/>
        <w:numPr>
          <w:ilvl w:val="0"/>
          <w:numId w:val="19"/>
        </w:numPr>
        <w:autoSpaceDN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</w:rPr>
        <w:t xml:space="preserve">решать логарифмические уравнения вида </w:t>
      </w:r>
      <w:proofErr w:type="spellStart"/>
      <w:r w:rsidRPr="008A61C6">
        <w:rPr>
          <w:rFonts w:ascii="Times New Roman" w:eastAsia="Calibri" w:hAnsi="Times New Roman" w:cs="Times New Roman"/>
          <w:sz w:val="24"/>
          <w:szCs w:val="24"/>
          <w:lang w:val="en-US"/>
        </w:rPr>
        <w:t>log</w:t>
      </w:r>
      <w:r w:rsidRPr="008A61C6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8A61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8A61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bx</w:t>
      </w:r>
      <w:proofErr w:type="spellEnd"/>
      <w:r w:rsidRPr="008A61C6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8A61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Pr="008A61C6">
        <w:rPr>
          <w:rFonts w:ascii="Times New Roman" w:eastAsia="Calibri" w:hAnsi="Times New Roman" w:cs="Times New Roman"/>
          <w:sz w:val="24"/>
          <w:szCs w:val="24"/>
        </w:rPr>
        <w:t xml:space="preserve">) = </w:t>
      </w:r>
      <w:r w:rsidRPr="008A61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8A61C6">
        <w:rPr>
          <w:rFonts w:ascii="Times New Roman" w:eastAsia="Calibri" w:hAnsi="Times New Roman" w:cs="Times New Roman"/>
          <w:sz w:val="24"/>
          <w:szCs w:val="24"/>
        </w:rPr>
        <w:t xml:space="preserve"> и простейшие неравенства вида </w:t>
      </w:r>
      <w:proofErr w:type="spellStart"/>
      <w:r w:rsidRPr="008A61C6">
        <w:rPr>
          <w:rFonts w:ascii="Times New Roman" w:eastAsia="Calibri" w:hAnsi="Times New Roman" w:cs="Times New Roman"/>
          <w:sz w:val="24"/>
          <w:szCs w:val="24"/>
          <w:lang w:val="en-US"/>
        </w:rPr>
        <w:t>log</w:t>
      </w:r>
      <w:r w:rsidRPr="008A61C6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a</w:t>
      </w:r>
      <w:r w:rsidRPr="008A61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proofErr w:type="spellEnd"/>
      <w:r w:rsidRPr="008A61C6">
        <w:rPr>
          <w:rFonts w:ascii="Times New Roman" w:eastAsia="Calibri" w:hAnsi="Times New Roman" w:cs="Times New Roman"/>
          <w:sz w:val="24"/>
          <w:szCs w:val="24"/>
        </w:rPr>
        <w:t>&lt;</w:t>
      </w:r>
      <w:r w:rsidRPr="008A61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8A61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0478" w:rsidRPr="008A61C6" w:rsidRDefault="00B00478" w:rsidP="00794B43">
      <w:pPr>
        <w:pStyle w:val="a6"/>
        <w:numPr>
          <w:ilvl w:val="0"/>
          <w:numId w:val="19"/>
        </w:numPr>
        <w:autoSpaceDN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шать показательные уравнения, вида </w:t>
      </w:r>
      <w:proofErr w:type="spellStart"/>
      <w:r w:rsidRPr="008A61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8A61C6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x</w:t>
      </w:r>
      <w:proofErr w:type="spellEnd"/>
      <w:r w:rsidRPr="008A61C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+</w:t>
      </w:r>
      <w:r w:rsidRPr="008A61C6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c</w:t>
      </w:r>
      <w:r w:rsidRPr="008A61C6">
        <w:rPr>
          <w:rFonts w:ascii="Times New Roman" w:eastAsia="Calibri" w:hAnsi="Times New Roman" w:cs="Times New Roman"/>
          <w:i/>
          <w:sz w:val="24"/>
          <w:szCs w:val="24"/>
        </w:rPr>
        <w:t xml:space="preserve">= </w:t>
      </w:r>
      <w:r w:rsidRPr="008A61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8A61C6">
        <w:rPr>
          <w:rFonts w:ascii="Times New Roman" w:eastAsia="Calibri" w:hAnsi="Times New Roman" w:cs="Times New Roman"/>
          <w:sz w:val="24"/>
          <w:szCs w:val="24"/>
        </w:rPr>
        <w:t xml:space="preserve">  (где </w:t>
      </w:r>
      <w:r w:rsidRPr="008A61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8A61C6">
        <w:rPr>
          <w:rFonts w:ascii="Times New Roman" w:eastAsia="Calibri" w:hAnsi="Times New Roman" w:cs="Times New Roman"/>
          <w:sz w:val="24"/>
          <w:szCs w:val="24"/>
        </w:rPr>
        <w:t xml:space="preserve"> можно представить в виде степени с основанием </w:t>
      </w:r>
      <w:r w:rsidRPr="008A61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8A61C6">
        <w:rPr>
          <w:rFonts w:ascii="Times New Roman" w:eastAsia="Calibri" w:hAnsi="Times New Roman" w:cs="Times New Roman"/>
          <w:sz w:val="24"/>
          <w:szCs w:val="24"/>
        </w:rPr>
        <w:t xml:space="preserve">) и простейшие неравенства вида </w:t>
      </w:r>
      <w:r w:rsidRPr="008A61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8A61C6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x</w:t>
      </w:r>
      <w:r w:rsidRPr="008A61C6">
        <w:rPr>
          <w:rFonts w:ascii="Times New Roman" w:eastAsia="Calibri" w:hAnsi="Times New Roman" w:cs="Times New Roman"/>
          <w:i/>
          <w:sz w:val="24"/>
          <w:szCs w:val="24"/>
        </w:rPr>
        <w:t>&lt;</w:t>
      </w:r>
      <w:r w:rsidRPr="008A61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8A61C6">
        <w:rPr>
          <w:rFonts w:ascii="Times New Roman" w:eastAsia="Calibri" w:hAnsi="Times New Roman" w:cs="Times New Roman"/>
          <w:sz w:val="24"/>
          <w:szCs w:val="24"/>
        </w:rPr>
        <w:t xml:space="preserve">    (где </w:t>
      </w:r>
      <w:r w:rsidRPr="008A61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8A61C6">
        <w:rPr>
          <w:rFonts w:ascii="Times New Roman" w:eastAsia="Calibri" w:hAnsi="Times New Roman" w:cs="Times New Roman"/>
          <w:sz w:val="24"/>
          <w:szCs w:val="24"/>
        </w:rPr>
        <w:t xml:space="preserve"> можно представить в виде степени с основанием </w:t>
      </w:r>
      <w:r w:rsidRPr="008A61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8A61C6">
        <w:rPr>
          <w:rFonts w:ascii="Times New Roman" w:eastAsia="Calibri" w:hAnsi="Times New Roman" w:cs="Times New Roman"/>
          <w:sz w:val="24"/>
          <w:szCs w:val="24"/>
        </w:rPr>
        <w:t>)</w:t>
      </w:r>
      <w:r w:rsidRPr="008A61C6">
        <w:rPr>
          <w:rFonts w:ascii="Times New Roman" w:eastAsia="Calibri" w:hAnsi="Times New Roman" w:cs="Times New Roman"/>
          <w:color w:val="FF0000"/>
          <w:sz w:val="24"/>
          <w:szCs w:val="24"/>
        </w:rPr>
        <w:t>;</w:t>
      </w:r>
      <w:r w:rsidRPr="008A61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0478" w:rsidRPr="008A61C6" w:rsidRDefault="00B00478" w:rsidP="00794B43">
      <w:pPr>
        <w:pStyle w:val="a6"/>
        <w:numPr>
          <w:ilvl w:val="0"/>
          <w:numId w:val="19"/>
        </w:numPr>
        <w:autoSpaceDN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водить несколько примеров корней простейшего тригонометрического уравнения вида: </w:t>
      </w:r>
      <w:proofErr w:type="spellStart"/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>sin</w:t>
      </w:r>
      <w:proofErr w:type="spellEnd"/>
      <w:r w:rsidRPr="008A61C6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x</w:t>
      </w: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</w:t>
      </w:r>
      <w:r w:rsidRPr="008A61C6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</w:t>
      </w:r>
      <w:r w:rsidRPr="008A61C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, </w:t>
      </w:r>
      <w:r w:rsidRPr="008A61C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</w:t>
      </w: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</w:t>
      </w:r>
      <w:r w:rsidRPr="008A61C6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x</w:t>
      </w: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</w:t>
      </w:r>
      <w:r w:rsidRPr="008A61C6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</w:t>
      </w:r>
      <w:r w:rsidRPr="008A61C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8A61C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g</w:t>
      </w:r>
      <w:r w:rsidRPr="008A61C6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x</w:t>
      </w:r>
      <w:proofErr w:type="spellEnd"/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</w:t>
      </w:r>
      <w:r w:rsidRPr="008A61C6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</w:t>
      </w:r>
      <w:r w:rsidRPr="008A61C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  <w:proofErr w:type="spellStart"/>
      <w:r w:rsidRPr="008A61C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tg</w:t>
      </w:r>
      <w:r w:rsidRPr="008A61C6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x</w:t>
      </w:r>
      <w:proofErr w:type="spellEnd"/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</w:t>
      </w:r>
      <w:r w:rsidRPr="008A61C6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</w:t>
      </w:r>
      <w:r w:rsidRPr="008A61C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, </w:t>
      </w: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</w:t>
      </w:r>
      <w:r w:rsidRPr="008A61C6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</w:t>
      </w:r>
      <w:r w:rsidRPr="008A61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табличное значение соответствующей тригонометрической функции.</w:t>
      </w:r>
    </w:p>
    <w:p w:rsidR="00B00478" w:rsidRPr="000D4905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05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B00478" w:rsidRPr="00B00478" w:rsidRDefault="008A61C6" w:rsidP="00B00478">
      <w:pPr>
        <w:autoSpaceDN w:val="0"/>
        <w:spacing w:after="0" w:line="240" w:lineRule="auto"/>
        <w:ind w:left="360" w:hanging="360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</w:t>
      </w:r>
      <w:r w:rsidR="00B00478" w:rsidRPr="00B00478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и решать уравнения и системы уравнений при решении несложных практических задач.</w:t>
      </w:r>
    </w:p>
    <w:p w:rsidR="00B00478" w:rsidRPr="00B00478" w:rsidRDefault="002C1331" w:rsidP="00B00478">
      <w:pPr>
        <w:autoSpaceDN w:val="0"/>
        <w:spacing w:after="0" w:line="240" w:lineRule="auto"/>
        <w:ind w:left="360" w:hanging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ающийся</w:t>
      </w:r>
      <w:r w:rsidR="00B00478" w:rsidRPr="00B00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лучит возможность научиться:</w:t>
      </w:r>
    </w:p>
    <w:p w:rsidR="00B00478" w:rsidRPr="00B00478" w:rsidRDefault="00B00478" w:rsidP="00794B4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color w:val="404040"/>
          <w:sz w:val="24"/>
          <w:szCs w:val="24"/>
        </w:rPr>
      </w:pPr>
      <w:r w:rsidRPr="00B00478">
        <w:rPr>
          <w:rFonts w:ascii="Times New Roman" w:eastAsia="Calibri" w:hAnsi="Times New Roman" w:cs="Times New Roman"/>
          <w:sz w:val="24"/>
          <w:szCs w:val="24"/>
          <w:lang w:eastAsia="en-US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B00478" w:rsidRPr="008A61C6" w:rsidRDefault="00B00478" w:rsidP="00794B43">
      <w:pPr>
        <w:pStyle w:val="a6"/>
        <w:numPr>
          <w:ilvl w:val="0"/>
          <w:numId w:val="20"/>
        </w:numPr>
        <w:autoSpaceDN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B00478" w:rsidRPr="008A61C6" w:rsidRDefault="00B00478" w:rsidP="00794B43">
      <w:pPr>
        <w:pStyle w:val="a6"/>
        <w:numPr>
          <w:ilvl w:val="0"/>
          <w:numId w:val="20"/>
        </w:numPr>
        <w:autoSpaceDN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метод интервалов для решения неравенств;</w:t>
      </w:r>
    </w:p>
    <w:p w:rsidR="00B00478" w:rsidRPr="00B00478" w:rsidRDefault="00B00478" w:rsidP="00794B4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color w:val="404040"/>
          <w:sz w:val="24"/>
          <w:szCs w:val="24"/>
        </w:rPr>
      </w:pPr>
      <w:r w:rsidRPr="00B00478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графический метод для приближенного решения уравнений и неравенств;</w:t>
      </w:r>
    </w:p>
    <w:p w:rsidR="00B00478" w:rsidRPr="00B00478" w:rsidRDefault="00B00478" w:rsidP="00794B4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color w:val="404040"/>
          <w:sz w:val="24"/>
          <w:szCs w:val="24"/>
        </w:rPr>
      </w:pPr>
      <w:r w:rsidRPr="00B00478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B00478" w:rsidRPr="00B00478" w:rsidRDefault="00B00478" w:rsidP="00794B4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color w:val="404040"/>
          <w:sz w:val="24"/>
          <w:szCs w:val="24"/>
        </w:rPr>
      </w:pPr>
      <w:r w:rsidRPr="00B00478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B00478" w:rsidRPr="000D4905" w:rsidRDefault="00B00478" w:rsidP="00B00478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8"/>
        </w:rPr>
      </w:pPr>
      <w:r w:rsidRPr="000D4905">
        <w:rPr>
          <w:rFonts w:ascii="Times New Roman" w:eastAsia="Times New Roman" w:hAnsi="Times New Roman" w:cs="Times New Roman"/>
          <w:sz w:val="24"/>
          <w:szCs w:val="28"/>
        </w:rPr>
        <w:t>В повседневной жизни и при изучении других учебных предметов:</w:t>
      </w:r>
    </w:p>
    <w:p w:rsidR="00B00478" w:rsidRPr="00B00478" w:rsidRDefault="00B00478" w:rsidP="00794B4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Cs/>
          <w:color w:val="404040"/>
          <w:sz w:val="24"/>
          <w:szCs w:val="24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B00478" w:rsidRPr="00B00478" w:rsidRDefault="00B00478" w:rsidP="00794B4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Cs/>
          <w:color w:val="404040"/>
          <w:sz w:val="24"/>
          <w:szCs w:val="24"/>
        </w:rPr>
      </w:pPr>
      <w:r w:rsidRPr="00B00478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B00478" w:rsidRPr="00B00478" w:rsidRDefault="00B00478" w:rsidP="00B00478">
      <w:pPr>
        <w:autoSpaceDN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04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.</w:t>
      </w:r>
    </w:p>
    <w:p w:rsidR="00B00478" w:rsidRPr="000D4905" w:rsidRDefault="00B00478" w:rsidP="00B00478">
      <w:pPr>
        <w:autoSpaceDN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D4905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0D490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B00478" w:rsidRPr="00B00478" w:rsidRDefault="002C1331" w:rsidP="00B00478">
      <w:pPr>
        <w:autoSpaceDN w:val="0"/>
        <w:spacing w:after="0" w:line="240" w:lineRule="auto"/>
        <w:ind w:left="360" w:hanging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ающийся</w:t>
      </w:r>
      <w:r w:rsidR="00B00478" w:rsidRPr="00B00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учится:</w:t>
      </w:r>
    </w:p>
    <w:p w:rsidR="00B00478" w:rsidRPr="008A61C6" w:rsidRDefault="00B00478" w:rsidP="00794B43">
      <w:pPr>
        <w:pStyle w:val="a6"/>
        <w:numPr>
          <w:ilvl w:val="0"/>
          <w:numId w:val="23"/>
        </w:numPr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</w:t>
      </w:r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ункции, промежутки </w:t>
      </w:r>
      <w:proofErr w:type="spellStart"/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знакопостоянства</w:t>
      </w:r>
      <w:proofErr w:type="spellEnd"/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</w:t>
      </w:r>
      <w:r w:rsidR="0073315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00478" w:rsidRPr="008A61C6" w:rsidRDefault="00B00478" w:rsidP="00794B43">
      <w:pPr>
        <w:pStyle w:val="a6"/>
        <w:numPr>
          <w:ilvl w:val="0"/>
          <w:numId w:val="23"/>
        </w:numPr>
        <w:autoSpaceDN w:val="0"/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ерировать на базовом уровне понятиями: прямая и обратная пропорциональность линейная, </w:t>
      </w:r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вадратичная, логарифмическая, </w:t>
      </w: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ная</w:t>
      </w:r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ункции, тригонометрические</w:t>
      </w: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ункции;</w:t>
      </w:r>
    </w:p>
    <w:p w:rsidR="00B00478" w:rsidRPr="008A61C6" w:rsidRDefault="00B00478" w:rsidP="00794B43">
      <w:pPr>
        <w:pStyle w:val="a6"/>
        <w:numPr>
          <w:ilvl w:val="0"/>
          <w:numId w:val="23"/>
        </w:numPr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</w:rPr>
        <w:t>распознавать графики элементарных функций: прямой и обратной пропорциональности, линейной, квадратичной,</w:t>
      </w:r>
      <w:r w:rsidR="00393E34" w:rsidRPr="008A61C6">
        <w:rPr>
          <w:rFonts w:ascii="Times New Roman" w:eastAsia="Calibri" w:hAnsi="Times New Roman" w:cs="Times New Roman"/>
          <w:sz w:val="24"/>
          <w:szCs w:val="24"/>
        </w:rPr>
        <w:t xml:space="preserve"> логарифмической,</w:t>
      </w:r>
      <w:r w:rsidRPr="008A61C6">
        <w:rPr>
          <w:rFonts w:ascii="Times New Roman" w:eastAsia="Calibri" w:hAnsi="Times New Roman" w:cs="Times New Roman"/>
          <w:sz w:val="24"/>
          <w:szCs w:val="24"/>
        </w:rPr>
        <w:t xml:space="preserve"> показательной </w:t>
      </w:r>
      <w:r w:rsidR="00393E34" w:rsidRPr="008A61C6">
        <w:rPr>
          <w:rFonts w:ascii="Times New Roman" w:eastAsia="Calibri" w:hAnsi="Times New Roman" w:cs="Times New Roman"/>
          <w:sz w:val="24"/>
          <w:szCs w:val="24"/>
        </w:rPr>
        <w:t xml:space="preserve">функции, тригонометрических </w:t>
      </w:r>
      <w:r w:rsidRPr="008A61C6">
        <w:rPr>
          <w:rFonts w:ascii="Times New Roman" w:eastAsia="Calibri" w:hAnsi="Times New Roman" w:cs="Times New Roman"/>
          <w:sz w:val="24"/>
          <w:szCs w:val="24"/>
        </w:rPr>
        <w:t>функций;</w:t>
      </w:r>
    </w:p>
    <w:p w:rsidR="00393E34" w:rsidRPr="008A61C6" w:rsidRDefault="00B00478" w:rsidP="00794B43">
      <w:pPr>
        <w:pStyle w:val="a6"/>
        <w:numPr>
          <w:ilvl w:val="0"/>
          <w:numId w:val="23"/>
        </w:numPr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  <w:r w:rsidRPr="008A61C6">
        <w:rPr>
          <w:rFonts w:ascii="Times New Roman" w:eastAsia="Calibri" w:hAnsi="Times New Roman" w:cs="Times New Roman"/>
          <w:sz w:val="24"/>
          <w:szCs w:val="24"/>
        </w:rPr>
        <w:t>соотносить графики элементарных функций: прямой и обратной пропорциональности, линейной, квадратичной, логарифм</w:t>
      </w:r>
      <w:r w:rsidR="004C6CEE">
        <w:rPr>
          <w:rFonts w:ascii="Times New Roman" w:eastAsia="Calibri" w:hAnsi="Times New Roman" w:cs="Times New Roman"/>
          <w:sz w:val="24"/>
          <w:szCs w:val="24"/>
        </w:rPr>
        <w:t xml:space="preserve">ической и показательной </w:t>
      </w:r>
      <w:proofErr w:type="spellStart"/>
      <w:r w:rsidR="004C6CEE">
        <w:rPr>
          <w:rFonts w:ascii="Times New Roman" w:eastAsia="Calibri" w:hAnsi="Times New Roman" w:cs="Times New Roman"/>
          <w:sz w:val="24"/>
          <w:szCs w:val="24"/>
        </w:rPr>
        <w:t>функций</w:t>
      </w:r>
      <w:proofErr w:type="gramStart"/>
      <w:r w:rsidR="004C6CEE">
        <w:rPr>
          <w:rFonts w:ascii="Times New Roman" w:eastAsia="Calibri" w:hAnsi="Times New Roman" w:cs="Times New Roman"/>
          <w:sz w:val="24"/>
          <w:szCs w:val="24"/>
        </w:rPr>
        <w:t>,</w:t>
      </w:r>
      <w:r w:rsidR="00393E34" w:rsidRPr="008A61C6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393E34" w:rsidRPr="008A61C6">
        <w:rPr>
          <w:rFonts w:ascii="Times New Roman" w:eastAsia="Calibri" w:hAnsi="Times New Roman" w:cs="Times New Roman"/>
          <w:sz w:val="24"/>
          <w:szCs w:val="24"/>
        </w:rPr>
        <w:t>ригонометрических</w:t>
      </w:r>
      <w:proofErr w:type="spellEnd"/>
      <w:r w:rsidR="00393E34" w:rsidRPr="008A61C6">
        <w:rPr>
          <w:rFonts w:ascii="Times New Roman" w:eastAsia="Calibri" w:hAnsi="Times New Roman" w:cs="Times New Roman"/>
          <w:sz w:val="24"/>
          <w:szCs w:val="24"/>
        </w:rPr>
        <w:t xml:space="preserve"> функций с формулами, которыми они заданы;</w:t>
      </w:r>
    </w:p>
    <w:p w:rsidR="00B00478" w:rsidRPr="008A61C6" w:rsidRDefault="00B00478" w:rsidP="00794B43">
      <w:pPr>
        <w:pStyle w:val="a6"/>
        <w:numPr>
          <w:ilvl w:val="0"/>
          <w:numId w:val="23"/>
        </w:numPr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по графику приближённо значения функции в заданных точках;</w:t>
      </w:r>
    </w:p>
    <w:p w:rsidR="00393E34" w:rsidRPr="008A61C6" w:rsidRDefault="00B00478" w:rsidP="00794B43">
      <w:pPr>
        <w:pStyle w:val="a6"/>
        <w:numPr>
          <w:ilvl w:val="0"/>
          <w:numId w:val="23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</w:t>
      </w:r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ь по графику свойства функци</w:t>
      </w:r>
      <w:proofErr w:type="gramStart"/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и(</w:t>
      </w:r>
      <w:proofErr w:type="gramEnd"/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ули </w:t>
      </w:r>
      <w:proofErr w:type="spellStart"/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функции,промежутки</w:t>
      </w:r>
      <w:proofErr w:type="spellEnd"/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знакопостоянства</w:t>
      </w:r>
      <w:proofErr w:type="spellEnd"/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, промежутки монотонности, наибольшие и наименьшие значения и т.п.);</w:t>
      </w:r>
    </w:p>
    <w:p w:rsidR="00393E34" w:rsidRPr="008A61C6" w:rsidRDefault="00B00478" w:rsidP="00794B43">
      <w:pPr>
        <w:pStyle w:val="a6"/>
        <w:numPr>
          <w:ilvl w:val="0"/>
          <w:numId w:val="23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роить эскиз графика функции, удовлетворяющей приведенному набору условий (промежутки возрастания / </w:t>
      </w:r>
      <w:proofErr w:type="spellStart"/>
      <w:r w:rsidRPr="008A61C6">
        <w:rPr>
          <w:rFonts w:ascii="Times New Roman" w:eastAsia="Calibri" w:hAnsi="Times New Roman" w:cs="Times New Roman"/>
          <w:sz w:val="24"/>
          <w:szCs w:val="24"/>
        </w:rPr>
        <w:t>убывания</w:t>
      </w:r>
      <w:r w:rsidR="00393E34" w:rsidRPr="008A61C6">
        <w:rPr>
          <w:rFonts w:ascii="Times New Roman" w:eastAsia="Calibri" w:hAnsi="Times New Roman" w:cs="Times New Roman"/>
          <w:sz w:val="24"/>
          <w:szCs w:val="24"/>
        </w:rPr>
        <w:t>,</w:t>
      </w:r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промежутки</w:t>
      </w:r>
      <w:proofErr w:type="spellEnd"/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знакопостоянства</w:t>
      </w:r>
      <w:proofErr w:type="spellEnd"/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, промежутки монотонности, наибольши</w:t>
      </w:r>
      <w:r w:rsidR="008A61C6">
        <w:rPr>
          <w:rFonts w:ascii="Times New Roman" w:eastAsia="Calibri" w:hAnsi="Times New Roman" w:cs="Times New Roman"/>
          <w:sz w:val="24"/>
          <w:szCs w:val="24"/>
          <w:lang w:eastAsia="en-US"/>
        </w:rPr>
        <w:t>е и наименьшие значения и т.п.).</w:t>
      </w:r>
    </w:p>
    <w:p w:rsidR="00B00478" w:rsidRPr="00393E34" w:rsidRDefault="00B00478" w:rsidP="00B0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E34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B00478" w:rsidRPr="008A61C6" w:rsidRDefault="00B00478" w:rsidP="00794B43">
      <w:pPr>
        <w:pStyle w:val="a6"/>
        <w:numPr>
          <w:ilvl w:val="0"/>
          <w:numId w:val="21"/>
        </w:numPr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по графикам свойства реальных процессов и зависимостей</w:t>
      </w:r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ибольшие и наименьшие значения, промежутки возрастания и убывания, промежутки </w:t>
      </w:r>
      <w:proofErr w:type="spellStart"/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знакопостоянства</w:t>
      </w:r>
      <w:proofErr w:type="spellEnd"/>
      <w:r w:rsidR="00393E34"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.п.);  </w:t>
      </w:r>
    </w:p>
    <w:p w:rsidR="008A61C6" w:rsidRDefault="00B00478" w:rsidP="00794B43">
      <w:pPr>
        <w:pStyle w:val="a6"/>
        <w:numPr>
          <w:ilvl w:val="0"/>
          <w:numId w:val="21"/>
        </w:numPr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интерпретировать свойства в контексте конкретной практической ситуации</w:t>
      </w:r>
    </w:p>
    <w:p w:rsidR="00B00478" w:rsidRPr="008A61C6" w:rsidRDefault="002C1331" w:rsidP="008A61C6">
      <w:pPr>
        <w:pStyle w:val="a6"/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="00B00478" w:rsidRPr="008A61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олучит возможность научиться:</w:t>
      </w:r>
    </w:p>
    <w:p w:rsidR="00B00478" w:rsidRPr="00B25E4C" w:rsidRDefault="00B00478" w:rsidP="00B25E4C">
      <w:pPr>
        <w:spacing w:after="0" w:line="240" w:lineRule="auto"/>
        <w:ind w:left="357" w:hanging="35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</w:t>
      </w:r>
      <w:proofErr w:type="spellStart"/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функции;</w:t>
      </w:r>
      <w:r w:rsidR="00C64AAF" w:rsidRPr="00C64AAF">
        <w:rPr>
          <w:rFonts w:ascii="Times New Roman" w:eastAsia="Calibri" w:hAnsi="Times New Roman" w:cs="Times New Roman"/>
          <w:sz w:val="24"/>
          <w:szCs w:val="24"/>
          <w:lang w:eastAsia="en-US"/>
        </w:rPr>
        <w:t>промежутки</w:t>
      </w:r>
      <w:proofErr w:type="spellEnd"/>
      <w:r w:rsidR="00C64AAF" w:rsidRPr="00C64A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C64AAF" w:rsidRPr="00C64AAF">
        <w:rPr>
          <w:rFonts w:ascii="Times New Roman" w:eastAsia="Calibri" w:hAnsi="Times New Roman" w:cs="Times New Roman"/>
          <w:sz w:val="24"/>
          <w:szCs w:val="24"/>
          <w:lang w:eastAsia="en-US"/>
        </w:rPr>
        <w:t>знакопостоянства</w:t>
      </w:r>
      <w:proofErr w:type="spellEnd"/>
      <w:r w:rsidR="00C64AAF" w:rsidRPr="00C64AAF">
        <w:rPr>
          <w:rFonts w:ascii="Times New Roman" w:eastAsia="Calibri" w:hAnsi="Times New Roman" w:cs="Times New Roman"/>
          <w:sz w:val="24"/>
          <w:szCs w:val="24"/>
          <w:lang w:eastAsia="en-US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B00478" w:rsidRPr="008A61C6" w:rsidRDefault="00B00478" w:rsidP="00794B43">
      <w:pPr>
        <w:pStyle w:val="a6"/>
        <w:numPr>
          <w:ilvl w:val="0"/>
          <w:numId w:val="22"/>
        </w:numPr>
        <w:autoSpaceDN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оперировать понятиями: прямая и обратная пропорциональность, линейная, квадратичная, логарифмическая и показательная функции</w:t>
      </w:r>
      <w:r w:rsidR="00C64AAF">
        <w:rPr>
          <w:rFonts w:ascii="Times New Roman" w:eastAsia="Calibri" w:hAnsi="Times New Roman" w:cs="Times New Roman"/>
          <w:sz w:val="24"/>
          <w:szCs w:val="24"/>
          <w:lang w:eastAsia="en-US"/>
        </w:rPr>
        <w:t>, тригонометрические функции;</w:t>
      </w:r>
    </w:p>
    <w:p w:rsidR="00B00478" w:rsidRPr="00B00478" w:rsidRDefault="00B00478" w:rsidP="00794B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B00478">
        <w:rPr>
          <w:rFonts w:ascii="Times New Roman" w:eastAsia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B00478" w:rsidRPr="00B00478" w:rsidRDefault="00B00478" w:rsidP="00794B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B00478">
        <w:rPr>
          <w:rFonts w:ascii="Times New Roman" w:eastAsia="Times New Roman" w:hAnsi="Times New Roman" w:cs="Times New Roman"/>
          <w:sz w:val="24"/>
          <w:szCs w:val="24"/>
        </w:rPr>
        <w:t>строить графики изученных функций;</w:t>
      </w:r>
    </w:p>
    <w:p w:rsidR="00B00478" w:rsidRPr="00C64AAF" w:rsidRDefault="00B00478" w:rsidP="00C64AAF">
      <w:p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описывать по графику и в простейших случаях по формуле поведение и свойства функций</w:t>
      </w:r>
      <w:r w:rsidR="00C64A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C64AAF" w:rsidRPr="00C64AAF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по графику функции наибольшие и наименьшие значения;</w:t>
      </w:r>
    </w:p>
    <w:p w:rsidR="00B00478" w:rsidRPr="008A61C6" w:rsidRDefault="00B00478" w:rsidP="00794B43">
      <w:pPr>
        <w:pStyle w:val="a6"/>
        <w:numPr>
          <w:ilvl w:val="0"/>
          <w:numId w:val="22"/>
        </w:numPr>
        <w:autoSpaceDN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8A61C6">
        <w:rPr>
          <w:rFonts w:ascii="Times New Roman" w:eastAsia="Calibri" w:hAnsi="Times New Roman" w:cs="Times New Roman"/>
          <w:sz w:val="24"/>
          <w:szCs w:val="24"/>
        </w:rPr>
        <w:t xml:space="preserve">строить эскиз графика функции, удовлетворяющей приведенному набору условий (промежутки возрастания/убывания, </w:t>
      </w:r>
      <w:r w:rsidRPr="008A61C6">
        <w:rPr>
          <w:rFonts w:ascii="Times New Roman" w:eastAsia="Calibri" w:hAnsi="Times New Roman" w:cs="Times New Roman"/>
          <w:iCs/>
          <w:sz w:val="24"/>
          <w:szCs w:val="24"/>
        </w:rPr>
        <w:t xml:space="preserve"> нули функции и т.д</w:t>
      </w:r>
      <w:r w:rsidRPr="008A61C6">
        <w:rPr>
          <w:rFonts w:ascii="Times New Roman" w:eastAsia="Calibri" w:hAnsi="Times New Roman" w:cs="Times New Roman"/>
          <w:sz w:val="24"/>
          <w:szCs w:val="24"/>
        </w:rPr>
        <w:t>.);</w:t>
      </w:r>
    </w:p>
    <w:p w:rsidR="00B00478" w:rsidRPr="008A61C6" w:rsidRDefault="00B00478" w:rsidP="00794B43">
      <w:pPr>
        <w:pStyle w:val="a6"/>
        <w:numPr>
          <w:ilvl w:val="0"/>
          <w:numId w:val="22"/>
        </w:numPr>
        <w:autoSpaceDN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1C6">
        <w:rPr>
          <w:rFonts w:ascii="Times New Roman" w:eastAsia="Calibri" w:hAnsi="Times New Roman" w:cs="Times New Roman"/>
          <w:sz w:val="24"/>
          <w:szCs w:val="24"/>
          <w:lang w:eastAsia="en-US"/>
        </w:rPr>
        <w:t>решать уравнения, простейшие системы уравнений, используя свойства функций и их графиков.</w:t>
      </w:r>
    </w:p>
    <w:p w:rsidR="00B00478" w:rsidRPr="008A61C6" w:rsidRDefault="00B00478" w:rsidP="00B00478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8A61C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учебных предметов:</w:t>
      </w:r>
    </w:p>
    <w:p w:rsidR="00B00478" w:rsidRPr="00C64AAF" w:rsidRDefault="00B00478" w:rsidP="00794B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B00478">
        <w:rPr>
          <w:rFonts w:ascii="Times New Roman" w:eastAsia="Times New Roman" w:hAnsi="Times New Roman" w:cs="Times New Roman"/>
          <w:sz w:val="24"/>
          <w:szCs w:val="24"/>
        </w:rPr>
        <w:t>определять по графикам и использовать для решения прикладных задач свойства реальных процессов и зависимостей (</w:t>
      </w:r>
      <w:r w:rsidR="00C64AAF" w:rsidRPr="00C64A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ьшие и наименьшие значения, промежутки возрастания и убывания функции, промежутки </w:t>
      </w:r>
      <w:proofErr w:type="spellStart"/>
      <w:r w:rsidR="00C64AAF" w:rsidRPr="00C64AAF">
        <w:rPr>
          <w:rFonts w:ascii="Times New Roman" w:eastAsia="Calibri" w:hAnsi="Times New Roman" w:cs="Times New Roman"/>
          <w:sz w:val="24"/>
          <w:szCs w:val="24"/>
          <w:lang w:eastAsia="en-US"/>
        </w:rPr>
        <w:t>знакопостоянства</w:t>
      </w:r>
      <w:proofErr w:type="spellEnd"/>
      <w:r w:rsidR="00C64AAF" w:rsidRPr="00C64A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симптоты, период и </w:t>
      </w:r>
      <w:proofErr w:type="spellStart"/>
      <w:r w:rsidR="00C64AAF" w:rsidRPr="00C64AAF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proofErr w:type="gramStart"/>
      <w:r w:rsidR="00C64AAF" w:rsidRPr="00C64AAF">
        <w:rPr>
          <w:rFonts w:ascii="Times New Roman" w:eastAsia="Calibri" w:hAnsi="Times New Roman" w:cs="Times New Roman"/>
          <w:sz w:val="24"/>
          <w:szCs w:val="24"/>
          <w:lang w:eastAsia="en-US"/>
        </w:rPr>
        <w:t>.п</w:t>
      </w:r>
      <w:proofErr w:type="spellEnd"/>
      <w:proofErr w:type="gramEnd"/>
      <w:r w:rsidRPr="00C64AA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B00478" w:rsidRPr="00B00478" w:rsidRDefault="00B00478" w:rsidP="00794B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B00478">
        <w:rPr>
          <w:rFonts w:ascii="Times New Roman" w:eastAsia="Times New Roman" w:hAnsi="Times New Roman" w:cs="Times New Roman"/>
          <w:sz w:val="24"/>
          <w:szCs w:val="24"/>
        </w:rPr>
        <w:t>интерпретировать свойства в контексте конкретной практической ситуации;</w:t>
      </w:r>
    </w:p>
    <w:p w:rsidR="007D16C8" w:rsidRPr="007D16C8" w:rsidRDefault="00B00478" w:rsidP="00794B43">
      <w:pPr>
        <w:pStyle w:val="a6"/>
        <w:numPr>
          <w:ilvl w:val="0"/>
          <w:numId w:val="24"/>
        </w:numPr>
        <w:ind w:left="284"/>
        <w:rPr>
          <w:rFonts w:ascii="Times New Roman" w:hAnsi="Times New Roman" w:cs="Times New Roman"/>
          <w:b/>
          <w:caps/>
          <w:sz w:val="24"/>
          <w:szCs w:val="28"/>
        </w:rPr>
      </w:pPr>
      <w:r w:rsidRPr="00C64AAF">
        <w:rPr>
          <w:rFonts w:ascii="Times New Roman" w:eastAsia="Times New Roman" w:hAnsi="Times New Roman" w:cs="Times New Roman"/>
          <w:sz w:val="24"/>
          <w:szCs w:val="24"/>
        </w:rPr>
        <w:t>определять по графикам простейшие характеристики периодических процессов в биологии, экономике, музыке, радиосвязи и др</w:t>
      </w:r>
      <w:r w:rsidRPr="00C64AAF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7D16C8" w:rsidRPr="007D16C8" w:rsidRDefault="007D16C8" w:rsidP="007D16C8">
      <w:pPr>
        <w:pStyle w:val="a6"/>
        <w:ind w:left="284"/>
        <w:rPr>
          <w:rFonts w:ascii="Times New Roman" w:hAnsi="Times New Roman" w:cs="Times New Roman"/>
          <w:b/>
          <w:caps/>
          <w:sz w:val="24"/>
          <w:szCs w:val="28"/>
        </w:rPr>
      </w:pPr>
      <w:r w:rsidRPr="007D16C8">
        <w:rPr>
          <w:rFonts w:ascii="Times New Roman" w:eastAsia="Calibri" w:hAnsi="Times New Roman" w:cs="Times New Roman"/>
          <w:color w:val="000000"/>
          <w:sz w:val="24"/>
          <w:szCs w:val="24"/>
        </w:rPr>
        <w:t>Элементы математического анализа.</w:t>
      </w:r>
    </w:p>
    <w:p w:rsidR="001C281C" w:rsidRPr="007D16C8" w:rsidRDefault="002C1331" w:rsidP="007D16C8">
      <w:pPr>
        <w:pStyle w:val="a6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ающийся</w:t>
      </w:r>
      <w:r w:rsidR="00B25E4C" w:rsidRPr="00B25E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научится:</w:t>
      </w:r>
    </w:p>
    <w:p w:rsidR="00B25E4C" w:rsidRPr="00B25E4C" w:rsidRDefault="00B25E4C" w:rsidP="00B25E4C">
      <w:pPr>
        <w:pStyle w:val="a"/>
        <w:spacing w:after="0"/>
        <w:ind w:left="142" w:hanging="357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Pr="00B25E4C">
        <w:rPr>
          <w:sz w:val="24"/>
          <w:szCs w:val="24"/>
          <w:lang w:eastAsia="ru-RU"/>
        </w:rPr>
        <w:t xml:space="preserve">перировать на базовом уровне понятиями: производная функции в точке, касательная к графику функции, производная функции; </w:t>
      </w:r>
    </w:p>
    <w:p w:rsidR="00B25E4C" w:rsidRPr="00B25E4C" w:rsidRDefault="00B25E4C" w:rsidP="00B25E4C">
      <w:pPr>
        <w:pStyle w:val="a"/>
        <w:spacing w:after="0"/>
        <w:ind w:left="142" w:hanging="357"/>
        <w:jc w:val="left"/>
        <w:rPr>
          <w:sz w:val="24"/>
          <w:szCs w:val="24"/>
          <w:lang w:eastAsia="ru-RU"/>
        </w:rPr>
      </w:pPr>
      <w:r w:rsidRPr="00B25E4C">
        <w:rPr>
          <w:sz w:val="24"/>
          <w:szCs w:val="24"/>
          <w:lang w:eastAsia="ru-RU"/>
        </w:rPr>
        <w:t>определять значение производной функции в точке по изображению касательной к графику, проведенной в этой точке;</w:t>
      </w:r>
    </w:p>
    <w:p w:rsidR="00B25E4C" w:rsidRPr="00B25E4C" w:rsidRDefault="00B25E4C" w:rsidP="00B25E4C">
      <w:pPr>
        <w:pStyle w:val="a"/>
        <w:spacing w:after="0"/>
        <w:ind w:left="142" w:hanging="357"/>
        <w:jc w:val="left"/>
        <w:rPr>
          <w:sz w:val="24"/>
          <w:szCs w:val="24"/>
          <w:lang w:eastAsia="ru-RU"/>
        </w:rPr>
      </w:pPr>
      <w:r w:rsidRPr="00B25E4C">
        <w:rPr>
          <w:sz w:val="24"/>
          <w:szCs w:val="24"/>
          <w:lang w:eastAsia="ru-RU"/>
        </w:rPr>
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 w:rsidRPr="00B25E4C">
        <w:rPr>
          <w:sz w:val="24"/>
          <w:szCs w:val="24"/>
          <w:lang w:eastAsia="ru-RU"/>
        </w:rPr>
        <w:t>знакопостоянства</w:t>
      </w:r>
      <w:proofErr w:type="spellEnd"/>
      <w:r w:rsidRPr="00B25E4C">
        <w:rPr>
          <w:sz w:val="24"/>
          <w:szCs w:val="24"/>
          <w:lang w:eastAsia="ru-RU"/>
        </w:rPr>
        <w:t xml:space="preserve"> и нулями производной этой функции – с другой.</w:t>
      </w:r>
    </w:p>
    <w:p w:rsidR="007D16C8" w:rsidRDefault="00B25E4C" w:rsidP="007D1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5E4C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7D16C8" w:rsidRPr="007D16C8" w:rsidRDefault="00B25E4C" w:rsidP="00794B43">
      <w:pPr>
        <w:pStyle w:val="a6"/>
        <w:numPr>
          <w:ilvl w:val="0"/>
          <w:numId w:val="2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D16C8">
        <w:rPr>
          <w:rFonts w:ascii="Times New Roman" w:hAnsi="Times New Roman" w:cs="Times New Roman"/>
          <w:sz w:val="24"/>
          <w:szCs w:val="24"/>
        </w:rPr>
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</w:r>
      <w:proofErr w:type="gramEnd"/>
    </w:p>
    <w:p w:rsidR="00B25E4C" w:rsidRPr="007D16C8" w:rsidRDefault="00B25E4C" w:rsidP="00794B43">
      <w:pPr>
        <w:pStyle w:val="a6"/>
        <w:numPr>
          <w:ilvl w:val="0"/>
          <w:numId w:val="2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16C8">
        <w:rPr>
          <w:rFonts w:ascii="Times New Roman" w:hAnsi="Times New Roman" w:cs="Times New Roman"/>
          <w:sz w:val="24"/>
          <w:szCs w:val="24"/>
        </w:rPr>
        <w:lastRenderedPageBreak/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</w:r>
    </w:p>
    <w:p w:rsidR="007D16C8" w:rsidRPr="007D16C8" w:rsidRDefault="00B25E4C" w:rsidP="00794B43">
      <w:pPr>
        <w:pStyle w:val="a6"/>
        <w:numPr>
          <w:ilvl w:val="0"/>
          <w:numId w:val="28"/>
        </w:numPr>
        <w:spacing w:line="24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r w:rsidRPr="007D16C8">
        <w:rPr>
          <w:rFonts w:ascii="Times New Roman" w:hAnsi="Times New Roman" w:cs="Times New Roman"/>
          <w:sz w:val="24"/>
          <w:szCs w:val="24"/>
        </w:rPr>
        <w:t>использовать графики реальных процессов для решения несложных прикладных задач, в том числе определяя по графику скорость хода процесса</w:t>
      </w:r>
    </w:p>
    <w:p w:rsidR="00B00478" w:rsidRPr="007D16C8" w:rsidRDefault="002C1331" w:rsidP="007D16C8">
      <w:pPr>
        <w:pStyle w:val="a6"/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="007D16C8" w:rsidRPr="008A61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олучит возможность научиться:</w:t>
      </w:r>
    </w:p>
    <w:p w:rsidR="007D16C8" w:rsidRPr="007D16C8" w:rsidRDefault="007D16C8" w:rsidP="00794B43">
      <w:pPr>
        <w:pStyle w:val="a"/>
        <w:numPr>
          <w:ilvl w:val="0"/>
          <w:numId w:val="26"/>
        </w:numPr>
        <w:spacing w:after="0"/>
        <w:ind w:left="-142" w:hanging="142"/>
        <w:jc w:val="left"/>
        <w:rPr>
          <w:sz w:val="24"/>
          <w:szCs w:val="24"/>
          <w:lang w:eastAsia="ru-RU"/>
        </w:rPr>
      </w:pPr>
      <w:r w:rsidRPr="007D16C8">
        <w:rPr>
          <w:sz w:val="24"/>
          <w:szCs w:val="24"/>
          <w:lang w:eastAsia="ru-RU"/>
        </w:rPr>
        <w:t>оперировать понятиями: производная функции в точке, касательная к графику функции, производная функции;</w:t>
      </w:r>
    </w:p>
    <w:p w:rsidR="007D16C8" w:rsidRPr="007D16C8" w:rsidRDefault="007D16C8" w:rsidP="00794B43">
      <w:pPr>
        <w:pStyle w:val="a"/>
        <w:numPr>
          <w:ilvl w:val="0"/>
          <w:numId w:val="26"/>
        </w:numPr>
        <w:spacing w:after="0"/>
        <w:ind w:left="-142" w:hanging="142"/>
        <w:jc w:val="left"/>
        <w:rPr>
          <w:sz w:val="24"/>
          <w:szCs w:val="24"/>
          <w:lang w:eastAsia="ru-RU"/>
        </w:rPr>
      </w:pPr>
      <w:r w:rsidRPr="007D16C8">
        <w:rPr>
          <w:sz w:val="24"/>
          <w:szCs w:val="24"/>
          <w:lang w:eastAsia="ru-RU"/>
        </w:rPr>
        <w:t>вычислять производную одночлена, многочлена, квадратного корня, производную суммы функций;</w:t>
      </w:r>
    </w:p>
    <w:p w:rsidR="007D16C8" w:rsidRPr="007D16C8" w:rsidRDefault="007D16C8" w:rsidP="00794B43">
      <w:pPr>
        <w:pStyle w:val="a"/>
        <w:numPr>
          <w:ilvl w:val="0"/>
          <w:numId w:val="27"/>
        </w:numPr>
        <w:spacing w:after="0"/>
        <w:ind w:left="-142" w:hanging="142"/>
        <w:jc w:val="left"/>
        <w:rPr>
          <w:iCs/>
          <w:color w:val="404040"/>
          <w:sz w:val="24"/>
          <w:szCs w:val="24"/>
          <w:lang w:eastAsia="ru-RU"/>
        </w:rPr>
      </w:pPr>
      <w:r w:rsidRPr="007D16C8">
        <w:rPr>
          <w:sz w:val="24"/>
          <w:szCs w:val="24"/>
        </w:rPr>
        <w:t xml:space="preserve">вычислять производные элементарных функций и их комбинаций, используя справочные материалы; </w:t>
      </w:r>
    </w:p>
    <w:p w:rsidR="007D16C8" w:rsidRPr="007D16C8" w:rsidRDefault="007D16C8" w:rsidP="00794B43">
      <w:pPr>
        <w:pStyle w:val="a"/>
        <w:numPr>
          <w:ilvl w:val="0"/>
          <w:numId w:val="27"/>
        </w:numPr>
        <w:spacing w:after="0"/>
        <w:ind w:left="-142" w:hanging="142"/>
        <w:jc w:val="left"/>
        <w:rPr>
          <w:iCs/>
          <w:color w:val="404040"/>
          <w:sz w:val="24"/>
          <w:szCs w:val="24"/>
          <w:lang w:eastAsia="ru-RU"/>
        </w:rPr>
      </w:pPr>
      <w:r w:rsidRPr="007D16C8">
        <w:rPr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</w:r>
    </w:p>
    <w:p w:rsidR="007D16C8" w:rsidRPr="007D16C8" w:rsidRDefault="007D16C8" w:rsidP="007D16C8">
      <w:pPr>
        <w:spacing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7D16C8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учебных предметов:</w:t>
      </w:r>
    </w:p>
    <w:p w:rsidR="007D16C8" w:rsidRPr="007D16C8" w:rsidRDefault="007D16C8" w:rsidP="00794B43">
      <w:pPr>
        <w:pStyle w:val="a"/>
        <w:numPr>
          <w:ilvl w:val="0"/>
          <w:numId w:val="29"/>
        </w:numPr>
        <w:spacing w:after="0"/>
        <w:ind w:left="-142"/>
        <w:jc w:val="left"/>
        <w:rPr>
          <w:sz w:val="24"/>
          <w:szCs w:val="24"/>
        </w:rPr>
      </w:pPr>
      <w:r w:rsidRPr="007D16C8">
        <w:rPr>
          <w:sz w:val="24"/>
          <w:szCs w:val="24"/>
        </w:rPr>
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</w:r>
    </w:p>
    <w:p w:rsidR="00652D72" w:rsidRPr="00A231BF" w:rsidRDefault="007D16C8" w:rsidP="00794B43">
      <w:pPr>
        <w:pStyle w:val="a6"/>
        <w:numPr>
          <w:ilvl w:val="0"/>
          <w:numId w:val="29"/>
        </w:numPr>
        <w:ind w:left="-142"/>
        <w:rPr>
          <w:rFonts w:ascii="Times New Roman" w:hAnsi="Times New Roman" w:cs="Times New Roman"/>
          <w:b/>
          <w:caps/>
          <w:sz w:val="24"/>
          <w:szCs w:val="24"/>
        </w:rPr>
      </w:pPr>
      <w:r w:rsidRPr="007D16C8">
        <w:rPr>
          <w:rFonts w:ascii="Times New Roman" w:hAnsi="Times New Roman" w:cs="Times New Roman"/>
          <w:sz w:val="24"/>
          <w:szCs w:val="24"/>
        </w:rPr>
        <w:t>интерпретировать полученные результ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F0E" w:rsidRPr="006A3BC6" w:rsidRDefault="00B21F0E" w:rsidP="00B21F0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BC6">
        <w:rPr>
          <w:rFonts w:ascii="Times New Roman" w:hAnsi="Times New Roman" w:cs="Times New Roman"/>
          <w:b/>
          <w:sz w:val="28"/>
          <w:szCs w:val="28"/>
        </w:rPr>
        <w:t>3. МЕСТО ПРЕДМЕТА В УЧЕБНОМ ПЛАНЕ</w:t>
      </w:r>
      <w:r w:rsidR="006A3BC6">
        <w:rPr>
          <w:rFonts w:ascii="Times New Roman" w:hAnsi="Times New Roman" w:cs="Times New Roman"/>
          <w:b/>
          <w:sz w:val="28"/>
          <w:szCs w:val="28"/>
        </w:rPr>
        <w:t>.</w:t>
      </w:r>
    </w:p>
    <w:p w:rsidR="00B21F0E" w:rsidRPr="006A3BC6" w:rsidRDefault="00B21F0E" w:rsidP="00B21F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F0E" w:rsidRPr="003107D6" w:rsidRDefault="00B21F0E" w:rsidP="00B21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6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униципального бюджетного общеобразовательного учреждения </w:t>
      </w:r>
      <w:proofErr w:type="spellStart"/>
      <w:r w:rsidRPr="003107D6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3107D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2 предусмотрено обязательное изучение </w:t>
      </w:r>
      <w:r>
        <w:rPr>
          <w:rFonts w:ascii="Times New Roman" w:hAnsi="Times New Roman" w:cs="Times New Roman"/>
          <w:sz w:val="24"/>
          <w:szCs w:val="24"/>
        </w:rPr>
        <w:t>алгебры и начал</w:t>
      </w:r>
      <w:r w:rsidR="00C340E0">
        <w:rPr>
          <w:rFonts w:ascii="Times New Roman" w:hAnsi="Times New Roman" w:cs="Times New Roman"/>
          <w:sz w:val="24"/>
          <w:szCs w:val="24"/>
        </w:rPr>
        <w:t>а математического</w:t>
      </w:r>
      <w:r>
        <w:rPr>
          <w:rFonts w:ascii="Times New Roman" w:hAnsi="Times New Roman" w:cs="Times New Roman"/>
          <w:sz w:val="24"/>
          <w:szCs w:val="24"/>
        </w:rPr>
        <w:t xml:space="preserve"> анализа</w:t>
      </w:r>
      <w:r w:rsidRPr="003107D6">
        <w:rPr>
          <w:rFonts w:ascii="Times New Roman" w:hAnsi="Times New Roman" w:cs="Times New Roman"/>
          <w:sz w:val="24"/>
          <w:szCs w:val="24"/>
        </w:rPr>
        <w:t xml:space="preserve"> на этап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3107D6">
        <w:rPr>
          <w:rFonts w:ascii="Times New Roman" w:hAnsi="Times New Roman" w:cs="Times New Roman"/>
          <w:sz w:val="24"/>
          <w:szCs w:val="24"/>
        </w:rPr>
        <w:t xml:space="preserve"> общего образования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107D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107D6">
        <w:rPr>
          <w:rFonts w:ascii="Times New Roman" w:hAnsi="Times New Roman" w:cs="Times New Roman"/>
          <w:sz w:val="24"/>
          <w:szCs w:val="24"/>
        </w:rPr>
        <w:t xml:space="preserve">в объёме </w:t>
      </w:r>
      <w:r>
        <w:rPr>
          <w:rFonts w:ascii="Times New Roman" w:hAnsi="Times New Roman" w:cs="Times New Roman"/>
          <w:sz w:val="24"/>
          <w:szCs w:val="24"/>
        </w:rPr>
        <w:t xml:space="preserve">102 </w:t>
      </w:r>
      <w:r w:rsidRPr="003107D6">
        <w:rPr>
          <w:rFonts w:ascii="Times New Roman" w:hAnsi="Times New Roman" w:cs="Times New Roman"/>
          <w:sz w:val="24"/>
          <w:szCs w:val="24"/>
        </w:rPr>
        <w:t>часов. Согласно календарному учебному гра</w:t>
      </w:r>
      <w:r w:rsidR="006A3BC6">
        <w:rPr>
          <w:rFonts w:ascii="Times New Roman" w:hAnsi="Times New Roman" w:cs="Times New Roman"/>
          <w:sz w:val="24"/>
          <w:szCs w:val="24"/>
        </w:rPr>
        <w:t>фику и расписанию уроков на 2020-2021</w:t>
      </w:r>
      <w:r w:rsidRPr="003107D6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3107D6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3107D6">
        <w:rPr>
          <w:rFonts w:ascii="Times New Roman" w:hAnsi="Times New Roman" w:cs="Times New Roman"/>
          <w:sz w:val="24"/>
          <w:szCs w:val="24"/>
        </w:rPr>
        <w:t xml:space="preserve"> СОШ №2  курс</w:t>
      </w:r>
      <w:r w:rsidR="006A3BC6">
        <w:rPr>
          <w:rFonts w:ascii="Times New Roman" w:hAnsi="Times New Roman" w:cs="Times New Roman"/>
          <w:sz w:val="24"/>
          <w:szCs w:val="24"/>
        </w:rPr>
        <w:t xml:space="preserve"> программы реализуется за 97</w:t>
      </w:r>
      <w:r w:rsidRPr="003107D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107D6">
        <w:rPr>
          <w:rFonts w:ascii="Times New Roman" w:hAnsi="Times New Roman" w:cs="Times New Roman"/>
          <w:sz w:val="24"/>
          <w:szCs w:val="24"/>
        </w:rPr>
        <w:t>. В текущем го</w:t>
      </w:r>
      <w:r w:rsidR="006A3BC6">
        <w:rPr>
          <w:rFonts w:ascii="Times New Roman" w:hAnsi="Times New Roman" w:cs="Times New Roman"/>
          <w:sz w:val="24"/>
          <w:szCs w:val="24"/>
        </w:rPr>
        <w:t>ду Правительство РФ определило 5</w:t>
      </w:r>
      <w:r w:rsidRPr="003107D6">
        <w:rPr>
          <w:rFonts w:ascii="Times New Roman" w:hAnsi="Times New Roman" w:cs="Times New Roman"/>
          <w:sz w:val="24"/>
          <w:szCs w:val="24"/>
        </w:rPr>
        <w:t xml:space="preserve"> праздн</w:t>
      </w:r>
      <w:r w:rsidR="006A3BC6">
        <w:rPr>
          <w:rFonts w:ascii="Times New Roman" w:hAnsi="Times New Roman" w:cs="Times New Roman"/>
          <w:sz w:val="24"/>
          <w:szCs w:val="24"/>
        </w:rPr>
        <w:t>ичных дней (4 ноября, 23 февраля, 8 марта, 3 и 10 мая</w:t>
      </w:r>
      <w:r w:rsidRPr="003107D6">
        <w:rPr>
          <w:rFonts w:ascii="Times New Roman" w:hAnsi="Times New Roman" w:cs="Times New Roman"/>
          <w:sz w:val="24"/>
          <w:szCs w:val="24"/>
        </w:rPr>
        <w:t>). Учебный материал изучается в полном объеме.</w:t>
      </w:r>
    </w:p>
    <w:p w:rsidR="00794B43" w:rsidRDefault="00794B43" w:rsidP="00FA27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FA275B" w:rsidRPr="006A3BC6" w:rsidRDefault="00B21F0E" w:rsidP="00FA27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BC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52D72" w:rsidRPr="006A3B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275B" w:rsidRPr="006A3B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АТЕРИАЛА.</w:t>
      </w:r>
    </w:p>
    <w:p w:rsidR="00FA275B" w:rsidRPr="00A231BF" w:rsidRDefault="00FA275B" w:rsidP="00A231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1F0E">
        <w:rPr>
          <w:rFonts w:ascii="Times New Roman" w:hAnsi="Times New Roman" w:cs="Times New Roman"/>
          <w:b/>
          <w:bCs/>
          <w:sz w:val="24"/>
          <w:szCs w:val="28"/>
        </w:rPr>
        <w:t xml:space="preserve"> «</w:t>
      </w:r>
      <w:r w:rsidRPr="00B21F0E">
        <w:rPr>
          <w:rFonts w:ascii="Times New Roman" w:hAnsi="Times New Roman" w:cs="Times New Roman"/>
          <w:b/>
          <w:sz w:val="24"/>
          <w:szCs w:val="28"/>
        </w:rPr>
        <w:t>Повторен</w:t>
      </w:r>
      <w:r w:rsidR="00A231BF">
        <w:rPr>
          <w:rFonts w:ascii="Times New Roman" w:hAnsi="Times New Roman" w:cs="Times New Roman"/>
          <w:b/>
          <w:sz w:val="24"/>
          <w:szCs w:val="28"/>
        </w:rPr>
        <w:t xml:space="preserve">ие </w:t>
      </w:r>
      <w:r w:rsidRPr="00B21F0E">
        <w:rPr>
          <w:rFonts w:ascii="Times New Roman" w:hAnsi="Times New Roman" w:cs="Times New Roman"/>
          <w:b/>
          <w:bCs/>
          <w:sz w:val="24"/>
          <w:szCs w:val="28"/>
        </w:rPr>
        <w:t>»(4 часа).</w:t>
      </w:r>
    </w:p>
    <w:p w:rsidR="00FA275B" w:rsidRPr="00A231BF" w:rsidRDefault="00FA275B" w:rsidP="00FA2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1BF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A231BF">
        <w:rPr>
          <w:rFonts w:ascii="Times New Roman" w:hAnsi="Times New Roman" w:cs="Times New Roman"/>
          <w:bCs/>
          <w:iCs/>
          <w:sz w:val="24"/>
          <w:szCs w:val="28"/>
        </w:rPr>
        <w:t>Раздел математики. Сквозная линия.</w:t>
      </w:r>
    </w:p>
    <w:p w:rsidR="00FA275B" w:rsidRPr="00A231BF" w:rsidRDefault="00FA275B" w:rsidP="00794B4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231BF">
        <w:rPr>
          <w:rFonts w:ascii="Times New Roman" w:hAnsi="Times New Roman" w:cs="Times New Roman"/>
          <w:sz w:val="24"/>
          <w:szCs w:val="28"/>
        </w:rPr>
        <w:t>Числа и вычисления</w:t>
      </w:r>
    </w:p>
    <w:p w:rsidR="00FA275B" w:rsidRPr="00A231BF" w:rsidRDefault="00FA275B" w:rsidP="00794B4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231BF">
        <w:rPr>
          <w:rFonts w:ascii="Times New Roman" w:hAnsi="Times New Roman" w:cs="Times New Roman"/>
          <w:sz w:val="24"/>
          <w:szCs w:val="28"/>
        </w:rPr>
        <w:t>Функции</w:t>
      </w:r>
    </w:p>
    <w:p w:rsidR="00FA275B" w:rsidRPr="00A231BF" w:rsidRDefault="00FA275B" w:rsidP="00FA275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A231BF">
        <w:rPr>
          <w:rFonts w:ascii="Times New Roman" w:hAnsi="Times New Roman" w:cs="Times New Roman"/>
          <w:bCs/>
          <w:iCs/>
          <w:sz w:val="24"/>
          <w:szCs w:val="28"/>
        </w:rPr>
        <w:t>Обязательный минимум содержания образовательной области математика.</w:t>
      </w:r>
    </w:p>
    <w:p w:rsidR="00FA275B" w:rsidRPr="00A231BF" w:rsidRDefault="00FA275B" w:rsidP="00794B4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231BF">
        <w:rPr>
          <w:rFonts w:ascii="Times New Roman" w:hAnsi="Times New Roman" w:cs="Times New Roman"/>
          <w:sz w:val="24"/>
          <w:szCs w:val="28"/>
        </w:rPr>
        <w:t xml:space="preserve">Действительные числа. </w:t>
      </w:r>
    </w:p>
    <w:p w:rsidR="00FA275B" w:rsidRPr="00A231BF" w:rsidRDefault="00FA275B" w:rsidP="00794B4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231BF">
        <w:rPr>
          <w:rFonts w:ascii="Times New Roman" w:hAnsi="Times New Roman" w:cs="Times New Roman"/>
          <w:sz w:val="24"/>
          <w:szCs w:val="28"/>
        </w:rPr>
        <w:t xml:space="preserve">Степенная функция, ее свойства и график. </w:t>
      </w:r>
    </w:p>
    <w:p w:rsidR="00FA275B" w:rsidRPr="00A231BF" w:rsidRDefault="00FA275B" w:rsidP="00794B4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231BF">
        <w:rPr>
          <w:rFonts w:ascii="Times New Roman" w:hAnsi="Times New Roman" w:cs="Times New Roman"/>
          <w:sz w:val="24"/>
          <w:szCs w:val="28"/>
        </w:rPr>
        <w:t xml:space="preserve">Показательная функция, ее свойства и график. </w:t>
      </w:r>
    </w:p>
    <w:p w:rsidR="00FA275B" w:rsidRPr="001B19A9" w:rsidRDefault="00FA275B" w:rsidP="00794B4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231BF">
        <w:rPr>
          <w:rFonts w:ascii="Times New Roman" w:hAnsi="Times New Roman" w:cs="Times New Roman"/>
          <w:sz w:val="24"/>
          <w:szCs w:val="28"/>
        </w:rPr>
        <w:t xml:space="preserve">Логарифмическая функция, ее свойства и график. </w:t>
      </w:r>
    </w:p>
    <w:p w:rsidR="00FA275B" w:rsidRPr="005E5EED" w:rsidRDefault="00FA275B" w:rsidP="001B1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lastRenderedPageBreak/>
        <w:t> 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 xml:space="preserve"> «</w:t>
      </w:r>
      <w:r w:rsidRPr="005E5EED">
        <w:rPr>
          <w:rFonts w:ascii="Times New Roman" w:hAnsi="Times New Roman" w:cs="Times New Roman"/>
          <w:b/>
          <w:sz w:val="24"/>
          <w:szCs w:val="28"/>
        </w:rPr>
        <w:t>Тригонометрические функции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>» (</w:t>
      </w:r>
      <w:r w:rsidR="00783C14">
        <w:rPr>
          <w:rFonts w:ascii="Times New Roman" w:hAnsi="Times New Roman" w:cs="Times New Roman"/>
          <w:b/>
          <w:bCs/>
          <w:sz w:val="24"/>
          <w:szCs w:val="28"/>
        </w:rPr>
        <w:t>15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 xml:space="preserve"> часов).</w:t>
      </w:r>
    </w:p>
    <w:p w:rsidR="00FA275B" w:rsidRPr="001B19A9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bCs/>
          <w:iCs/>
          <w:sz w:val="24"/>
          <w:szCs w:val="28"/>
        </w:rPr>
        <w:t>Раздел математики. Сквозная линия.</w:t>
      </w:r>
    </w:p>
    <w:p w:rsidR="00FA275B" w:rsidRPr="001B19A9" w:rsidRDefault="00FA275B" w:rsidP="00794B4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Функции</w:t>
      </w:r>
    </w:p>
    <w:p w:rsidR="00FA275B" w:rsidRPr="001B19A9" w:rsidRDefault="00FA275B" w:rsidP="00FA275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1B19A9">
        <w:rPr>
          <w:rFonts w:ascii="Times New Roman" w:hAnsi="Times New Roman" w:cs="Times New Roman"/>
          <w:bCs/>
          <w:iCs/>
          <w:sz w:val="24"/>
          <w:szCs w:val="28"/>
        </w:rPr>
        <w:t>Обязательный минимум содержания образовательной области математик</w:t>
      </w:r>
      <w:r w:rsidR="001B19A9" w:rsidRPr="001B19A9">
        <w:rPr>
          <w:rFonts w:ascii="Times New Roman" w:hAnsi="Times New Roman" w:cs="Times New Roman"/>
          <w:bCs/>
          <w:iCs/>
          <w:sz w:val="24"/>
          <w:szCs w:val="28"/>
        </w:rPr>
        <w:t>и</w:t>
      </w:r>
    </w:p>
    <w:p w:rsidR="00FA275B" w:rsidRPr="005E5EED" w:rsidRDefault="00FA275B" w:rsidP="00794B4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Область определения тригонометрических функций.   </w:t>
      </w:r>
    </w:p>
    <w:p w:rsidR="00FA275B" w:rsidRPr="005E5EED" w:rsidRDefault="00FA275B" w:rsidP="00794B4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Множество значений тригонометрических функций.</w:t>
      </w:r>
    </w:p>
    <w:p w:rsidR="00FA275B" w:rsidRPr="005E5EED" w:rsidRDefault="00FA275B" w:rsidP="00794B4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Четность, нечетность, периодичность тригонометрических функций.</w:t>
      </w:r>
    </w:p>
    <w:p w:rsidR="00FA275B" w:rsidRPr="005E5EED" w:rsidRDefault="00FA275B" w:rsidP="00794B4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 Свойства функций    </w:t>
      </w:r>
      <w:r w:rsidRPr="005E5EED">
        <w:rPr>
          <w:rFonts w:ascii="Times New Roman" w:hAnsi="Times New Roman" w:cs="Times New Roman"/>
          <w:i/>
          <w:sz w:val="24"/>
          <w:szCs w:val="28"/>
        </w:rPr>
        <w:t>у=</w:t>
      </w:r>
      <w:proofErr w:type="spellStart"/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cosx</w:t>
      </w:r>
      <w:proofErr w:type="spellEnd"/>
      <w:r w:rsidRPr="005E5EED">
        <w:rPr>
          <w:rFonts w:ascii="Times New Roman" w:hAnsi="Times New Roman" w:cs="Times New Roman"/>
          <w:i/>
          <w:sz w:val="24"/>
          <w:szCs w:val="28"/>
        </w:rPr>
        <w:t xml:space="preserve">,     </w:t>
      </w:r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 w:rsidRPr="005E5EED">
        <w:rPr>
          <w:rFonts w:ascii="Times New Roman" w:hAnsi="Times New Roman" w:cs="Times New Roman"/>
          <w:i/>
          <w:sz w:val="24"/>
          <w:szCs w:val="28"/>
        </w:rPr>
        <w:t>=</w:t>
      </w:r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sin</w:t>
      </w:r>
      <w:r w:rsidRPr="005E5EED">
        <w:rPr>
          <w:rFonts w:ascii="Times New Roman" w:hAnsi="Times New Roman" w:cs="Times New Roman"/>
          <w:i/>
          <w:sz w:val="24"/>
          <w:szCs w:val="28"/>
        </w:rPr>
        <w:t>x</w:t>
      </w:r>
      <w:r w:rsidRPr="005E5EED">
        <w:rPr>
          <w:rFonts w:ascii="Times New Roman" w:hAnsi="Times New Roman" w:cs="Times New Roman"/>
          <w:sz w:val="24"/>
          <w:szCs w:val="28"/>
        </w:rPr>
        <w:t>.</w:t>
      </w:r>
    </w:p>
    <w:p w:rsidR="00FA275B" w:rsidRPr="005E5EED" w:rsidRDefault="00FA275B" w:rsidP="00794B4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 Графики функций    </w:t>
      </w:r>
      <w:r w:rsidRPr="005E5EED">
        <w:rPr>
          <w:rFonts w:ascii="Times New Roman" w:hAnsi="Times New Roman" w:cs="Times New Roman"/>
          <w:i/>
          <w:sz w:val="24"/>
          <w:szCs w:val="28"/>
        </w:rPr>
        <w:t>у=</w:t>
      </w:r>
      <w:proofErr w:type="spellStart"/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cosx</w:t>
      </w:r>
      <w:proofErr w:type="spellEnd"/>
      <w:r w:rsidRPr="005E5EED">
        <w:rPr>
          <w:rFonts w:ascii="Times New Roman" w:hAnsi="Times New Roman" w:cs="Times New Roman"/>
          <w:i/>
          <w:sz w:val="24"/>
          <w:szCs w:val="28"/>
        </w:rPr>
        <w:t xml:space="preserve">,   </w:t>
      </w:r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 w:rsidRPr="005E5EED">
        <w:rPr>
          <w:rFonts w:ascii="Times New Roman" w:hAnsi="Times New Roman" w:cs="Times New Roman"/>
          <w:i/>
          <w:sz w:val="24"/>
          <w:szCs w:val="28"/>
        </w:rPr>
        <w:t>=</w:t>
      </w:r>
      <w:proofErr w:type="spellStart"/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sinx</w:t>
      </w:r>
      <w:proofErr w:type="spellEnd"/>
      <w:r w:rsidRPr="005E5EED">
        <w:rPr>
          <w:rFonts w:ascii="Times New Roman" w:hAnsi="Times New Roman" w:cs="Times New Roman"/>
          <w:sz w:val="24"/>
          <w:szCs w:val="28"/>
        </w:rPr>
        <w:t>.</w:t>
      </w:r>
    </w:p>
    <w:p w:rsidR="00FA275B" w:rsidRPr="005E5EED" w:rsidRDefault="00FA275B" w:rsidP="00794B4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 Свойства функции   </w:t>
      </w:r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 w:rsidRPr="005E5EED">
        <w:rPr>
          <w:rFonts w:ascii="Times New Roman" w:hAnsi="Times New Roman" w:cs="Times New Roman"/>
          <w:i/>
          <w:sz w:val="24"/>
          <w:szCs w:val="28"/>
        </w:rPr>
        <w:t>=</w:t>
      </w:r>
      <w:proofErr w:type="spellStart"/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tgx</w:t>
      </w:r>
      <w:proofErr w:type="spellEnd"/>
    </w:p>
    <w:p w:rsidR="00FA275B" w:rsidRPr="001B19A9" w:rsidRDefault="00FA275B" w:rsidP="00794B43">
      <w:pPr>
        <w:pStyle w:val="a6"/>
        <w:numPr>
          <w:ilvl w:val="2"/>
          <w:numId w:val="2"/>
        </w:numPr>
        <w:tabs>
          <w:tab w:val="clear" w:pos="2160"/>
        </w:tabs>
        <w:spacing w:after="0" w:line="240" w:lineRule="auto"/>
        <w:ind w:left="426" w:hanging="33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График функции    </w:t>
      </w:r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 w:rsidRPr="005E5EED">
        <w:rPr>
          <w:rFonts w:ascii="Times New Roman" w:hAnsi="Times New Roman" w:cs="Times New Roman"/>
          <w:i/>
          <w:sz w:val="24"/>
          <w:szCs w:val="28"/>
        </w:rPr>
        <w:t>=</w:t>
      </w:r>
      <w:proofErr w:type="gramStart"/>
      <w:r w:rsidRPr="005E5EED">
        <w:rPr>
          <w:rFonts w:ascii="Times New Roman" w:hAnsi="Times New Roman" w:cs="Times New Roman"/>
          <w:i/>
          <w:sz w:val="24"/>
          <w:szCs w:val="28"/>
        </w:rPr>
        <w:t>с</w:t>
      </w:r>
      <w:proofErr w:type="spellStart"/>
      <w:proofErr w:type="gramEnd"/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tgx</w:t>
      </w:r>
      <w:proofErr w:type="spellEnd"/>
      <w:r w:rsidRPr="005E5EED">
        <w:rPr>
          <w:rFonts w:ascii="Times New Roman" w:hAnsi="Times New Roman" w:cs="Times New Roman"/>
          <w:sz w:val="24"/>
          <w:szCs w:val="28"/>
        </w:rPr>
        <w:t>.</w:t>
      </w:r>
    </w:p>
    <w:p w:rsidR="00FA275B" w:rsidRPr="005E5EED" w:rsidRDefault="00FA275B" w:rsidP="001B1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 xml:space="preserve"> «</w:t>
      </w:r>
      <w:r w:rsidRPr="005E5EED">
        <w:rPr>
          <w:rFonts w:ascii="Times New Roman" w:hAnsi="Times New Roman" w:cs="Times New Roman"/>
          <w:b/>
          <w:sz w:val="24"/>
          <w:szCs w:val="28"/>
        </w:rPr>
        <w:t>Производная и ее геометрический смысл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>» (2</w:t>
      </w:r>
      <w:r w:rsidR="00783C14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 xml:space="preserve"> часов).</w:t>
      </w:r>
    </w:p>
    <w:p w:rsidR="00FA275B" w:rsidRPr="001B19A9" w:rsidRDefault="00FA275B" w:rsidP="00FA275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1B19A9">
        <w:rPr>
          <w:rFonts w:ascii="Times New Roman" w:hAnsi="Times New Roman" w:cs="Times New Roman"/>
          <w:bCs/>
          <w:iCs/>
          <w:sz w:val="24"/>
          <w:szCs w:val="28"/>
        </w:rPr>
        <w:t>Раздел математики. Сквозная линия.</w:t>
      </w:r>
    </w:p>
    <w:p w:rsidR="00FA275B" w:rsidRPr="001B19A9" w:rsidRDefault="00FA275B" w:rsidP="00794B43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Функции</w:t>
      </w:r>
    </w:p>
    <w:p w:rsidR="00FA275B" w:rsidRPr="001B19A9" w:rsidRDefault="00FA275B" w:rsidP="00FA275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1B19A9">
        <w:rPr>
          <w:rFonts w:ascii="Times New Roman" w:hAnsi="Times New Roman" w:cs="Times New Roman"/>
          <w:bCs/>
          <w:iCs/>
          <w:sz w:val="24"/>
          <w:szCs w:val="28"/>
        </w:rPr>
        <w:t>Обязательный минимум содержания образовательной области математика.</w:t>
      </w:r>
    </w:p>
    <w:p w:rsidR="00FA275B" w:rsidRPr="001B19A9" w:rsidRDefault="00FA275B" w:rsidP="00794B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Понятие о пределе и непрерывности функции.</w:t>
      </w:r>
    </w:p>
    <w:p w:rsidR="00FA275B" w:rsidRPr="001B19A9" w:rsidRDefault="00FA275B" w:rsidP="00794B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Производная. Физический смысл производной.</w:t>
      </w:r>
    </w:p>
    <w:p w:rsidR="00FA275B" w:rsidRPr="001B19A9" w:rsidRDefault="00FA275B" w:rsidP="00794B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Таблица производных</w:t>
      </w:r>
    </w:p>
    <w:p w:rsidR="00FA275B" w:rsidRPr="001B19A9" w:rsidRDefault="00FA275B" w:rsidP="00794B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Производная суммы, произведения и частного двух функций.</w:t>
      </w:r>
    </w:p>
    <w:p w:rsidR="00FA275B" w:rsidRPr="001B19A9" w:rsidRDefault="00FA275B" w:rsidP="00794B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 xml:space="preserve">Геометрический смысл производной. </w:t>
      </w:r>
    </w:p>
    <w:p w:rsidR="00FA275B" w:rsidRPr="001B19A9" w:rsidRDefault="00FA275B" w:rsidP="00794B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Уравнение касательной.</w:t>
      </w:r>
    </w:p>
    <w:p w:rsidR="00FA275B" w:rsidRPr="005E5EED" w:rsidRDefault="00FA275B" w:rsidP="001B1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 xml:space="preserve"> «</w:t>
      </w:r>
      <w:r w:rsidRPr="005E5EED">
        <w:rPr>
          <w:rFonts w:ascii="Times New Roman" w:hAnsi="Times New Roman" w:cs="Times New Roman"/>
          <w:b/>
          <w:sz w:val="24"/>
          <w:szCs w:val="28"/>
        </w:rPr>
        <w:t>Применение производной к исследованию функций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>» (</w:t>
      </w:r>
      <w:r w:rsidR="00B21F0E">
        <w:rPr>
          <w:rFonts w:ascii="Times New Roman" w:hAnsi="Times New Roman" w:cs="Times New Roman"/>
          <w:b/>
          <w:bCs/>
          <w:sz w:val="24"/>
          <w:szCs w:val="28"/>
        </w:rPr>
        <w:t>15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 xml:space="preserve"> часов).</w:t>
      </w:r>
    </w:p>
    <w:p w:rsidR="00FA275B" w:rsidRPr="001B19A9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bCs/>
          <w:iCs/>
          <w:sz w:val="24"/>
          <w:szCs w:val="28"/>
        </w:rPr>
        <w:t> Раздел математики. Сквозная линия.</w:t>
      </w:r>
    </w:p>
    <w:p w:rsidR="00FA275B" w:rsidRPr="001B19A9" w:rsidRDefault="00FA275B" w:rsidP="00794B4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Функции</w:t>
      </w:r>
    </w:p>
    <w:p w:rsidR="00FA275B" w:rsidRPr="001B19A9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1B19A9">
        <w:rPr>
          <w:rFonts w:ascii="Times New Roman" w:hAnsi="Times New Roman" w:cs="Times New Roman"/>
          <w:bCs/>
          <w:iCs/>
          <w:sz w:val="24"/>
          <w:szCs w:val="28"/>
        </w:rPr>
        <w:t>Обязательный минимум содержания образовательной области математика.</w:t>
      </w:r>
    </w:p>
    <w:p w:rsidR="00FA275B" w:rsidRPr="001B19A9" w:rsidRDefault="00FA275B" w:rsidP="00794B4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 xml:space="preserve">Исследование свойств функции с помощью производной. </w:t>
      </w:r>
    </w:p>
    <w:p w:rsidR="00FA275B" w:rsidRPr="001B19A9" w:rsidRDefault="00FA275B" w:rsidP="00794B4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Нахождение промежутков монотонности.</w:t>
      </w:r>
    </w:p>
    <w:p w:rsidR="00FA275B" w:rsidRPr="001B19A9" w:rsidRDefault="00FA275B" w:rsidP="00794B4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Нахождение экстремумов функции</w:t>
      </w:r>
    </w:p>
    <w:p w:rsidR="00FA275B" w:rsidRPr="001B19A9" w:rsidRDefault="00FA275B" w:rsidP="00794B4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Построение графиков функций.</w:t>
      </w:r>
    </w:p>
    <w:p w:rsidR="00FA275B" w:rsidRPr="001B19A9" w:rsidRDefault="00FA275B" w:rsidP="00794B4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Нахождение наибольших и наименьших значений.</w:t>
      </w:r>
    </w:p>
    <w:p w:rsidR="00794B43" w:rsidRDefault="00FA275B" w:rsidP="00794B4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Pr="005E5EED">
        <w:rPr>
          <w:rFonts w:ascii="Times New Roman" w:hAnsi="Times New Roman" w:cs="Times New Roman"/>
          <w:b/>
          <w:sz w:val="24"/>
          <w:szCs w:val="28"/>
        </w:rPr>
        <w:t>Интеграл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>» (</w:t>
      </w:r>
      <w:r w:rsidR="00B21F0E"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 xml:space="preserve"> часов).</w:t>
      </w:r>
    </w:p>
    <w:p w:rsidR="00794B43" w:rsidRPr="00794B43" w:rsidRDefault="00FA275B" w:rsidP="00794B43">
      <w:pPr>
        <w:pStyle w:val="a6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94B43">
        <w:rPr>
          <w:rFonts w:ascii="Times New Roman" w:hAnsi="Times New Roman" w:cs="Times New Roman"/>
          <w:bCs/>
          <w:iCs/>
          <w:sz w:val="24"/>
          <w:szCs w:val="28"/>
        </w:rPr>
        <w:t>Раздел математики. Сквозная линия.</w:t>
      </w:r>
    </w:p>
    <w:p w:rsidR="00794B43" w:rsidRPr="00794B43" w:rsidRDefault="00FA275B" w:rsidP="00794B43">
      <w:pPr>
        <w:pStyle w:val="a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94B43">
        <w:rPr>
          <w:rFonts w:ascii="Times New Roman" w:hAnsi="Times New Roman" w:cs="Times New Roman"/>
          <w:sz w:val="24"/>
          <w:szCs w:val="28"/>
        </w:rPr>
        <w:t>Функции</w:t>
      </w:r>
    </w:p>
    <w:p w:rsidR="00794B43" w:rsidRDefault="00FA275B" w:rsidP="00794B43">
      <w:pPr>
        <w:pStyle w:val="a6"/>
        <w:spacing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794B43">
        <w:rPr>
          <w:rFonts w:ascii="Times New Roman" w:hAnsi="Times New Roman" w:cs="Times New Roman"/>
          <w:bCs/>
          <w:iCs/>
          <w:sz w:val="24"/>
          <w:szCs w:val="28"/>
        </w:rPr>
        <w:t>Обязательный минимум содержания образовательной области математика.</w:t>
      </w:r>
    </w:p>
    <w:p w:rsidR="00794B43" w:rsidRDefault="00FA275B" w:rsidP="00794B43">
      <w:pPr>
        <w:pStyle w:val="a6"/>
        <w:numPr>
          <w:ilvl w:val="0"/>
          <w:numId w:val="32"/>
        </w:numPr>
        <w:spacing w:line="240" w:lineRule="auto"/>
        <w:ind w:left="709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lastRenderedPageBreak/>
        <w:t>Первообразная.</w:t>
      </w:r>
    </w:p>
    <w:p w:rsidR="00794B43" w:rsidRDefault="00FA275B" w:rsidP="00794B43">
      <w:pPr>
        <w:pStyle w:val="a6"/>
        <w:numPr>
          <w:ilvl w:val="0"/>
          <w:numId w:val="32"/>
        </w:numPr>
        <w:spacing w:line="240" w:lineRule="auto"/>
        <w:ind w:left="709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 xml:space="preserve">Правила нахождения </w:t>
      </w:r>
      <w:proofErr w:type="gramStart"/>
      <w:r w:rsidRPr="001B19A9">
        <w:rPr>
          <w:rFonts w:ascii="Times New Roman" w:hAnsi="Times New Roman" w:cs="Times New Roman"/>
          <w:sz w:val="24"/>
          <w:szCs w:val="28"/>
        </w:rPr>
        <w:t>первообразных</w:t>
      </w:r>
      <w:proofErr w:type="gramEnd"/>
    </w:p>
    <w:p w:rsidR="00794B43" w:rsidRDefault="00FA275B" w:rsidP="00794B43">
      <w:pPr>
        <w:pStyle w:val="a6"/>
        <w:numPr>
          <w:ilvl w:val="0"/>
          <w:numId w:val="32"/>
        </w:numPr>
        <w:spacing w:line="240" w:lineRule="auto"/>
        <w:ind w:left="709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 xml:space="preserve">Площадь криволинейной трапеции. </w:t>
      </w:r>
    </w:p>
    <w:p w:rsidR="00794B43" w:rsidRDefault="00FA275B" w:rsidP="00794B43">
      <w:pPr>
        <w:pStyle w:val="a6"/>
        <w:numPr>
          <w:ilvl w:val="0"/>
          <w:numId w:val="32"/>
        </w:numPr>
        <w:spacing w:line="240" w:lineRule="auto"/>
        <w:ind w:left="709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Вычисление интегралов.</w:t>
      </w:r>
    </w:p>
    <w:p w:rsidR="001B19A9" w:rsidRPr="00794B43" w:rsidRDefault="00FA275B" w:rsidP="00794B43">
      <w:pPr>
        <w:pStyle w:val="a6"/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 w:rsidRPr="00794B43">
        <w:rPr>
          <w:rFonts w:ascii="Times New Roman" w:hAnsi="Times New Roman" w:cs="Times New Roman"/>
          <w:b/>
          <w:bCs/>
          <w:sz w:val="24"/>
          <w:szCs w:val="28"/>
        </w:rPr>
        <w:t>«Комбинаторика и элементы теории вероятностей» (10 часов).</w:t>
      </w:r>
    </w:p>
    <w:p w:rsidR="001B19A9" w:rsidRPr="001B19A9" w:rsidRDefault="00FA275B" w:rsidP="001B19A9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1B19A9">
        <w:rPr>
          <w:rFonts w:ascii="Times New Roman" w:hAnsi="Times New Roman" w:cs="Times New Roman"/>
          <w:bCs/>
          <w:iCs/>
          <w:sz w:val="24"/>
          <w:szCs w:val="28"/>
        </w:rPr>
        <w:t> Раздел математики. Сквозная линия.</w:t>
      </w:r>
    </w:p>
    <w:p w:rsidR="00FA275B" w:rsidRPr="001B19A9" w:rsidRDefault="00FA275B" w:rsidP="00794B43">
      <w:pPr>
        <w:pStyle w:val="a6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Числа и вычисления.</w:t>
      </w:r>
    </w:p>
    <w:p w:rsidR="00FA275B" w:rsidRPr="001B19A9" w:rsidRDefault="00FA275B" w:rsidP="00794B4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B19A9">
        <w:rPr>
          <w:rFonts w:ascii="Times New Roman" w:hAnsi="Times New Roman" w:cs="Times New Roman"/>
          <w:bCs/>
          <w:sz w:val="24"/>
          <w:szCs w:val="28"/>
        </w:rPr>
        <w:t>Множества и комбинаторика.</w:t>
      </w:r>
    </w:p>
    <w:p w:rsidR="00FA275B" w:rsidRPr="001B19A9" w:rsidRDefault="00FA275B" w:rsidP="00794B4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Статистика.</w:t>
      </w:r>
    </w:p>
    <w:p w:rsidR="00FA275B" w:rsidRPr="001B19A9" w:rsidRDefault="00FA275B" w:rsidP="00794B4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sz w:val="24"/>
          <w:szCs w:val="28"/>
        </w:rPr>
        <w:t>Вероятность.</w:t>
      </w:r>
    </w:p>
    <w:p w:rsidR="00FA275B" w:rsidRPr="001B19A9" w:rsidRDefault="00FA275B" w:rsidP="001B1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bCs/>
          <w:iCs/>
          <w:sz w:val="24"/>
          <w:szCs w:val="28"/>
        </w:rPr>
        <w:t>Обязательный минимум содержания образовательной области математика.</w:t>
      </w:r>
    </w:p>
    <w:p w:rsidR="00FA275B" w:rsidRPr="001B19A9" w:rsidRDefault="00FA275B" w:rsidP="00794B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color w:val="000000"/>
          <w:sz w:val="24"/>
          <w:szCs w:val="28"/>
        </w:rPr>
        <w:t>Перестановки, сочетания и размещения в комбинаторике.</w:t>
      </w:r>
    </w:p>
    <w:p w:rsidR="00FA275B" w:rsidRPr="001B19A9" w:rsidRDefault="00FA275B" w:rsidP="00794B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19A9">
        <w:rPr>
          <w:rFonts w:ascii="Times New Roman" w:hAnsi="Times New Roman" w:cs="Times New Roman"/>
          <w:color w:val="000000"/>
          <w:sz w:val="24"/>
          <w:szCs w:val="28"/>
        </w:rPr>
        <w:t>Случайные события и их вероятности.</w:t>
      </w:r>
    </w:p>
    <w:p w:rsidR="00FA275B" w:rsidRPr="001B19A9" w:rsidRDefault="00FA275B" w:rsidP="001B19A9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 xml:space="preserve"> «</w:t>
      </w:r>
      <w:r w:rsidR="001B19A9">
        <w:rPr>
          <w:rFonts w:ascii="Times New Roman" w:hAnsi="Times New Roman" w:cs="Times New Roman"/>
          <w:b/>
          <w:bCs/>
          <w:sz w:val="24"/>
          <w:szCs w:val="28"/>
        </w:rPr>
        <w:t xml:space="preserve"> П</w:t>
      </w:r>
      <w:r w:rsidRPr="005E5EED">
        <w:rPr>
          <w:rFonts w:ascii="Times New Roman" w:hAnsi="Times New Roman" w:cs="Times New Roman"/>
          <w:b/>
          <w:sz w:val="24"/>
          <w:szCs w:val="28"/>
        </w:rPr>
        <w:t>овторение курса</w:t>
      </w:r>
      <w:r w:rsidR="001B19A9">
        <w:rPr>
          <w:rFonts w:ascii="Times New Roman" w:hAnsi="Times New Roman" w:cs="Times New Roman"/>
          <w:b/>
          <w:sz w:val="24"/>
          <w:szCs w:val="28"/>
        </w:rPr>
        <w:t xml:space="preserve"> алгебры</w:t>
      </w:r>
      <w:r w:rsidR="001B19A9">
        <w:rPr>
          <w:rFonts w:ascii="Times New Roman" w:hAnsi="Times New Roman" w:cs="Times New Roman"/>
          <w:b/>
          <w:bCs/>
          <w:sz w:val="24"/>
          <w:szCs w:val="28"/>
        </w:rPr>
        <w:t>» (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1B19A9">
        <w:rPr>
          <w:rFonts w:ascii="Times New Roman" w:hAnsi="Times New Roman" w:cs="Times New Roman"/>
          <w:b/>
          <w:bCs/>
          <w:sz w:val="24"/>
          <w:szCs w:val="28"/>
        </w:rPr>
        <w:t>3 часа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>).</w:t>
      </w:r>
    </w:p>
    <w:p w:rsidR="00FA275B" w:rsidRPr="00794B43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4B43">
        <w:rPr>
          <w:rFonts w:ascii="Times New Roman" w:hAnsi="Times New Roman" w:cs="Times New Roman"/>
          <w:bCs/>
          <w:iCs/>
          <w:sz w:val="24"/>
          <w:szCs w:val="28"/>
        </w:rPr>
        <w:t>Раздел математики. Сквозная линия.</w:t>
      </w:r>
    </w:p>
    <w:p w:rsidR="00FA275B" w:rsidRPr="00794B43" w:rsidRDefault="00FA275B" w:rsidP="00794B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4B43">
        <w:rPr>
          <w:rFonts w:ascii="Times New Roman" w:hAnsi="Times New Roman" w:cs="Times New Roman"/>
          <w:sz w:val="24"/>
          <w:szCs w:val="28"/>
        </w:rPr>
        <w:t>Вычисления и преобразования</w:t>
      </w:r>
    </w:p>
    <w:p w:rsidR="00FA275B" w:rsidRPr="00794B43" w:rsidRDefault="00FA275B" w:rsidP="00794B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4B43">
        <w:rPr>
          <w:rFonts w:ascii="Times New Roman" w:hAnsi="Times New Roman" w:cs="Times New Roman"/>
          <w:sz w:val="24"/>
          <w:szCs w:val="28"/>
        </w:rPr>
        <w:t>Уравнения и неравенства</w:t>
      </w:r>
    </w:p>
    <w:p w:rsidR="00FA275B" w:rsidRPr="00794B43" w:rsidRDefault="00FA275B" w:rsidP="00794B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4B43">
        <w:rPr>
          <w:rFonts w:ascii="Times New Roman" w:hAnsi="Times New Roman" w:cs="Times New Roman"/>
          <w:sz w:val="24"/>
          <w:szCs w:val="28"/>
        </w:rPr>
        <w:t>Функции</w:t>
      </w:r>
    </w:p>
    <w:p w:rsidR="00FA275B" w:rsidRPr="00794B43" w:rsidRDefault="00FA275B" w:rsidP="00794B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4B43">
        <w:rPr>
          <w:rFonts w:ascii="Times New Roman" w:hAnsi="Times New Roman" w:cs="Times New Roman"/>
          <w:bCs/>
          <w:sz w:val="24"/>
          <w:szCs w:val="28"/>
        </w:rPr>
        <w:t>Множества и комбинаторика. Статистика. Вероятность.</w:t>
      </w:r>
    </w:p>
    <w:p w:rsidR="00FA275B" w:rsidRPr="00794B43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4B43">
        <w:rPr>
          <w:rFonts w:ascii="Times New Roman" w:hAnsi="Times New Roman" w:cs="Times New Roman"/>
          <w:bCs/>
          <w:iCs/>
          <w:sz w:val="24"/>
          <w:szCs w:val="28"/>
        </w:rPr>
        <w:t>Обязательный минимум содержания образовательной области математика.</w:t>
      </w:r>
    </w:p>
    <w:p w:rsidR="00FA275B" w:rsidRPr="005E5EED" w:rsidRDefault="00FA275B" w:rsidP="00794B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Корень степени  </w:t>
      </w:r>
      <w:r w:rsidRPr="005E5EED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E5EE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A275B" w:rsidRPr="005E5EED" w:rsidRDefault="00FA275B" w:rsidP="00794B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Степень с рациональным показателем.  </w:t>
      </w:r>
    </w:p>
    <w:p w:rsidR="00FA275B" w:rsidRPr="005E5EED" w:rsidRDefault="00FA275B" w:rsidP="00794B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Логарифм. </w:t>
      </w:r>
    </w:p>
    <w:p w:rsidR="00FA275B" w:rsidRPr="005E5EED" w:rsidRDefault="00FA275B" w:rsidP="00794B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Синус, косинус, тангенс, котангенс. Прогрессии.</w:t>
      </w:r>
    </w:p>
    <w:p w:rsidR="00FA275B" w:rsidRPr="005E5EED" w:rsidRDefault="00FA275B" w:rsidP="00794B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Общие приемы решения уравнений. Решение уравнений. Системы уравнений с двумя переменными. Неравенства с одной переменной. </w:t>
      </w:r>
    </w:p>
    <w:p w:rsidR="00FA275B" w:rsidRPr="005E5EED" w:rsidRDefault="00FA275B" w:rsidP="00794B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Область определения функции. </w:t>
      </w:r>
    </w:p>
    <w:p w:rsidR="00FA275B" w:rsidRPr="005E5EED" w:rsidRDefault="00FA275B" w:rsidP="00794B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Область значений функции. </w:t>
      </w:r>
    </w:p>
    <w:p w:rsidR="00FA275B" w:rsidRPr="005E5EED" w:rsidRDefault="00FA275B" w:rsidP="00794B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Периодичность. Четность (нечетность). Возрастание (убывание). </w:t>
      </w:r>
    </w:p>
    <w:p w:rsidR="00FA275B" w:rsidRPr="005E5EED" w:rsidRDefault="00FA275B" w:rsidP="00794B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Экстремумы. Наибольшее (наименьшее) значение. </w:t>
      </w:r>
    </w:p>
    <w:p w:rsidR="00FA275B" w:rsidRPr="005E5EED" w:rsidRDefault="00FA275B" w:rsidP="00794B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Графики функций. </w:t>
      </w:r>
    </w:p>
    <w:p w:rsidR="00FA275B" w:rsidRPr="005E5EED" w:rsidRDefault="00FA275B" w:rsidP="00794B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Производная. </w:t>
      </w:r>
    </w:p>
    <w:p w:rsidR="00FA275B" w:rsidRPr="005E5EED" w:rsidRDefault="00FA275B" w:rsidP="00794B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Исследование функции с помощью производной. </w:t>
      </w:r>
    </w:p>
    <w:p w:rsidR="00FA275B" w:rsidRPr="005E5EED" w:rsidRDefault="00FA275B" w:rsidP="00794B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lastRenderedPageBreak/>
        <w:t>Первообразная. Интеграл.</w:t>
      </w:r>
    </w:p>
    <w:p w:rsidR="00FA275B" w:rsidRPr="005E5EED" w:rsidRDefault="00FA275B" w:rsidP="00794B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лощадь криволинейной трапеции.</w:t>
      </w:r>
    </w:p>
    <w:p w:rsidR="00FA275B" w:rsidRPr="005E5EED" w:rsidRDefault="00FA275B" w:rsidP="00794B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color w:val="000000"/>
          <w:sz w:val="24"/>
          <w:szCs w:val="28"/>
        </w:rPr>
        <w:t>Статистическая обработка данных.</w:t>
      </w:r>
    </w:p>
    <w:p w:rsidR="00FA275B" w:rsidRPr="005E5EED" w:rsidRDefault="00FA275B" w:rsidP="00794B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color w:val="000000"/>
          <w:sz w:val="24"/>
          <w:szCs w:val="28"/>
        </w:rPr>
        <w:t>Решение комбинаторных задач.</w:t>
      </w:r>
    </w:p>
    <w:p w:rsidR="00FA275B" w:rsidRPr="005E5EED" w:rsidRDefault="00FA275B" w:rsidP="00794B4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color w:val="000000"/>
          <w:sz w:val="24"/>
          <w:szCs w:val="28"/>
        </w:rPr>
        <w:t>Случайные события и их вероятности.</w:t>
      </w:r>
    </w:p>
    <w:p w:rsidR="00FA275B" w:rsidRPr="005E5EED" w:rsidRDefault="00FA275B" w:rsidP="00FA2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A275B" w:rsidRPr="006A3BC6" w:rsidRDefault="006A3BC6" w:rsidP="00FA275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</w:rPr>
        <w:t>Контрольные  работы  в 11 классе.</w:t>
      </w:r>
    </w:p>
    <w:p w:rsidR="00B46A24" w:rsidRPr="00B46A24" w:rsidRDefault="00B46A24" w:rsidP="00B46A2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373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276"/>
        <w:gridCol w:w="1275"/>
        <w:gridCol w:w="1418"/>
        <w:gridCol w:w="9815"/>
      </w:tblGrid>
      <w:tr w:rsidR="006A3BC6" w:rsidRPr="00B46A24" w:rsidTr="006A3BC6">
        <w:trPr>
          <w:trHeight w:val="171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C6" w:rsidRPr="00B46A24" w:rsidRDefault="006A3BC6" w:rsidP="00B46A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6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BC6" w:rsidRPr="00B46A24" w:rsidRDefault="006A3BC6" w:rsidP="006A3BC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C6" w:rsidRPr="00B46A24" w:rsidRDefault="006A3BC6" w:rsidP="00B46A2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6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C6" w:rsidRPr="00B46A24" w:rsidRDefault="006A3BC6" w:rsidP="00B46A2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6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6A3BC6" w:rsidRPr="00B46A24" w:rsidTr="006A3BC6">
        <w:trPr>
          <w:trHeight w:val="10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BC6" w:rsidRPr="00B46A24" w:rsidRDefault="006A3BC6" w:rsidP="00B46A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6" w:rsidRPr="00B46A24" w:rsidRDefault="006A3BC6" w:rsidP="00B46A24">
            <w:pPr>
              <w:widowControl w:val="0"/>
              <w:tabs>
                <w:tab w:val="left" w:pos="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3BC6" w:rsidRPr="00B46A24" w:rsidRDefault="006A3BC6" w:rsidP="00B46A24">
            <w:pPr>
              <w:widowControl w:val="0"/>
              <w:tabs>
                <w:tab w:val="left" w:pos="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6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3BC6" w:rsidRPr="00B46A24" w:rsidRDefault="006A3BC6" w:rsidP="00B46A24">
            <w:pPr>
              <w:widowControl w:val="0"/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6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9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BC6" w:rsidRPr="00B46A24" w:rsidRDefault="006A3BC6" w:rsidP="00B46A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A3BC6" w:rsidRPr="00B46A24" w:rsidTr="006A3BC6">
        <w:trPr>
          <w:trHeight w:val="31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C6" w:rsidRPr="00B46A24" w:rsidRDefault="006A3BC6" w:rsidP="00680D3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6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:rsidR="006A3BC6" w:rsidRDefault="007D16C8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275" w:type="dxa"/>
          </w:tcPr>
          <w:p w:rsidR="006A3BC6" w:rsidRPr="009039D1" w:rsidRDefault="007D16C8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 w:rsidR="006A3BC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418" w:type="dxa"/>
            <w:hideMark/>
          </w:tcPr>
          <w:p w:rsidR="006A3BC6" w:rsidRDefault="006A3BC6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15" w:type="dxa"/>
          </w:tcPr>
          <w:p w:rsidR="006A3BC6" w:rsidRPr="00A80BE2" w:rsidRDefault="006A3BC6" w:rsidP="00680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A80BE2">
              <w:rPr>
                <w:rFonts w:ascii="Times New Roman" w:hAnsi="Times New Roman"/>
                <w:sz w:val="24"/>
                <w:szCs w:val="28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  остаточные  знания.</w:t>
            </w:r>
          </w:p>
        </w:tc>
      </w:tr>
      <w:tr w:rsidR="006A3BC6" w:rsidRPr="00B46A24" w:rsidTr="006A3BC6">
        <w:trPr>
          <w:trHeight w:val="3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C6" w:rsidRPr="00B46A24" w:rsidRDefault="006A3BC6" w:rsidP="00680D3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6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6" w:type="dxa"/>
          </w:tcPr>
          <w:p w:rsidR="006A3BC6" w:rsidRDefault="007D16C8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783C1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275" w:type="dxa"/>
          </w:tcPr>
          <w:p w:rsidR="006A3BC6" w:rsidRPr="009039D1" w:rsidRDefault="00783C14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="006A3BC6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1418" w:type="dxa"/>
            <w:hideMark/>
          </w:tcPr>
          <w:p w:rsidR="006A3BC6" w:rsidRPr="009039D1" w:rsidRDefault="006A3BC6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15" w:type="dxa"/>
          </w:tcPr>
          <w:p w:rsidR="006A3BC6" w:rsidRPr="00A80BE2" w:rsidRDefault="006A3BC6" w:rsidP="00680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Тригонометрические  функции».</w:t>
            </w:r>
          </w:p>
        </w:tc>
      </w:tr>
      <w:tr w:rsidR="006A3BC6" w:rsidRPr="00B46A24" w:rsidTr="006A3BC6">
        <w:trPr>
          <w:trHeight w:val="3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C6" w:rsidRPr="00B46A24" w:rsidRDefault="006A3BC6" w:rsidP="00680D3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6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6" w:type="dxa"/>
          </w:tcPr>
          <w:p w:rsidR="006A3BC6" w:rsidRPr="00C16779" w:rsidRDefault="007D16C8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275" w:type="dxa"/>
          </w:tcPr>
          <w:p w:rsidR="006A3BC6" w:rsidRPr="00C16779" w:rsidRDefault="007D16C8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6A3BC6" w:rsidRPr="00C16779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418" w:type="dxa"/>
            <w:hideMark/>
          </w:tcPr>
          <w:p w:rsidR="006A3BC6" w:rsidRPr="00F025FD" w:rsidRDefault="006A3BC6" w:rsidP="00680D3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9815" w:type="dxa"/>
          </w:tcPr>
          <w:p w:rsidR="006A3BC6" w:rsidRPr="00A80BE2" w:rsidRDefault="006A3BC6" w:rsidP="00680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2 по теме «Производная и ее геометрический смысл».</w:t>
            </w:r>
          </w:p>
        </w:tc>
      </w:tr>
      <w:tr w:rsidR="006A3BC6" w:rsidRPr="00B46A24" w:rsidTr="006A3BC6">
        <w:trPr>
          <w:trHeight w:val="28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C6" w:rsidRPr="00B46A24" w:rsidRDefault="006A3BC6" w:rsidP="00680D3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6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6" w:type="dxa"/>
          </w:tcPr>
          <w:p w:rsidR="006A3BC6" w:rsidRDefault="007D16C8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1275" w:type="dxa"/>
          </w:tcPr>
          <w:p w:rsidR="006A3BC6" w:rsidRPr="005E5EED" w:rsidRDefault="007D16C8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  <w:r w:rsidR="006A3BC6"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  <w:tc>
          <w:tcPr>
            <w:tcW w:w="1418" w:type="dxa"/>
            <w:hideMark/>
          </w:tcPr>
          <w:p w:rsidR="006A3BC6" w:rsidRPr="00744B84" w:rsidRDefault="006A3BC6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15" w:type="dxa"/>
          </w:tcPr>
          <w:p w:rsidR="006A3BC6" w:rsidRPr="00A80BE2" w:rsidRDefault="006A3BC6" w:rsidP="00680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3 по теме «</w:t>
            </w:r>
            <w:r w:rsidRPr="00A80BE2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</w:t>
            </w:r>
            <w:r w:rsidRPr="00A8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  <w:tr w:rsidR="006A3BC6" w:rsidRPr="00B46A24" w:rsidTr="006A3BC6">
        <w:trPr>
          <w:trHeight w:val="31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C6" w:rsidRPr="00B46A24" w:rsidRDefault="006A3BC6" w:rsidP="00680D3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6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6" w:type="dxa"/>
          </w:tcPr>
          <w:p w:rsidR="006A3BC6" w:rsidRDefault="007D16C8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1275" w:type="dxa"/>
          </w:tcPr>
          <w:p w:rsidR="006A3BC6" w:rsidRPr="005E5EED" w:rsidRDefault="007D16C8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="006A3BC6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1418" w:type="dxa"/>
            <w:hideMark/>
          </w:tcPr>
          <w:p w:rsidR="006A3BC6" w:rsidRPr="00744B84" w:rsidRDefault="006A3BC6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15" w:type="dxa"/>
          </w:tcPr>
          <w:p w:rsidR="006A3BC6" w:rsidRPr="00A80BE2" w:rsidRDefault="006A3BC6" w:rsidP="00680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очная работа по теме «Интеграл».</w:t>
            </w:r>
          </w:p>
        </w:tc>
      </w:tr>
      <w:tr w:rsidR="006A3BC6" w:rsidRPr="00B46A24" w:rsidTr="006A3BC6">
        <w:trPr>
          <w:trHeight w:val="31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6" w:rsidRPr="00B46A24" w:rsidRDefault="006A3BC6" w:rsidP="00680D3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6" w:type="dxa"/>
          </w:tcPr>
          <w:p w:rsidR="006A3BC6" w:rsidRDefault="00A231BF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4</w:t>
            </w:r>
          </w:p>
        </w:tc>
        <w:tc>
          <w:tcPr>
            <w:tcW w:w="1275" w:type="dxa"/>
          </w:tcPr>
          <w:p w:rsidR="006A3BC6" w:rsidRPr="005E5EED" w:rsidRDefault="006A3BC6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3</w:t>
            </w:r>
          </w:p>
        </w:tc>
        <w:tc>
          <w:tcPr>
            <w:tcW w:w="1418" w:type="dxa"/>
          </w:tcPr>
          <w:p w:rsidR="006A3BC6" w:rsidRPr="00744B84" w:rsidRDefault="006A3BC6" w:rsidP="0068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15" w:type="dxa"/>
          </w:tcPr>
          <w:p w:rsidR="006A3BC6" w:rsidRPr="00A80BE2" w:rsidRDefault="006A3BC6" w:rsidP="00680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Комбинаторика и элементы теории вероя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43813" w:rsidRDefault="00043813" w:rsidP="00043813">
      <w:pPr>
        <w:rPr>
          <w:rFonts w:ascii="Times New Roman" w:hAnsi="Times New Roman"/>
          <w:b/>
          <w:sz w:val="24"/>
          <w:szCs w:val="24"/>
        </w:rPr>
      </w:pPr>
    </w:p>
    <w:p w:rsidR="00794B43" w:rsidRDefault="00794B43" w:rsidP="00043813">
      <w:pPr>
        <w:rPr>
          <w:rFonts w:ascii="Times New Roman" w:hAnsi="Times New Roman"/>
          <w:b/>
          <w:sz w:val="24"/>
          <w:szCs w:val="24"/>
        </w:rPr>
      </w:pPr>
    </w:p>
    <w:p w:rsidR="00783C14" w:rsidRDefault="00783C14" w:rsidP="00043813">
      <w:pPr>
        <w:rPr>
          <w:rFonts w:ascii="Times New Roman" w:hAnsi="Times New Roman"/>
          <w:b/>
          <w:sz w:val="24"/>
          <w:szCs w:val="24"/>
        </w:rPr>
      </w:pPr>
    </w:p>
    <w:p w:rsidR="00783C14" w:rsidRDefault="00783C14" w:rsidP="00043813">
      <w:pPr>
        <w:rPr>
          <w:rFonts w:ascii="Times New Roman" w:hAnsi="Times New Roman"/>
          <w:b/>
          <w:sz w:val="24"/>
          <w:szCs w:val="24"/>
        </w:rPr>
      </w:pPr>
    </w:p>
    <w:p w:rsidR="00783C14" w:rsidRDefault="00783C14" w:rsidP="00043813">
      <w:pPr>
        <w:rPr>
          <w:rFonts w:ascii="Times New Roman" w:hAnsi="Times New Roman"/>
          <w:b/>
          <w:sz w:val="24"/>
          <w:szCs w:val="24"/>
        </w:rPr>
      </w:pPr>
    </w:p>
    <w:p w:rsidR="00783C14" w:rsidRDefault="00783C14" w:rsidP="00043813">
      <w:pPr>
        <w:rPr>
          <w:rFonts w:ascii="Times New Roman" w:hAnsi="Times New Roman"/>
          <w:b/>
          <w:sz w:val="24"/>
          <w:szCs w:val="24"/>
        </w:rPr>
      </w:pPr>
    </w:p>
    <w:p w:rsidR="00783C14" w:rsidRDefault="00783C14" w:rsidP="00043813">
      <w:pPr>
        <w:rPr>
          <w:rFonts w:ascii="Times New Roman" w:hAnsi="Times New Roman"/>
          <w:b/>
          <w:sz w:val="24"/>
          <w:szCs w:val="24"/>
        </w:rPr>
      </w:pPr>
    </w:p>
    <w:p w:rsidR="00794B43" w:rsidRDefault="00794B43" w:rsidP="00043813">
      <w:pPr>
        <w:rPr>
          <w:rFonts w:ascii="Times New Roman" w:hAnsi="Times New Roman"/>
          <w:b/>
          <w:sz w:val="24"/>
          <w:szCs w:val="24"/>
        </w:rPr>
      </w:pPr>
    </w:p>
    <w:p w:rsidR="00A67A1A" w:rsidRDefault="00A67A1A" w:rsidP="00043813">
      <w:pPr>
        <w:rPr>
          <w:rFonts w:ascii="Times New Roman" w:hAnsi="Times New Roman"/>
          <w:b/>
          <w:sz w:val="24"/>
          <w:szCs w:val="24"/>
        </w:rPr>
      </w:pPr>
    </w:p>
    <w:p w:rsidR="00794B43" w:rsidRDefault="00794B43" w:rsidP="00043813">
      <w:pPr>
        <w:rPr>
          <w:rFonts w:ascii="Times New Roman" w:hAnsi="Times New Roman"/>
          <w:b/>
          <w:sz w:val="24"/>
          <w:szCs w:val="24"/>
        </w:rPr>
      </w:pPr>
    </w:p>
    <w:p w:rsidR="00FA275B" w:rsidRPr="003C1912" w:rsidRDefault="006A3BC6" w:rsidP="00FA275B">
      <w:pPr>
        <w:jc w:val="center"/>
        <w:rPr>
          <w:rFonts w:ascii="Times New Roman" w:hAnsi="Times New Roman"/>
          <w:caps/>
          <w:sz w:val="28"/>
          <w:szCs w:val="40"/>
        </w:rPr>
      </w:pPr>
      <w:r>
        <w:rPr>
          <w:rFonts w:ascii="Times New Roman" w:hAnsi="Times New Roman"/>
          <w:b/>
          <w:caps/>
          <w:sz w:val="28"/>
          <w:szCs w:val="40"/>
        </w:rPr>
        <w:lastRenderedPageBreak/>
        <w:t>5</w:t>
      </w:r>
      <w:r w:rsidR="00FA275B" w:rsidRPr="003C1912">
        <w:rPr>
          <w:rFonts w:ascii="Times New Roman" w:hAnsi="Times New Roman"/>
          <w:b/>
          <w:caps/>
          <w:sz w:val="28"/>
          <w:szCs w:val="40"/>
        </w:rPr>
        <w:t>.  Календарно-тематическое планиро</w:t>
      </w:r>
      <w:r w:rsidR="003C1912">
        <w:rPr>
          <w:rFonts w:ascii="Times New Roman" w:hAnsi="Times New Roman"/>
          <w:b/>
          <w:caps/>
          <w:sz w:val="28"/>
          <w:szCs w:val="40"/>
        </w:rPr>
        <w:t>вание</w:t>
      </w:r>
      <w:r>
        <w:rPr>
          <w:rFonts w:ascii="Times New Roman" w:hAnsi="Times New Roman"/>
          <w:b/>
          <w:caps/>
          <w:sz w:val="28"/>
          <w:szCs w:val="40"/>
        </w:rPr>
        <w:t>.</w:t>
      </w:r>
    </w:p>
    <w:p w:rsidR="00FA275B" w:rsidRPr="005E5EED" w:rsidRDefault="00FA275B" w:rsidP="00FA275B">
      <w:pPr>
        <w:jc w:val="both"/>
        <w:rPr>
          <w:rFonts w:ascii="Times New Roman" w:hAnsi="Times New Roman"/>
          <w:sz w:val="24"/>
          <w:szCs w:val="28"/>
        </w:rPr>
      </w:pPr>
      <w:r w:rsidRPr="005E5EED">
        <w:rPr>
          <w:rFonts w:ascii="Times New Roman" w:hAnsi="Times New Roman"/>
          <w:sz w:val="24"/>
          <w:szCs w:val="28"/>
        </w:rPr>
        <w:t xml:space="preserve">В календарно </w:t>
      </w:r>
      <w:proofErr w:type="gramStart"/>
      <w:r w:rsidRPr="005E5EED">
        <w:rPr>
          <w:rFonts w:ascii="Times New Roman" w:hAnsi="Times New Roman"/>
          <w:sz w:val="24"/>
          <w:szCs w:val="28"/>
        </w:rPr>
        <w:t>–т</w:t>
      </w:r>
      <w:proofErr w:type="gramEnd"/>
      <w:r w:rsidRPr="005E5EED">
        <w:rPr>
          <w:rFonts w:ascii="Times New Roman" w:hAnsi="Times New Roman"/>
          <w:sz w:val="24"/>
          <w:szCs w:val="28"/>
        </w:rPr>
        <w:t>ематическом планировании  использованы следующие обозначения:</w:t>
      </w:r>
    </w:p>
    <w:p w:rsidR="00C16779" w:rsidRPr="005E5EED" w:rsidRDefault="00FA275B" w:rsidP="00C16779">
      <w:pPr>
        <w:jc w:val="both"/>
        <w:rPr>
          <w:rFonts w:ascii="Times New Roman" w:hAnsi="Times New Roman"/>
          <w:sz w:val="24"/>
          <w:szCs w:val="28"/>
        </w:rPr>
      </w:pPr>
      <w:r w:rsidRPr="005E5EED">
        <w:rPr>
          <w:rFonts w:ascii="Times New Roman" w:hAnsi="Times New Roman"/>
          <w:sz w:val="24"/>
          <w:szCs w:val="28"/>
        </w:rPr>
        <w:t>де</w:t>
      </w:r>
      <w:r w:rsidR="00C16779" w:rsidRPr="005E5EED">
        <w:rPr>
          <w:rFonts w:ascii="Times New Roman" w:hAnsi="Times New Roman"/>
          <w:sz w:val="24"/>
          <w:szCs w:val="28"/>
        </w:rPr>
        <w:t>монстрационный материал ( презентация, электронное пособие)</w:t>
      </w:r>
      <w:proofErr w:type="gramStart"/>
      <w:r w:rsidR="00C16779" w:rsidRPr="005E5EED">
        <w:rPr>
          <w:rFonts w:ascii="Times New Roman" w:hAnsi="Times New Roman"/>
          <w:sz w:val="24"/>
          <w:szCs w:val="28"/>
        </w:rPr>
        <w:t>;з</w:t>
      </w:r>
      <w:proofErr w:type="gramEnd"/>
      <w:r w:rsidR="00C16779" w:rsidRPr="005E5EED">
        <w:rPr>
          <w:rFonts w:ascii="Times New Roman" w:hAnsi="Times New Roman"/>
          <w:sz w:val="24"/>
          <w:szCs w:val="28"/>
        </w:rPr>
        <w:t>адания для устного счета ( презентация, электронное пособие).</w:t>
      </w:r>
    </w:p>
    <w:p w:rsidR="00C16779" w:rsidRPr="005E5EED" w:rsidRDefault="00C16779" w:rsidP="00FA275B">
      <w:pPr>
        <w:jc w:val="both"/>
        <w:rPr>
          <w:rFonts w:ascii="Times New Roman" w:hAnsi="Times New Roman"/>
          <w:sz w:val="24"/>
          <w:szCs w:val="28"/>
        </w:rPr>
      </w:pPr>
    </w:p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635"/>
        <w:gridCol w:w="1648"/>
        <w:gridCol w:w="5914"/>
        <w:gridCol w:w="5142"/>
      </w:tblGrid>
      <w:tr w:rsidR="00C16779" w:rsidRPr="00FA275B" w:rsidTr="006A3BC6">
        <w:trPr>
          <w:trHeight w:val="252"/>
        </w:trPr>
        <w:tc>
          <w:tcPr>
            <w:tcW w:w="1225" w:type="dxa"/>
            <w:vMerge w:val="restart"/>
          </w:tcPr>
          <w:p w:rsidR="00C16779" w:rsidRPr="006A3BC6" w:rsidRDefault="00C16779" w:rsidP="006A3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BC6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283" w:type="dxa"/>
            <w:gridSpan w:val="2"/>
          </w:tcPr>
          <w:p w:rsidR="00C16779" w:rsidRPr="006A3BC6" w:rsidRDefault="00C16779" w:rsidP="006A3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C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914" w:type="dxa"/>
            <w:vMerge w:val="restart"/>
          </w:tcPr>
          <w:p w:rsidR="00C16779" w:rsidRPr="006A3BC6" w:rsidRDefault="00C16779" w:rsidP="006A3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C6">
              <w:rPr>
                <w:rFonts w:ascii="Times New Roman" w:hAnsi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142" w:type="dxa"/>
            <w:vMerge w:val="restart"/>
          </w:tcPr>
          <w:p w:rsidR="00C16779" w:rsidRPr="006A3BC6" w:rsidRDefault="00C16779" w:rsidP="006A3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C6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C16779" w:rsidRPr="00FA275B" w:rsidTr="006A3BC6">
        <w:trPr>
          <w:trHeight w:val="237"/>
        </w:trPr>
        <w:tc>
          <w:tcPr>
            <w:tcW w:w="1225" w:type="dxa"/>
            <w:vMerge/>
          </w:tcPr>
          <w:p w:rsidR="00C16779" w:rsidRPr="00FA275B" w:rsidRDefault="00C16779" w:rsidP="006A3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C16779" w:rsidRPr="006A3BC6" w:rsidRDefault="00C16779" w:rsidP="006A3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BC6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648" w:type="dxa"/>
          </w:tcPr>
          <w:p w:rsidR="00C16779" w:rsidRPr="006A3BC6" w:rsidRDefault="00C16779" w:rsidP="006A3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BC6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5914" w:type="dxa"/>
            <w:vMerge/>
          </w:tcPr>
          <w:p w:rsidR="00C16779" w:rsidRPr="00FA275B" w:rsidRDefault="00C16779" w:rsidP="006A3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2" w:type="dxa"/>
            <w:vMerge/>
          </w:tcPr>
          <w:p w:rsidR="00C16779" w:rsidRPr="00FA275B" w:rsidRDefault="00C16779" w:rsidP="006A3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6779" w:rsidRPr="00FA275B" w:rsidTr="006A3BC6">
        <w:trPr>
          <w:trHeight w:val="237"/>
        </w:trPr>
        <w:tc>
          <w:tcPr>
            <w:tcW w:w="15564" w:type="dxa"/>
            <w:gridSpan w:val="5"/>
          </w:tcPr>
          <w:p w:rsidR="00C16779" w:rsidRPr="00FA275B" w:rsidRDefault="00C16779" w:rsidP="006A3B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A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вторение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F10A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</w:t>
            </w:r>
            <w:r w:rsidR="00A231BF">
              <w:rPr>
                <w:rFonts w:ascii="Times New Roman" w:hAnsi="Times New Roman" w:cs="Times New Roman"/>
                <w:b/>
                <w:sz w:val="24"/>
                <w:szCs w:val="28"/>
              </w:rPr>
              <w:t>аса</w:t>
            </w:r>
          </w:p>
        </w:tc>
      </w:tr>
      <w:tr w:rsidR="00C16779" w:rsidRPr="00FA275B" w:rsidTr="006A3BC6">
        <w:trPr>
          <w:trHeight w:val="510"/>
        </w:trPr>
        <w:tc>
          <w:tcPr>
            <w:tcW w:w="1225" w:type="dxa"/>
          </w:tcPr>
          <w:p w:rsidR="00C16779" w:rsidRPr="009039D1" w:rsidRDefault="00C16779" w:rsidP="006A3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39D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635" w:type="dxa"/>
          </w:tcPr>
          <w:p w:rsidR="00C16779" w:rsidRPr="009039D1" w:rsidRDefault="00CA2DBA" w:rsidP="006A3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09</w:t>
            </w:r>
          </w:p>
        </w:tc>
        <w:tc>
          <w:tcPr>
            <w:tcW w:w="1648" w:type="dxa"/>
          </w:tcPr>
          <w:p w:rsidR="00C16779" w:rsidRPr="009039D1" w:rsidRDefault="00C16779" w:rsidP="006A3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C16779" w:rsidRPr="00B46A24" w:rsidRDefault="00C16779" w:rsidP="006A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24">
              <w:rPr>
                <w:rFonts w:ascii="Times New Roman" w:hAnsi="Times New Roman" w:cs="Times New Roman"/>
                <w:sz w:val="24"/>
                <w:szCs w:val="24"/>
              </w:rPr>
              <w:t>Свойства и графики элементарных функций.</w:t>
            </w:r>
          </w:p>
        </w:tc>
        <w:tc>
          <w:tcPr>
            <w:tcW w:w="5142" w:type="dxa"/>
          </w:tcPr>
          <w:p w:rsidR="00C16779" w:rsidRPr="009039D1" w:rsidRDefault="00C16779" w:rsidP="006A3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779" w:rsidRPr="00FA275B" w:rsidTr="006A3BC6">
        <w:trPr>
          <w:trHeight w:val="958"/>
        </w:trPr>
        <w:tc>
          <w:tcPr>
            <w:tcW w:w="1225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635" w:type="dxa"/>
          </w:tcPr>
          <w:p w:rsidR="00C16779" w:rsidRPr="009039D1" w:rsidRDefault="00CA2DBA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.09</w:t>
            </w:r>
          </w:p>
        </w:tc>
        <w:tc>
          <w:tcPr>
            <w:tcW w:w="1648" w:type="dxa"/>
          </w:tcPr>
          <w:p w:rsidR="00C16779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C16779" w:rsidRPr="00B46A24" w:rsidRDefault="00C16779" w:rsidP="006A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24">
              <w:rPr>
                <w:rFonts w:ascii="Times New Roman" w:hAnsi="Times New Roman" w:cs="Times New Roman"/>
                <w:sz w:val="24"/>
                <w:szCs w:val="24"/>
              </w:rPr>
              <w:t>Показательные и логарифмические уравнения и неравенства.</w:t>
            </w:r>
          </w:p>
        </w:tc>
        <w:tc>
          <w:tcPr>
            <w:tcW w:w="5142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Свойства и графики элементарных     функций».</w:t>
            </w:r>
          </w:p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.</w:t>
            </w:r>
          </w:p>
        </w:tc>
      </w:tr>
      <w:tr w:rsidR="00C16779" w:rsidRPr="00FA275B" w:rsidTr="006A3BC6">
        <w:trPr>
          <w:trHeight w:val="142"/>
        </w:trPr>
        <w:tc>
          <w:tcPr>
            <w:tcW w:w="1225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635" w:type="dxa"/>
          </w:tcPr>
          <w:p w:rsidR="00C16779" w:rsidRPr="009039D1" w:rsidRDefault="00CA2DBA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9</w:t>
            </w:r>
          </w:p>
        </w:tc>
        <w:tc>
          <w:tcPr>
            <w:tcW w:w="1648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C16779" w:rsidRPr="00B46A24" w:rsidRDefault="00C16779" w:rsidP="006A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2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выражения и их преобразования</w:t>
            </w:r>
          </w:p>
        </w:tc>
        <w:tc>
          <w:tcPr>
            <w:tcW w:w="5142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Задания для устного счета. Упр.2 «Графики элементарных функций».</w:t>
            </w:r>
          </w:p>
        </w:tc>
      </w:tr>
      <w:tr w:rsidR="00C16779" w:rsidRPr="00FA275B" w:rsidTr="006A3BC6">
        <w:trPr>
          <w:trHeight w:val="142"/>
        </w:trPr>
        <w:tc>
          <w:tcPr>
            <w:tcW w:w="1225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635" w:type="dxa"/>
          </w:tcPr>
          <w:p w:rsidR="00C16779" w:rsidRPr="009039D1" w:rsidRDefault="00CA2DBA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9</w:t>
            </w:r>
          </w:p>
        </w:tc>
        <w:tc>
          <w:tcPr>
            <w:tcW w:w="1648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C16779" w:rsidRPr="00B46A24" w:rsidRDefault="00C16779" w:rsidP="006A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2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  <w:r w:rsidR="00CA2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Задания для устного счета. Упр.2 «Графики элементарных функций».</w:t>
            </w:r>
          </w:p>
        </w:tc>
      </w:tr>
      <w:tr w:rsidR="00C16779" w:rsidRPr="00FA275B" w:rsidTr="006A3BC6">
        <w:trPr>
          <w:trHeight w:val="142"/>
        </w:trPr>
        <w:tc>
          <w:tcPr>
            <w:tcW w:w="15564" w:type="dxa"/>
            <w:gridSpan w:val="5"/>
          </w:tcPr>
          <w:p w:rsidR="00C16779" w:rsidRPr="009039D1" w:rsidRDefault="00C16779" w:rsidP="00C6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C6">
              <w:rPr>
                <w:rFonts w:ascii="Times New Roman" w:hAnsi="Times New Roman" w:cs="Times New Roman"/>
                <w:b/>
                <w:sz w:val="24"/>
                <w:szCs w:val="28"/>
              </w:rPr>
              <w:t>Тригонометрические функции. 1</w:t>
            </w:r>
            <w:r w:rsidR="00783C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 </w:t>
            </w:r>
            <w:r w:rsidRPr="00F10AC6">
              <w:rPr>
                <w:rFonts w:ascii="Times New Roman" w:hAnsi="Times New Roman" w:cs="Times New Roman"/>
                <w:b/>
                <w:sz w:val="24"/>
                <w:szCs w:val="28"/>
              </w:rPr>
              <w:t>часов.</w:t>
            </w:r>
          </w:p>
        </w:tc>
      </w:tr>
      <w:tr w:rsidR="00C16779" w:rsidRPr="00FA275B" w:rsidTr="006A3BC6">
        <w:trPr>
          <w:trHeight w:val="142"/>
        </w:trPr>
        <w:tc>
          <w:tcPr>
            <w:tcW w:w="1225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635" w:type="dxa"/>
          </w:tcPr>
          <w:p w:rsidR="00C16779" w:rsidRPr="009039D1" w:rsidRDefault="00CA2DBA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9</w:t>
            </w:r>
          </w:p>
        </w:tc>
        <w:tc>
          <w:tcPr>
            <w:tcW w:w="1648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, их область определения и множество значений.</w:t>
            </w:r>
          </w:p>
        </w:tc>
        <w:tc>
          <w:tcPr>
            <w:tcW w:w="5142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16779" w:rsidRPr="00FA275B" w:rsidTr="006A3BC6">
        <w:trPr>
          <w:trHeight w:val="142"/>
        </w:trPr>
        <w:tc>
          <w:tcPr>
            <w:tcW w:w="1225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635" w:type="dxa"/>
          </w:tcPr>
          <w:p w:rsidR="00C16779" w:rsidRPr="009039D1" w:rsidRDefault="00CA2DBA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9</w:t>
            </w:r>
          </w:p>
        </w:tc>
        <w:tc>
          <w:tcPr>
            <w:tcW w:w="1648" w:type="dxa"/>
          </w:tcPr>
          <w:p w:rsidR="00C16779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5142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16779" w:rsidRPr="00FA275B" w:rsidTr="006A3BC6">
        <w:trPr>
          <w:trHeight w:val="142"/>
        </w:trPr>
        <w:tc>
          <w:tcPr>
            <w:tcW w:w="1225" w:type="dxa"/>
          </w:tcPr>
          <w:p w:rsidR="00C16779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635" w:type="dxa"/>
          </w:tcPr>
          <w:p w:rsidR="00C16779" w:rsidRPr="009039D1" w:rsidRDefault="00CA2DBA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9</w:t>
            </w:r>
          </w:p>
        </w:tc>
        <w:tc>
          <w:tcPr>
            <w:tcW w:w="1648" w:type="dxa"/>
          </w:tcPr>
          <w:p w:rsidR="00C16779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C16779" w:rsidRPr="00A80BE2" w:rsidRDefault="007D16C8" w:rsidP="00A80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ольная  работа  на  остаточные знания.</w:t>
            </w:r>
          </w:p>
        </w:tc>
        <w:tc>
          <w:tcPr>
            <w:tcW w:w="5142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16779" w:rsidRPr="00FA275B" w:rsidTr="006A3BC6">
        <w:trPr>
          <w:trHeight w:val="142"/>
        </w:trPr>
        <w:tc>
          <w:tcPr>
            <w:tcW w:w="1225" w:type="dxa"/>
          </w:tcPr>
          <w:p w:rsidR="00C16779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635" w:type="dxa"/>
          </w:tcPr>
          <w:p w:rsidR="00C16779" w:rsidRPr="009039D1" w:rsidRDefault="00CA2DBA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09</w:t>
            </w:r>
          </w:p>
        </w:tc>
        <w:tc>
          <w:tcPr>
            <w:tcW w:w="1648" w:type="dxa"/>
          </w:tcPr>
          <w:p w:rsidR="00C16779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C16779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ения и множества значений тригонометрических функций</w:t>
            </w:r>
            <w:r w:rsidR="00A2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Свойства функции».</w:t>
            </w:r>
          </w:p>
        </w:tc>
      </w:tr>
      <w:tr w:rsidR="00C16779" w:rsidRPr="00FA275B" w:rsidTr="006A3BC6">
        <w:trPr>
          <w:trHeight w:val="142"/>
        </w:trPr>
        <w:tc>
          <w:tcPr>
            <w:tcW w:w="1225" w:type="dxa"/>
          </w:tcPr>
          <w:p w:rsidR="00C16779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635" w:type="dxa"/>
          </w:tcPr>
          <w:p w:rsidR="00C16779" w:rsidRPr="009039D1" w:rsidRDefault="00CA2DBA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9</w:t>
            </w:r>
          </w:p>
        </w:tc>
        <w:tc>
          <w:tcPr>
            <w:tcW w:w="1648" w:type="dxa"/>
          </w:tcPr>
          <w:p w:rsidR="00C16779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5142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Свойства функции».</w:t>
            </w:r>
          </w:p>
        </w:tc>
      </w:tr>
      <w:tr w:rsidR="00C16779" w:rsidRPr="00FA275B" w:rsidTr="006A3BC6">
        <w:trPr>
          <w:trHeight w:val="142"/>
        </w:trPr>
        <w:tc>
          <w:tcPr>
            <w:tcW w:w="1225" w:type="dxa"/>
          </w:tcPr>
          <w:p w:rsidR="00C16779" w:rsidRPr="009039D1" w:rsidRDefault="00C16779" w:rsidP="006A3BC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39D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635" w:type="dxa"/>
          </w:tcPr>
          <w:p w:rsidR="00C16779" w:rsidRPr="009039D1" w:rsidRDefault="00CA2DBA" w:rsidP="006A3BC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9</w:t>
            </w:r>
          </w:p>
        </w:tc>
        <w:tc>
          <w:tcPr>
            <w:tcW w:w="1648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чётности, нечётности  и периодичности тригонометрических функций</w:t>
            </w:r>
            <w:r w:rsidR="00A2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779" w:rsidRPr="00FA275B" w:rsidTr="006A3BC6">
        <w:trPr>
          <w:trHeight w:val="142"/>
        </w:trPr>
        <w:tc>
          <w:tcPr>
            <w:tcW w:w="1225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39D1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635" w:type="dxa"/>
          </w:tcPr>
          <w:p w:rsidR="00C16779" w:rsidRPr="009039D1" w:rsidRDefault="00CA2DBA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.09</w:t>
            </w:r>
          </w:p>
        </w:tc>
        <w:tc>
          <w:tcPr>
            <w:tcW w:w="1648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Свойства  функц</w:t>
            </w:r>
            <w:proofErr w:type="gramStart"/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9039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14.25pt" o:ole="">
                  <v:imagedata r:id="rId7" o:title=""/>
                </v:shape>
                <o:OLEObject Type="Embed" ProgID="Equation.DSMT4" ShapeID="_x0000_i1025" DrawAspect="Content" ObjectID="_1661768266" r:id="rId8"/>
              </w:objec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и её</w:t>
            </w:r>
            <w:proofErr w:type="gramEnd"/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график.</w:t>
            </w:r>
          </w:p>
        </w:tc>
        <w:tc>
          <w:tcPr>
            <w:tcW w:w="5142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устного счета. Упр.3     «Свойства 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й» </w:t>
            </w:r>
          </w:p>
        </w:tc>
      </w:tr>
      <w:tr w:rsidR="00C16779" w:rsidRPr="00FA275B" w:rsidTr="00904E58">
        <w:trPr>
          <w:trHeight w:val="725"/>
        </w:trPr>
        <w:tc>
          <w:tcPr>
            <w:tcW w:w="1225" w:type="dxa"/>
          </w:tcPr>
          <w:p w:rsidR="00C16779" w:rsidRPr="00547B7E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431275">
              <w:rPr>
                <w:rFonts w:ascii="Times New Roman" w:hAnsi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1635" w:type="dxa"/>
          </w:tcPr>
          <w:p w:rsidR="00C16779" w:rsidRPr="009039D1" w:rsidRDefault="00CA2DBA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9</w:t>
            </w:r>
          </w:p>
        </w:tc>
        <w:tc>
          <w:tcPr>
            <w:tcW w:w="1648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функции </w:t>
            </w:r>
            <w:r w:rsidRPr="009039D1">
              <w:rPr>
                <w:rFonts w:ascii="Times New Roman" w:hAnsi="Times New Roman" w:cs="Times New Roman"/>
                <w:position w:val="-10"/>
                <w:sz w:val="24"/>
              </w:rPr>
              <w:object w:dxaOrig="940" w:dyaOrig="260">
                <v:shape id="_x0000_i1026" type="#_x0000_t75" style="width:50.25pt;height:14.25pt" o:ole="">
                  <v:imagedata r:id="rId7" o:title=""/>
                </v:shape>
                <o:OLEObject Type="Embed" ProgID="Equation.DSMT4" ShapeID="_x0000_i1026" DrawAspect="Content" ObjectID="_1661768267" r:id="rId9"/>
              </w:object>
            </w:r>
          </w:p>
        </w:tc>
        <w:tc>
          <w:tcPr>
            <w:tcW w:w="5142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 «Свойства и графики тригонометрических функций».</w:t>
            </w:r>
          </w:p>
        </w:tc>
      </w:tr>
      <w:tr w:rsidR="00C16779" w:rsidRPr="00FA275B" w:rsidTr="006A3BC6">
        <w:trPr>
          <w:trHeight w:val="744"/>
        </w:trPr>
        <w:tc>
          <w:tcPr>
            <w:tcW w:w="1225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39D1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635" w:type="dxa"/>
          </w:tcPr>
          <w:p w:rsidR="00C16779" w:rsidRPr="009039D1" w:rsidRDefault="00CA2DBA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9</w:t>
            </w:r>
          </w:p>
        </w:tc>
        <w:tc>
          <w:tcPr>
            <w:tcW w:w="1648" w:type="dxa"/>
          </w:tcPr>
          <w:p w:rsidR="00C16779" w:rsidRPr="009039D1" w:rsidRDefault="00C16779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cos x=a  </m:t>
              </m:r>
            </m:oMath>
            <w:r w:rsidRPr="008A2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графика функции</w:t>
            </w:r>
            <w:r w:rsidRPr="009039D1">
              <w:rPr>
                <w:rFonts w:ascii="Times New Roman" w:hAnsi="Times New Roman" w:cs="Times New Roman"/>
                <w:position w:val="-10"/>
                <w:sz w:val="24"/>
              </w:rPr>
              <w:object w:dxaOrig="940" w:dyaOrig="260">
                <v:shape id="_x0000_i1027" type="#_x0000_t75" style="width:50.25pt;height:14.25pt" o:ole="">
                  <v:imagedata r:id="rId7" o:title=""/>
                </v:shape>
                <o:OLEObject Type="Embed" ProgID="Equation.DSMT4" ShapeID="_x0000_i1027" DrawAspect="Content" ObjectID="_1661768268" r:id="rId10"/>
              </w:object>
            </w:r>
          </w:p>
        </w:tc>
        <w:tc>
          <w:tcPr>
            <w:tcW w:w="5142" w:type="dxa"/>
          </w:tcPr>
          <w:p w:rsidR="00C16779" w:rsidRPr="009039D1" w:rsidRDefault="00C16779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Задания для устного счета. Упр. 4 «Функции и их графики».</w:t>
            </w:r>
          </w:p>
        </w:tc>
      </w:tr>
      <w:tr w:rsidR="00783C14" w:rsidRPr="00FA275B" w:rsidTr="006A3BC6">
        <w:trPr>
          <w:trHeight w:val="744"/>
        </w:trPr>
        <w:tc>
          <w:tcPr>
            <w:tcW w:w="1225" w:type="dxa"/>
          </w:tcPr>
          <w:p w:rsidR="00783C14" w:rsidRPr="009039D1" w:rsidRDefault="00783C14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635" w:type="dxa"/>
          </w:tcPr>
          <w:p w:rsidR="00783C14" w:rsidRPr="009039D1" w:rsidRDefault="00783C14" w:rsidP="006D4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10</w:t>
            </w:r>
          </w:p>
        </w:tc>
        <w:tc>
          <w:tcPr>
            <w:tcW w:w="1648" w:type="dxa"/>
          </w:tcPr>
          <w:p w:rsidR="00783C14" w:rsidRPr="009039D1" w:rsidRDefault="00783C14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0AC6">
              <w:rPr>
                <w:rFonts w:ascii="Times New Roman" w:hAnsi="Times New Roman" w:cs="Times New Roman"/>
                <w:sz w:val="24"/>
                <w:szCs w:val="24"/>
              </w:rPr>
              <w:t>робный</w:t>
            </w:r>
            <w:r w:rsidR="00A67A1A">
              <w:rPr>
                <w:rFonts w:ascii="Times New Roman" w:hAnsi="Times New Roman" w:cs="Times New Roman"/>
                <w:sz w:val="24"/>
                <w:szCs w:val="24"/>
              </w:rPr>
              <w:t xml:space="preserve"> экзамен по форме</w:t>
            </w:r>
            <w:r w:rsidRPr="00F10AC6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783C14" w:rsidRPr="009039D1" w:rsidRDefault="00783C14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635" w:type="dxa"/>
          </w:tcPr>
          <w:p w:rsidR="00783C14" w:rsidRPr="009039D1" w:rsidRDefault="00783C14" w:rsidP="006D4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.10</w:t>
            </w:r>
          </w:p>
        </w:tc>
        <w:tc>
          <w:tcPr>
            <w:tcW w:w="1648" w:type="dxa"/>
          </w:tcPr>
          <w:p w:rsidR="00783C14" w:rsidRPr="009039D1" w:rsidRDefault="00783C14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Свойства  функц</w:t>
            </w:r>
            <w:proofErr w:type="gramStart"/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9039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28" type="#_x0000_t75" style="width:43.5pt;height:14.25pt" o:ole="">
                  <v:imagedata r:id="rId11" o:title=""/>
                </v:shape>
                <o:OLEObject Type="Embed" ProgID="Equation.DSMT4" ShapeID="_x0000_i1028" DrawAspect="Content" ObjectID="_1661768269" r:id="rId12"/>
              </w:objec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и её</w:t>
            </w:r>
            <w:proofErr w:type="gramEnd"/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график.</w:t>
            </w:r>
          </w:p>
        </w:tc>
        <w:tc>
          <w:tcPr>
            <w:tcW w:w="5142" w:type="dxa"/>
          </w:tcPr>
          <w:p w:rsidR="00783C14" w:rsidRPr="009039D1" w:rsidRDefault="00783C14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635" w:type="dxa"/>
          </w:tcPr>
          <w:p w:rsidR="00783C14" w:rsidRPr="009039D1" w:rsidRDefault="00783C14" w:rsidP="006D4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6.10</w:t>
            </w:r>
          </w:p>
        </w:tc>
        <w:tc>
          <w:tcPr>
            <w:tcW w:w="1648" w:type="dxa"/>
          </w:tcPr>
          <w:p w:rsidR="00783C14" w:rsidRPr="009039D1" w:rsidRDefault="00783C14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функции </w:t>
            </w:r>
            <w:r w:rsidRPr="009039D1">
              <w:rPr>
                <w:rFonts w:ascii="Times New Roman" w:hAnsi="Times New Roman" w:cs="Times New Roman"/>
                <w:position w:val="-10"/>
                <w:sz w:val="24"/>
              </w:rPr>
              <w:object w:dxaOrig="900" w:dyaOrig="320">
                <v:shape id="_x0000_i1029" type="#_x0000_t75" style="width:43.5pt;height:14.25pt" o:ole="">
                  <v:imagedata r:id="rId11" o:title=""/>
                </v:shape>
                <o:OLEObject Type="Embed" ProgID="Equation.DSMT4" ShapeID="_x0000_i1029" DrawAspect="Content" ObjectID="_1661768270" r:id="rId13"/>
              </w:object>
            </w:r>
          </w:p>
        </w:tc>
        <w:tc>
          <w:tcPr>
            <w:tcW w:w="5142" w:type="dxa"/>
          </w:tcPr>
          <w:p w:rsidR="00783C14" w:rsidRPr="00783C14" w:rsidRDefault="00783C14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C14">
              <w:rPr>
                <w:rFonts w:ascii="Times New Roman" w:hAnsi="Times New Roman" w:cs="Times New Roman"/>
                <w:sz w:val="24"/>
                <w:szCs w:val="24"/>
              </w:rPr>
              <w:t>Таблица 6 «Графики функций синус и косинус».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635" w:type="dxa"/>
          </w:tcPr>
          <w:p w:rsidR="00783C14" w:rsidRPr="009039D1" w:rsidRDefault="00783C14" w:rsidP="006D4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10</w:t>
            </w:r>
          </w:p>
        </w:tc>
        <w:tc>
          <w:tcPr>
            <w:tcW w:w="1648" w:type="dxa"/>
          </w:tcPr>
          <w:p w:rsidR="00783C14" w:rsidRPr="009039D1" w:rsidRDefault="00783C14" w:rsidP="006A3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in x=a</m:t>
              </m:r>
            </m:oMath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графика функции</w:t>
            </w:r>
            <w:r w:rsidRPr="009039D1">
              <w:rPr>
                <w:rFonts w:ascii="Times New Roman" w:hAnsi="Times New Roman" w:cs="Times New Roman"/>
                <w:position w:val="-10"/>
                <w:sz w:val="24"/>
              </w:rPr>
              <w:object w:dxaOrig="900" w:dyaOrig="320">
                <v:shape id="_x0000_i1030" type="#_x0000_t75" style="width:43.5pt;height:14.25pt" o:ole="">
                  <v:imagedata r:id="rId11" o:title=""/>
                </v:shape>
                <o:OLEObject Type="Embed" ProgID="Equation.DSMT4" ShapeID="_x0000_i1030" DrawAspect="Content" ObjectID="_1661768271" r:id="rId14"/>
              </w:object>
            </w:r>
          </w:p>
        </w:tc>
        <w:tc>
          <w:tcPr>
            <w:tcW w:w="5142" w:type="dxa"/>
          </w:tcPr>
          <w:p w:rsidR="00783C14" w:rsidRPr="00783C14" w:rsidRDefault="00783C14" w:rsidP="006A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C14">
              <w:rPr>
                <w:rFonts w:ascii="Times New Roman" w:hAnsi="Times New Roman" w:cs="Times New Roman"/>
                <w:sz w:val="24"/>
                <w:szCs w:val="24"/>
              </w:rPr>
              <w:t>Таблица 6 «Графики функций синус и косинус»</w:t>
            </w:r>
            <w:proofErr w:type="gramStart"/>
            <w:r w:rsidRPr="00783C1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83C14">
              <w:rPr>
                <w:rFonts w:ascii="Times New Roman" w:hAnsi="Times New Roman" w:cs="Times New Roman"/>
                <w:sz w:val="24"/>
                <w:szCs w:val="24"/>
              </w:rPr>
              <w:t>ертежные инструменты.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16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635" w:type="dxa"/>
          </w:tcPr>
          <w:p w:rsidR="00783C14" w:rsidRPr="009039D1" w:rsidRDefault="00783C14" w:rsidP="006D4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10</w:t>
            </w:r>
          </w:p>
        </w:tc>
        <w:tc>
          <w:tcPr>
            <w:tcW w:w="1648" w:type="dxa"/>
          </w:tcPr>
          <w:p w:rsidR="00783C14" w:rsidRPr="009039D1" w:rsidRDefault="00783C14" w:rsidP="00C16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16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и функций </w:t>
            </w:r>
            <w:r w:rsidRPr="009039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280">
                <v:shape id="_x0000_i1031" type="#_x0000_t75" style="width:43.5pt;height:14.25pt" o:ole="">
                  <v:imagedata r:id="rId15" o:title=""/>
                </v:shape>
                <o:OLEObject Type="Embed" ProgID="Equation.DSMT4" ShapeID="_x0000_i1031" DrawAspect="Content" ObjectID="_1661768272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ctg x</m:t>
              </m:r>
            </m:oMath>
          </w:p>
        </w:tc>
        <w:tc>
          <w:tcPr>
            <w:tcW w:w="5142" w:type="dxa"/>
          </w:tcPr>
          <w:p w:rsidR="00783C14" w:rsidRPr="00783C14" w:rsidRDefault="00783C14" w:rsidP="00C16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C14">
              <w:rPr>
                <w:rFonts w:ascii="Times New Roman" w:hAnsi="Times New Roman" w:cs="Times New Roman"/>
                <w:sz w:val="24"/>
                <w:szCs w:val="24"/>
              </w:rPr>
              <w:t>Таблица 7 «Графики функций тангенс и котангенс».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16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635" w:type="dxa"/>
          </w:tcPr>
          <w:p w:rsidR="00783C14" w:rsidRPr="009039D1" w:rsidRDefault="00783C14" w:rsidP="00C16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10</w:t>
            </w:r>
          </w:p>
        </w:tc>
        <w:tc>
          <w:tcPr>
            <w:tcW w:w="1648" w:type="dxa"/>
          </w:tcPr>
          <w:p w:rsidR="00783C14" w:rsidRPr="009039D1" w:rsidRDefault="00783C14" w:rsidP="00C16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C21BAC" w:rsidRDefault="00783C14" w:rsidP="00C16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B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Тригонометрические  функции».</w:t>
            </w:r>
          </w:p>
        </w:tc>
        <w:tc>
          <w:tcPr>
            <w:tcW w:w="5142" w:type="dxa"/>
          </w:tcPr>
          <w:p w:rsidR="00783C14" w:rsidRPr="009039D1" w:rsidRDefault="00783C14" w:rsidP="00C16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14" w:rsidRPr="00FA275B" w:rsidTr="006A3BC6">
        <w:trPr>
          <w:trHeight w:val="142"/>
        </w:trPr>
        <w:tc>
          <w:tcPr>
            <w:tcW w:w="15564" w:type="dxa"/>
            <w:gridSpan w:val="5"/>
          </w:tcPr>
          <w:p w:rsidR="00783C14" w:rsidRPr="009039D1" w:rsidRDefault="00783C14" w:rsidP="00C6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C6">
              <w:rPr>
                <w:rFonts w:ascii="Times New Roman" w:hAnsi="Times New Roman"/>
                <w:b/>
                <w:sz w:val="24"/>
                <w:szCs w:val="28"/>
              </w:rPr>
              <w:t>Производная и её геометрический смысл. 2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1часа.</w:t>
            </w:r>
          </w:p>
        </w:tc>
      </w:tr>
      <w:tr w:rsidR="00783C14" w:rsidRPr="00FA275B" w:rsidTr="00904E58">
        <w:trPr>
          <w:trHeight w:val="43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635" w:type="dxa"/>
          </w:tcPr>
          <w:p w:rsidR="00783C14" w:rsidRPr="009039D1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10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последовательности.</w:t>
            </w:r>
          </w:p>
        </w:tc>
        <w:tc>
          <w:tcPr>
            <w:tcW w:w="5142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163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10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.</w:t>
            </w:r>
          </w:p>
        </w:tc>
        <w:tc>
          <w:tcPr>
            <w:tcW w:w="5142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163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10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сть функции.</w:t>
            </w:r>
          </w:p>
        </w:tc>
        <w:tc>
          <w:tcPr>
            <w:tcW w:w="5142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1635" w:type="dxa"/>
          </w:tcPr>
          <w:p w:rsidR="00783C14" w:rsidRPr="009039D1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10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ой.</w:t>
            </w:r>
          </w:p>
        </w:tc>
        <w:tc>
          <w:tcPr>
            <w:tcW w:w="5142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3A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 «Понятие производной. Механический смысл производной».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163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10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ой через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8"/>
              </w:rPr>
              <w:t>Задания для устного счета. Упр.7     «</w:t>
            </w:r>
            <w:r w:rsidRPr="009039D1">
              <w:rPr>
                <w:rFonts w:ascii="Times New Roman" w:hAnsi="Times New Roman" w:cs="Times New Roman"/>
                <w:bCs/>
                <w:sz w:val="24"/>
                <w:szCs w:val="28"/>
              </w:rPr>
              <w:t>Понятие производной</w:t>
            </w:r>
            <w:r w:rsidRPr="009039D1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635" w:type="dxa"/>
          </w:tcPr>
          <w:p w:rsidR="00783C14" w:rsidRPr="009039D1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.11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Правила  диф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рования суммы, произведения и частного.</w:t>
            </w:r>
          </w:p>
        </w:tc>
        <w:tc>
          <w:tcPr>
            <w:tcW w:w="5142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2D3A">
              <w:rPr>
                <w:rFonts w:ascii="Times New Roman" w:hAnsi="Times New Roman" w:cs="Times New Roman"/>
                <w:sz w:val="24"/>
                <w:szCs w:val="28"/>
              </w:rPr>
              <w:t xml:space="preserve">Таблица 14 «Правила нахождения производной»(10 </w:t>
            </w:r>
            <w:proofErr w:type="spellStart"/>
            <w:r w:rsidRPr="00BD2D3A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BD2D3A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</w:tr>
      <w:tr w:rsidR="00783C14" w:rsidRPr="00FA275B" w:rsidTr="00904E58">
        <w:trPr>
          <w:trHeight w:val="577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163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11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частного.</w:t>
            </w:r>
          </w:p>
        </w:tc>
        <w:tc>
          <w:tcPr>
            <w:tcW w:w="5142" w:type="dxa"/>
          </w:tcPr>
          <w:p w:rsidR="00783C14" w:rsidRPr="00BD2D3A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3A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устного счета. Упр.9         </w:t>
            </w:r>
          </w:p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3A">
              <w:rPr>
                <w:rFonts w:ascii="Times New Roman" w:hAnsi="Times New Roman" w:cs="Times New Roman"/>
                <w:sz w:val="24"/>
                <w:szCs w:val="24"/>
              </w:rPr>
              <w:t>«Основные правила дифференцирования».</w:t>
            </w:r>
          </w:p>
        </w:tc>
      </w:tr>
      <w:tr w:rsidR="00783C14" w:rsidRPr="00FA275B" w:rsidTr="006A3BC6">
        <w:trPr>
          <w:trHeight w:val="577"/>
        </w:trPr>
        <w:tc>
          <w:tcPr>
            <w:tcW w:w="1225" w:type="dxa"/>
          </w:tcPr>
          <w:p w:rsidR="00783C1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635" w:type="dxa"/>
          </w:tcPr>
          <w:p w:rsidR="00783C14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11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Правило  дифференцирования сложной функции.</w:t>
            </w:r>
          </w:p>
        </w:tc>
        <w:tc>
          <w:tcPr>
            <w:tcW w:w="5142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hAnsi="Times New Roman" w:cs="Times New Roman"/>
                <w:sz w:val="24"/>
                <w:szCs w:val="24"/>
              </w:rPr>
              <w:t>Таблица 17</w:t>
            </w:r>
            <w:r w:rsidRPr="001C1764">
              <w:rPr>
                <w:rFonts w:ascii="Times New Roman" w:hAnsi="Times New Roman" w:cs="Times New Roman"/>
                <w:sz w:val="24"/>
                <w:szCs w:val="24"/>
              </w:rPr>
              <w:t xml:space="preserve"> «Сложная функции» (10кл.)</w:t>
            </w:r>
          </w:p>
        </w:tc>
      </w:tr>
      <w:tr w:rsidR="00783C14" w:rsidRPr="00FA275B" w:rsidTr="00904E58">
        <w:trPr>
          <w:trHeight w:val="52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28</w:t>
            </w:r>
          </w:p>
        </w:tc>
        <w:tc>
          <w:tcPr>
            <w:tcW w:w="163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11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Производная  степенной  функции.</w:t>
            </w:r>
          </w:p>
        </w:tc>
        <w:tc>
          <w:tcPr>
            <w:tcW w:w="5142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0BE2">
              <w:rPr>
                <w:rFonts w:ascii="Times New Roman" w:hAnsi="Times New Roman" w:cs="Times New Roman"/>
                <w:sz w:val="24"/>
                <w:szCs w:val="28"/>
              </w:rPr>
              <w:t>Таблица 14</w:t>
            </w:r>
            <w:r w:rsidRPr="009039D1">
              <w:rPr>
                <w:rFonts w:ascii="Times New Roman" w:hAnsi="Times New Roman" w:cs="Times New Roman"/>
                <w:sz w:val="24"/>
                <w:szCs w:val="28"/>
              </w:rPr>
              <w:t xml:space="preserve"> «Степенная функция и ее производная».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63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11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ой степенной функции.</w:t>
            </w:r>
          </w:p>
        </w:tc>
        <w:tc>
          <w:tcPr>
            <w:tcW w:w="5142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635" w:type="dxa"/>
          </w:tcPr>
          <w:p w:rsidR="00783C14" w:rsidRPr="009039D1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11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A17B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оизводной степенной функции.</w:t>
            </w:r>
          </w:p>
        </w:tc>
        <w:tc>
          <w:tcPr>
            <w:tcW w:w="5142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9D1">
              <w:rPr>
                <w:rFonts w:ascii="Times New Roman" w:hAnsi="Times New Roman" w:cs="Times New Roman"/>
                <w:sz w:val="24"/>
                <w:szCs w:val="28"/>
              </w:rPr>
              <w:t xml:space="preserve">Задания для устного счета. Упр.8          </w:t>
            </w:r>
          </w:p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9D1">
              <w:rPr>
                <w:rFonts w:ascii="Times New Roman" w:hAnsi="Times New Roman" w:cs="Times New Roman"/>
                <w:sz w:val="24"/>
                <w:szCs w:val="28"/>
              </w:rPr>
              <w:t xml:space="preserve">«Производная степенной функции».     </w:t>
            </w:r>
          </w:p>
        </w:tc>
      </w:tr>
      <w:tr w:rsidR="00783C14" w:rsidRPr="00FA275B" w:rsidTr="006A3BC6">
        <w:trPr>
          <w:trHeight w:val="654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163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11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 функций.</w:t>
            </w:r>
          </w:p>
        </w:tc>
        <w:tc>
          <w:tcPr>
            <w:tcW w:w="5142" w:type="dxa"/>
          </w:tcPr>
          <w:p w:rsidR="00783C14" w:rsidRPr="00BD2D3A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2D3A">
              <w:rPr>
                <w:rFonts w:ascii="Times New Roman" w:hAnsi="Times New Roman" w:cs="Times New Roman"/>
                <w:sz w:val="24"/>
              </w:rPr>
              <w:t xml:space="preserve">Задания для устного счета. Упр.9         </w:t>
            </w:r>
          </w:p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2D3A">
              <w:rPr>
                <w:rFonts w:ascii="Times New Roman" w:hAnsi="Times New Roman" w:cs="Times New Roman"/>
                <w:sz w:val="24"/>
              </w:rPr>
              <w:t>«Основные правила дифференцирования».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163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11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 элементарных функций.</w:t>
            </w:r>
          </w:p>
        </w:tc>
        <w:tc>
          <w:tcPr>
            <w:tcW w:w="5142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 w:rsidRPr="009039D1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я для устного счета. Упр.11«Производные тригонометрических функций».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1635" w:type="dxa"/>
          </w:tcPr>
          <w:p w:rsidR="00783C14" w:rsidRPr="009039D1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.11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Нахождение производных элементарных функций.</w:t>
            </w:r>
          </w:p>
        </w:tc>
        <w:tc>
          <w:tcPr>
            <w:tcW w:w="5142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0BE2">
              <w:rPr>
                <w:rFonts w:ascii="Times New Roman" w:hAnsi="Times New Roman" w:cs="Times New Roman"/>
                <w:sz w:val="24"/>
                <w:szCs w:val="28"/>
              </w:rPr>
              <w:t>Таблица 12,13</w:t>
            </w:r>
            <w:r w:rsidRPr="009039D1">
              <w:rPr>
                <w:rFonts w:ascii="Times New Roman" w:hAnsi="Times New Roman" w:cs="Times New Roman"/>
                <w:sz w:val="24"/>
                <w:szCs w:val="28"/>
              </w:rPr>
              <w:t xml:space="preserve"> «Производная показательной функции», «Производная логарифмической функции».</w:t>
            </w:r>
          </w:p>
        </w:tc>
      </w:tr>
      <w:tr w:rsidR="00783C14" w:rsidRPr="00FA275B" w:rsidTr="006A3BC6">
        <w:trPr>
          <w:trHeight w:val="543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163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11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роизводных элементарных функций. </w:t>
            </w:r>
          </w:p>
        </w:tc>
        <w:tc>
          <w:tcPr>
            <w:tcW w:w="5142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63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11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роизводных элементарных функций. </w:t>
            </w:r>
          </w:p>
        </w:tc>
        <w:tc>
          <w:tcPr>
            <w:tcW w:w="5142" w:type="dxa"/>
          </w:tcPr>
          <w:p w:rsidR="00783C14" w:rsidRPr="009039D1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1764">
              <w:rPr>
                <w:rFonts w:ascii="Times New Roman" w:hAnsi="Times New Roman" w:cs="Times New Roman"/>
                <w:sz w:val="24"/>
                <w:szCs w:val="28"/>
              </w:rPr>
              <w:t xml:space="preserve">Задания для устного счета. Упр.10 «Производные элементарных функций».  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635" w:type="dxa"/>
          </w:tcPr>
          <w:p w:rsidR="00783C14" w:rsidRPr="009039D1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12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C16779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779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5142" w:type="dxa"/>
          </w:tcPr>
          <w:p w:rsidR="00783C14" w:rsidRPr="00C16779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67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емонстрационный материал «Геометрический смысл   производной»     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163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.12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C16779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779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5142" w:type="dxa"/>
          </w:tcPr>
          <w:p w:rsidR="00783C14" w:rsidRPr="00C16779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0BE2">
              <w:rPr>
                <w:rFonts w:ascii="Times New Roman" w:eastAsia="Times New Roman" w:hAnsi="Times New Roman" w:cs="Times New Roman"/>
                <w:sz w:val="24"/>
                <w:szCs w:val="28"/>
              </w:rPr>
              <w:t>Таблица 15</w:t>
            </w:r>
            <w:r w:rsidRPr="00C167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Касательная к графику функции».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163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12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C16779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779">
              <w:rPr>
                <w:rFonts w:ascii="Times New Roman" w:hAnsi="Times New Roman" w:cs="Times New Roman"/>
                <w:sz w:val="24"/>
                <w:szCs w:val="24"/>
              </w:rPr>
              <w:t>Нахождение уравнения касательной к графику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783C14" w:rsidRPr="00C16779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1635" w:type="dxa"/>
          </w:tcPr>
          <w:p w:rsidR="00783C14" w:rsidRPr="00C16779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</w:t>
            </w:r>
            <w:r w:rsidRPr="00C16779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648" w:type="dxa"/>
          </w:tcPr>
          <w:p w:rsidR="00783C14" w:rsidRPr="00F025F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C16779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77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Производная и её геометрический смысл».</w:t>
            </w:r>
          </w:p>
        </w:tc>
        <w:tc>
          <w:tcPr>
            <w:tcW w:w="5142" w:type="dxa"/>
          </w:tcPr>
          <w:p w:rsidR="00783C14" w:rsidRPr="00C16779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67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дания для устного счета. Упр.13«Правила дифференцирования»       </w:t>
            </w:r>
          </w:p>
        </w:tc>
      </w:tr>
      <w:tr w:rsidR="00783C14" w:rsidRPr="00FA275B" w:rsidTr="006A3BC6">
        <w:trPr>
          <w:trHeight w:val="515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635" w:type="dxa"/>
          </w:tcPr>
          <w:p w:rsidR="00783C14" w:rsidRPr="00C16779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C16779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648" w:type="dxa"/>
          </w:tcPr>
          <w:p w:rsidR="00783C14" w:rsidRPr="00F025F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C21BAC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B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2 по теме «Производная и ее геометрический смысл».</w:t>
            </w:r>
          </w:p>
        </w:tc>
        <w:tc>
          <w:tcPr>
            <w:tcW w:w="5142" w:type="dxa"/>
          </w:tcPr>
          <w:p w:rsidR="00783C14" w:rsidRPr="00C16779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C14" w:rsidRPr="00FA275B" w:rsidTr="006A3BC6">
        <w:trPr>
          <w:trHeight w:val="515"/>
        </w:trPr>
        <w:tc>
          <w:tcPr>
            <w:tcW w:w="15564" w:type="dxa"/>
            <w:gridSpan w:val="5"/>
          </w:tcPr>
          <w:p w:rsidR="00783C14" w:rsidRPr="00C16779" w:rsidRDefault="00783C14" w:rsidP="00C6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AC6">
              <w:rPr>
                <w:rFonts w:ascii="Times New Roman" w:hAnsi="Times New Roman"/>
                <w:b/>
                <w:sz w:val="24"/>
                <w:szCs w:val="28"/>
              </w:rPr>
              <w:t>Применение производной к исследованию функций.15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часов</w:t>
            </w:r>
            <w:r w:rsidRPr="00F10AC6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  <w:tc>
          <w:tcPr>
            <w:tcW w:w="1635" w:type="dxa"/>
          </w:tcPr>
          <w:p w:rsidR="00783C14" w:rsidRPr="00C16779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Pr="00C16779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648" w:type="dxa"/>
          </w:tcPr>
          <w:p w:rsidR="00783C14" w:rsidRPr="00F025F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Демонстрационный материал             «Применения производной. Признаки возрастания и убывания функции».</w:t>
            </w:r>
          </w:p>
        </w:tc>
      </w:tr>
      <w:tr w:rsidR="00783C14" w:rsidRPr="00FA275B" w:rsidTr="006A3BC6">
        <w:trPr>
          <w:trHeight w:val="628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1635" w:type="dxa"/>
          </w:tcPr>
          <w:p w:rsidR="00783C14" w:rsidRPr="00C16779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16779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C16779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648" w:type="dxa"/>
          </w:tcPr>
          <w:p w:rsidR="00783C14" w:rsidRPr="00F025F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Определение промежутков возрастания и убывания функции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Задания для устного счета. Упр. 14 «Признаки возрастания и убывания функции».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39D1"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1635" w:type="dxa"/>
          </w:tcPr>
          <w:p w:rsidR="00783C14" w:rsidRPr="00C16779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 w:rsidRPr="00C16779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648" w:type="dxa"/>
          </w:tcPr>
          <w:p w:rsidR="00783C14" w:rsidRPr="00F025F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онятие экстремумов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Демонстрационный материал «Применение производной. Экстремумы функции».</w:t>
            </w:r>
          </w:p>
          <w:p w:rsidR="00783C14" w:rsidRPr="005E5EED" w:rsidRDefault="00783C14" w:rsidP="00C642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80BE2">
              <w:rPr>
                <w:rFonts w:ascii="Times New Roman" w:eastAsia="Times New Roman" w:hAnsi="Times New Roman" w:cs="Times New Roman"/>
                <w:szCs w:val="24"/>
              </w:rPr>
              <w:lastRenderedPageBreak/>
              <w:t>Таблица 16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«Максимумы и минимумы»</w:t>
            </w:r>
          </w:p>
        </w:tc>
      </w:tr>
      <w:tr w:rsidR="00783C14" w:rsidRPr="00FA275B" w:rsidTr="00904E58">
        <w:trPr>
          <w:trHeight w:val="565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39D1">
              <w:rPr>
                <w:rFonts w:ascii="Times New Roman" w:hAnsi="Times New Roman"/>
                <w:sz w:val="24"/>
                <w:szCs w:val="28"/>
              </w:rPr>
              <w:lastRenderedPageBreak/>
              <w:t>44</w:t>
            </w:r>
          </w:p>
        </w:tc>
        <w:tc>
          <w:tcPr>
            <w:tcW w:w="1635" w:type="dxa"/>
          </w:tcPr>
          <w:p w:rsidR="00783C14" w:rsidRPr="00C16779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  <w:r w:rsidRPr="00C16779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Нахождение экстремумов  функции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Задания для устного счета. Упр. 15 «Экстремумы функции».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39D1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1635" w:type="dxa"/>
          </w:tcPr>
          <w:p w:rsidR="00783C14" w:rsidRPr="00C16779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16779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C16779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экстремумов функции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39D1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1635" w:type="dxa"/>
          </w:tcPr>
          <w:p w:rsidR="00783C14" w:rsidRPr="00C16779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 w:rsidRPr="00C16779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функции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Демонстрационный материал «Наибольшее и наименьшее значения функции».</w:t>
            </w:r>
          </w:p>
        </w:tc>
      </w:tr>
      <w:tr w:rsidR="00783C14" w:rsidRPr="00904E58" w:rsidTr="006A3BC6">
        <w:trPr>
          <w:trHeight w:val="142"/>
        </w:trPr>
        <w:tc>
          <w:tcPr>
            <w:tcW w:w="1225" w:type="dxa"/>
          </w:tcPr>
          <w:p w:rsidR="00783C14" w:rsidRPr="00904E58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4E58"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  <w:tc>
          <w:tcPr>
            <w:tcW w:w="1635" w:type="dxa"/>
          </w:tcPr>
          <w:p w:rsidR="00783C14" w:rsidRPr="00904E58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  <w:r w:rsidRPr="00904E58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648" w:type="dxa"/>
          </w:tcPr>
          <w:p w:rsidR="00783C14" w:rsidRPr="00904E58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904E58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Алгоритм нахождения наибольшего и наименьшего значения функции.</w:t>
            </w:r>
          </w:p>
        </w:tc>
        <w:tc>
          <w:tcPr>
            <w:tcW w:w="5142" w:type="dxa"/>
          </w:tcPr>
          <w:p w:rsidR="00783C14" w:rsidRPr="00904E58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4E58">
              <w:rPr>
                <w:rFonts w:ascii="Times New Roman" w:hAnsi="Times New Roman" w:cs="Times New Roman"/>
                <w:szCs w:val="24"/>
              </w:rPr>
              <w:t>Чертежные инструменты.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1635" w:type="dxa"/>
          </w:tcPr>
          <w:p w:rsidR="00783C14" w:rsidRPr="009039D1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12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и наименьшего значения функции на отрезке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  <w:tc>
          <w:tcPr>
            <w:tcW w:w="1635" w:type="dxa"/>
          </w:tcPr>
          <w:p w:rsidR="00783C14" w:rsidRPr="009039D1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1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и наименьшего значения функции на интервале.</w:t>
            </w:r>
          </w:p>
        </w:tc>
        <w:tc>
          <w:tcPr>
            <w:tcW w:w="5142" w:type="dxa"/>
          </w:tcPr>
          <w:p w:rsidR="00783C14" w:rsidRPr="00A80BE2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80BE2">
              <w:rPr>
                <w:rFonts w:ascii="Times New Roman" w:hAnsi="Times New Roman" w:cs="Times New Roman"/>
                <w:szCs w:val="24"/>
              </w:rPr>
              <w:t>Интерактивная доска</w:t>
            </w:r>
          </w:p>
        </w:tc>
      </w:tr>
      <w:tr w:rsidR="00783C14" w:rsidRPr="00FA275B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635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1</w:t>
            </w:r>
          </w:p>
        </w:tc>
        <w:tc>
          <w:tcPr>
            <w:tcW w:w="1648" w:type="dxa"/>
          </w:tcPr>
          <w:p w:rsidR="00783C14" w:rsidRPr="009039D1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043813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и наименьшего значения функции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Задания для устного счета. Упр.16 «Применение производной к исследованию функций»</w:t>
            </w:r>
            <w:r w:rsidRPr="005E5EED">
              <w:rPr>
                <w:rFonts w:ascii="Times New Roman" w:eastAsia="Times New Roman" w:hAnsi="Times New Roman" w:cs="Times New Roman"/>
                <w:bCs/>
                <w:szCs w:val="24"/>
              </w:rPr>
              <w:t>.</w:t>
            </w:r>
          </w:p>
        </w:tc>
      </w:tr>
      <w:tr w:rsidR="00783C14" w:rsidRPr="005E5EED" w:rsidTr="006A3BC6">
        <w:trPr>
          <w:trHeight w:val="554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  <w:tc>
          <w:tcPr>
            <w:tcW w:w="1635" w:type="dxa"/>
          </w:tcPr>
          <w:p w:rsidR="00783C14" w:rsidRPr="005E5EED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1</w:t>
            </w:r>
          </w:p>
        </w:tc>
        <w:tc>
          <w:tcPr>
            <w:tcW w:w="1648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ункции  и 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графика </w:t>
            </w: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оизводной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Демонстрационный материал «Урок-практикум. Применение производной к исследованию функций»</w:t>
            </w:r>
            <w:proofErr w:type="gramStart"/>
            <w:r w:rsidRPr="005E5EED">
              <w:rPr>
                <w:rFonts w:ascii="Times New Roman" w:eastAsia="Times New Roman" w:hAnsi="Times New Roman" w:cs="Times New Roman"/>
                <w:szCs w:val="24"/>
              </w:rPr>
              <w:t>.Ч</w:t>
            </w:r>
            <w:proofErr w:type="gramEnd"/>
            <w:r w:rsidRPr="005E5EED">
              <w:rPr>
                <w:rFonts w:ascii="Times New Roman" w:eastAsia="Times New Roman" w:hAnsi="Times New Roman" w:cs="Times New Roman"/>
                <w:szCs w:val="24"/>
              </w:rPr>
              <w:t>ертежные инструменты.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635" w:type="dxa"/>
          </w:tcPr>
          <w:p w:rsidR="00783C14" w:rsidRPr="005E5EED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1</w:t>
            </w:r>
          </w:p>
        </w:tc>
        <w:tc>
          <w:tcPr>
            <w:tcW w:w="1648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графика функции с помощью производной.</w:t>
            </w:r>
          </w:p>
        </w:tc>
        <w:tc>
          <w:tcPr>
            <w:tcW w:w="5142" w:type="dxa"/>
          </w:tcPr>
          <w:p w:rsidR="00783C14" w:rsidRPr="00A80BE2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0BE2">
              <w:rPr>
                <w:rFonts w:ascii="Times New Roman" w:hAnsi="Times New Roman" w:cs="Times New Roman"/>
                <w:sz w:val="24"/>
                <w:szCs w:val="28"/>
              </w:rPr>
              <w:t>Интерактивная доска</w:t>
            </w:r>
          </w:p>
          <w:p w:rsidR="00783C14" w:rsidRPr="00A80BE2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0BE2">
              <w:rPr>
                <w:rFonts w:ascii="Times New Roman" w:hAnsi="Times New Roman" w:cs="Times New Roman"/>
                <w:sz w:val="24"/>
                <w:szCs w:val="28"/>
              </w:rPr>
              <w:t>Чертёжные инструменты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  <w:tc>
          <w:tcPr>
            <w:tcW w:w="1635" w:type="dxa"/>
          </w:tcPr>
          <w:p w:rsidR="00783C14" w:rsidRPr="00043813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1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с помощью производной.</w:t>
            </w:r>
          </w:p>
        </w:tc>
        <w:tc>
          <w:tcPr>
            <w:tcW w:w="5142" w:type="dxa"/>
          </w:tcPr>
          <w:p w:rsidR="00783C14" w:rsidRPr="00A80BE2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0BE2">
              <w:rPr>
                <w:rFonts w:ascii="Times New Roman" w:hAnsi="Times New Roman" w:cs="Times New Roman"/>
                <w:sz w:val="24"/>
                <w:szCs w:val="28"/>
              </w:rPr>
              <w:t>Интерактивная доска</w:t>
            </w:r>
          </w:p>
          <w:p w:rsidR="00783C14" w:rsidRPr="00A80BE2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0BE2">
              <w:rPr>
                <w:rFonts w:ascii="Times New Roman" w:hAnsi="Times New Roman" w:cs="Times New Roman"/>
                <w:sz w:val="24"/>
                <w:szCs w:val="28"/>
              </w:rPr>
              <w:t>Чертёжные инструменты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163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1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Применение производной»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 xml:space="preserve">Демонстрационный материал «Исследование функции по графику ее производной». </w:t>
            </w:r>
            <w:r w:rsidRPr="005E5EED">
              <w:rPr>
                <w:rFonts w:ascii="Times New Roman" w:hAnsi="Times New Roman" w:cs="Times New Roman"/>
                <w:szCs w:val="24"/>
              </w:rPr>
              <w:t>Чертежные инструменты.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163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1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C21BAC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B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3 по теме «</w:t>
            </w:r>
            <w:r w:rsidRPr="00C21BA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</w:t>
            </w:r>
            <w:r w:rsidRPr="00C21B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C14" w:rsidRPr="005E5EED" w:rsidTr="006A3BC6">
        <w:trPr>
          <w:trHeight w:val="142"/>
        </w:trPr>
        <w:tc>
          <w:tcPr>
            <w:tcW w:w="15564" w:type="dxa"/>
            <w:gridSpan w:val="5"/>
          </w:tcPr>
          <w:p w:rsidR="00783C14" w:rsidRPr="005E5EED" w:rsidRDefault="00783C14" w:rsidP="00C6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b/>
                <w:sz w:val="24"/>
                <w:szCs w:val="28"/>
              </w:rPr>
              <w:t xml:space="preserve">Интеграл.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Pr="005E5EED">
              <w:rPr>
                <w:rFonts w:ascii="Times New Roman" w:hAnsi="Times New Roman"/>
                <w:b/>
                <w:sz w:val="24"/>
                <w:szCs w:val="28"/>
              </w:rPr>
              <w:t xml:space="preserve"> часов.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163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02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E5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онный материал «Определение </w:t>
            </w:r>
            <w:proofErr w:type="gramStart"/>
            <w:r w:rsidRPr="005E5E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 w:rsidRPr="005E5EE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1635" w:type="dxa"/>
          </w:tcPr>
          <w:p w:rsidR="00783C14" w:rsidRPr="005E5EED" w:rsidRDefault="00783C14" w:rsidP="0090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02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02AEE">
              <w:rPr>
                <w:rFonts w:ascii="Times New Roman" w:eastAsia="Times New Roman" w:hAnsi="Times New Roman" w:cs="Times New Roman"/>
                <w:szCs w:val="24"/>
              </w:rPr>
              <w:t>Задания для устного счета. Упр. 18 «Первообразная».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1635" w:type="dxa"/>
          </w:tcPr>
          <w:p w:rsidR="00783C14" w:rsidRPr="005E5EED" w:rsidRDefault="00783C14" w:rsidP="0090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2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 xml:space="preserve">Таблица  </w:t>
            </w:r>
            <w:proofErr w:type="gramStart"/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2AEE">
              <w:rPr>
                <w:rFonts w:ascii="Times New Roman" w:eastAsia="Times New Roman" w:hAnsi="Times New Roman" w:cs="Times New Roman"/>
                <w:szCs w:val="24"/>
              </w:rPr>
              <w:t>Демонстрационный материал «</w:t>
            </w:r>
            <w:proofErr w:type="gramStart"/>
            <w:r w:rsidRPr="00702AEE">
              <w:rPr>
                <w:rFonts w:ascii="Times New Roman" w:eastAsia="Times New Roman" w:hAnsi="Times New Roman" w:cs="Times New Roman"/>
                <w:szCs w:val="24"/>
              </w:rPr>
              <w:t>Первообразная</w:t>
            </w:r>
            <w:proofErr w:type="gramEnd"/>
            <w:r w:rsidRPr="00702AEE">
              <w:rPr>
                <w:rFonts w:ascii="Times New Roman" w:eastAsia="Times New Roman" w:hAnsi="Times New Roman" w:cs="Times New Roman"/>
                <w:szCs w:val="24"/>
              </w:rPr>
              <w:t xml:space="preserve"> линейной функции».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59</w:t>
            </w:r>
          </w:p>
        </w:tc>
        <w:tc>
          <w:tcPr>
            <w:tcW w:w="163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2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материал «Площадь криволинейной трапеции».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635" w:type="dxa"/>
          </w:tcPr>
          <w:p w:rsidR="00783C14" w:rsidRPr="005E5EED" w:rsidRDefault="00783C14" w:rsidP="0090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02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 по формуле Ньютона-</w:t>
            </w:r>
            <w:r w:rsidRPr="005E5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бница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lastRenderedPageBreak/>
              <w:t>61</w:t>
            </w:r>
          </w:p>
        </w:tc>
        <w:tc>
          <w:tcPr>
            <w:tcW w:w="1635" w:type="dxa"/>
          </w:tcPr>
          <w:p w:rsidR="00783C14" w:rsidRPr="005E5EED" w:rsidRDefault="00783C14" w:rsidP="0090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2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фигур с помощью интегралов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3C14" w:rsidRPr="005E5EED" w:rsidTr="006A3BC6">
        <w:trPr>
          <w:trHeight w:val="734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  <w:tc>
          <w:tcPr>
            <w:tcW w:w="1635" w:type="dxa"/>
          </w:tcPr>
          <w:p w:rsidR="00783C14" w:rsidRPr="005E5EED" w:rsidRDefault="00783C14" w:rsidP="0090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2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нтегралов к вычислению площадей фигур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83C14" w:rsidRPr="005E5EED" w:rsidTr="006A3BC6">
        <w:trPr>
          <w:trHeight w:val="590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63</w:t>
            </w:r>
          </w:p>
        </w:tc>
        <w:tc>
          <w:tcPr>
            <w:tcW w:w="163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2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ов для решения физических задач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для устного счетаУпр.19 «Нахождение </w:t>
            </w:r>
            <w:proofErr w:type="gramStart"/>
            <w:r w:rsidRPr="005E5E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  <w:r w:rsidRPr="005E5EE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83C14" w:rsidRPr="005E5EED" w:rsidTr="006A3BC6">
        <w:trPr>
          <w:trHeight w:val="230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163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2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C21BAC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B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очная работа по теме «Интеграл»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83C14" w:rsidRPr="005E5EED" w:rsidTr="006A3BC6">
        <w:trPr>
          <w:trHeight w:val="230"/>
        </w:trPr>
        <w:tc>
          <w:tcPr>
            <w:tcW w:w="15564" w:type="dxa"/>
            <w:gridSpan w:val="5"/>
          </w:tcPr>
          <w:p w:rsidR="00783C14" w:rsidRPr="005E5EED" w:rsidRDefault="00783C14" w:rsidP="00C6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E5EED">
              <w:rPr>
                <w:rFonts w:ascii="Times New Roman" w:hAnsi="Times New Roman"/>
                <w:b/>
                <w:sz w:val="24"/>
                <w:szCs w:val="28"/>
              </w:rPr>
              <w:t>Комбинаторика и элементы теории вероятности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10 </w:t>
            </w:r>
            <w:r w:rsidRPr="005E5EED">
              <w:rPr>
                <w:rFonts w:ascii="Times New Roman" w:hAnsi="Times New Roman"/>
                <w:b/>
                <w:sz w:val="24"/>
                <w:szCs w:val="28"/>
              </w:rPr>
              <w:t>часов.</w:t>
            </w:r>
          </w:p>
        </w:tc>
      </w:tr>
      <w:tr w:rsidR="00783C14" w:rsidRPr="005E5EED" w:rsidTr="006A3BC6">
        <w:trPr>
          <w:trHeight w:val="503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635" w:type="dxa"/>
          </w:tcPr>
          <w:p w:rsidR="00783C14" w:rsidRPr="005E5EED" w:rsidRDefault="00783C14" w:rsidP="0090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2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равило произведения. Размещения с повторениями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Демонстрационный материал «Комбинаторные задачи. Перебор возможных вариантов, правило умножения».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DF334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6</w:t>
            </w:r>
          </w:p>
        </w:tc>
        <w:tc>
          <w:tcPr>
            <w:tcW w:w="163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2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ерестановки. Размещения без повторений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A4DF5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7</w:t>
            </w:r>
          </w:p>
        </w:tc>
        <w:tc>
          <w:tcPr>
            <w:tcW w:w="163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03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6C7CC7" w:rsidP="00C6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ый </w:t>
            </w:r>
            <w:r w:rsidR="00A67A1A">
              <w:rPr>
                <w:rFonts w:ascii="Times New Roman" w:hAnsi="Times New Roman" w:cs="Times New Roman"/>
                <w:sz w:val="24"/>
                <w:szCs w:val="24"/>
              </w:rPr>
              <w:t xml:space="preserve">экзамен по форме </w:t>
            </w:r>
            <w:r w:rsidRPr="00F10AC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783C14" w:rsidRPr="005E5EED" w:rsidRDefault="00783C14" w:rsidP="00C642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A4DF5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8</w:t>
            </w:r>
          </w:p>
        </w:tc>
        <w:tc>
          <w:tcPr>
            <w:tcW w:w="1635" w:type="dxa"/>
          </w:tcPr>
          <w:p w:rsidR="00783C14" w:rsidRPr="005E5EED" w:rsidRDefault="00783C14" w:rsidP="0090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03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6D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. </w:t>
            </w:r>
          </w:p>
        </w:tc>
        <w:tc>
          <w:tcPr>
            <w:tcW w:w="5142" w:type="dxa"/>
          </w:tcPr>
          <w:p w:rsidR="00783C14" w:rsidRPr="005E5EED" w:rsidRDefault="00783C14" w:rsidP="006D48E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9</w:t>
            </w:r>
          </w:p>
        </w:tc>
        <w:tc>
          <w:tcPr>
            <w:tcW w:w="1635" w:type="dxa"/>
          </w:tcPr>
          <w:p w:rsidR="00783C14" w:rsidRPr="005E5EED" w:rsidRDefault="00783C14" w:rsidP="0090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3</w:t>
            </w:r>
          </w:p>
        </w:tc>
        <w:tc>
          <w:tcPr>
            <w:tcW w:w="1648" w:type="dxa"/>
          </w:tcPr>
          <w:p w:rsidR="00783C14" w:rsidRPr="00744B84" w:rsidRDefault="00783C14" w:rsidP="00C6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6D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Бином Ньютона.</w:t>
            </w:r>
          </w:p>
        </w:tc>
        <w:tc>
          <w:tcPr>
            <w:tcW w:w="5142" w:type="dxa"/>
          </w:tcPr>
          <w:p w:rsidR="00783C14" w:rsidRPr="00A80BE2" w:rsidRDefault="00783C14" w:rsidP="006D48E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80BE2">
              <w:rPr>
                <w:rFonts w:ascii="Times New Roman" w:hAnsi="Times New Roman" w:cs="Times New Roman"/>
                <w:szCs w:val="24"/>
              </w:rPr>
              <w:t>Интерактивная доска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635" w:type="dxa"/>
          </w:tcPr>
          <w:p w:rsidR="00783C14" w:rsidRPr="005E5EED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03</w:t>
            </w:r>
          </w:p>
        </w:tc>
        <w:tc>
          <w:tcPr>
            <w:tcW w:w="1648" w:type="dxa"/>
          </w:tcPr>
          <w:p w:rsidR="00783C14" w:rsidRPr="005E5EED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6D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События и их классификация. Вероятность событий.</w:t>
            </w:r>
          </w:p>
        </w:tc>
        <w:tc>
          <w:tcPr>
            <w:tcW w:w="5142" w:type="dxa"/>
          </w:tcPr>
          <w:p w:rsidR="00783C14" w:rsidRPr="005E5EED" w:rsidRDefault="00783C14" w:rsidP="006D48E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Задания для устного счета. Упр.21«Простейшие вероятностные задачи».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71</w:t>
            </w:r>
          </w:p>
        </w:tc>
        <w:tc>
          <w:tcPr>
            <w:tcW w:w="1635" w:type="dxa"/>
          </w:tcPr>
          <w:p w:rsidR="00783C14" w:rsidRPr="005E5EED" w:rsidRDefault="00783C14" w:rsidP="0090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3</w:t>
            </w:r>
          </w:p>
        </w:tc>
        <w:tc>
          <w:tcPr>
            <w:tcW w:w="1648" w:type="dxa"/>
          </w:tcPr>
          <w:p w:rsidR="00783C14" w:rsidRPr="00744B84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8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Сложение несовместимых вероятностей.</w:t>
            </w:r>
          </w:p>
        </w:tc>
        <w:tc>
          <w:tcPr>
            <w:tcW w:w="5142" w:type="dxa"/>
          </w:tcPr>
          <w:p w:rsidR="00783C14" w:rsidRPr="005E5EED" w:rsidRDefault="00783C14" w:rsidP="00846B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  <w:tc>
          <w:tcPr>
            <w:tcW w:w="1635" w:type="dxa"/>
          </w:tcPr>
          <w:p w:rsidR="00783C14" w:rsidRPr="005E5EED" w:rsidRDefault="00783C14" w:rsidP="0090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3</w:t>
            </w:r>
          </w:p>
        </w:tc>
        <w:tc>
          <w:tcPr>
            <w:tcW w:w="1648" w:type="dxa"/>
          </w:tcPr>
          <w:p w:rsidR="00783C14" w:rsidRPr="00744B84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8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.</w:t>
            </w:r>
          </w:p>
        </w:tc>
        <w:tc>
          <w:tcPr>
            <w:tcW w:w="5142" w:type="dxa"/>
          </w:tcPr>
          <w:p w:rsidR="00783C14" w:rsidRPr="00A80BE2" w:rsidRDefault="00783C14" w:rsidP="00846B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80BE2">
              <w:rPr>
                <w:rFonts w:ascii="Times New Roman" w:hAnsi="Times New Roman" w:cs="Times New Roman"/>
                <w:szCs w:val="24"/>
              </w:rPr>
              <w:t>Интерактивная доска</w:t>
            </w:r>
          </w:p>
        </w:tc>
      </w:tr>
      <w:tr w:rsidR="00783C14" w:rsidRPr="006332C6" w:rsidTr="006A3BC6">
        <w:trPr>
          <w:trHeight w:val="683"/>
        </w:trPr>
        <w:tc>
          <w:tcPr>
            <w:tcW w:w="1225" w:type="dxa"/>
          </w:tcPr>
          <w:p w:rsidR="00783C14" w:rsidRPr="005E5EED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73</w:t>
            </w:r>
          </w:p>
        </w:tc>
        <w:tc>
          <w:tcPr>
            <w:tcW w:w="1635" w:type="dxa"/>
          </w:tcPr>
          <w:p w:rsidR="00783C14" w:rsidRPr="005E5EED" w:rsidRDefault="00783C14" w:rsidP="0090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3</w:t>
            </w:r>
          </w:p>
        </w:tc>
        <w:tc>
          <w:tcPr>
            <w:tcW w:w="1648" w:type="dxa"/>
          </w:tcPr>
          <w:p w:rsidR="00783C14" w:rsidRPr="006332C6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8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Вероятность произведения независимых событий.</w:t>
            </w:r>
          </w:p>
        </w:tc>
        <w:tc>
          <w:tcPr>
            <w:tcW w:w="5142" w:type="dxa"/>
          </w:tcPr>
          <w:p w:rsidR="00783C14" w:rsidRPr="005E5EED" w:rsidRDefault="00783C14" w:rsidP="00846B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hAnsi="Times New Roman" w:cs="Times New Roman"/>
                <w:szCs w:val="24"/>
              </w:rPr>
              <w:t>Демонстрационный материал «Статистическая обработка данных».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74</w:t>
            </w:r>
          </w:p>
        </w:tc>
        <w:tc>
          <w:tcPr>
            <w:tcW w:w="1635" w:type="dxa"/>
          </w:tcPr>
          <w:p w:rsidR="00783C14" w:rsidRPr="005E5EED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3</w:t>
            </w:r>
          </w:p>
        </w:tc>
        <w:tc>
          <w:tcPr>
            <w:tcW w:w="1648" w:type="dxa"/>
          </w:tcPr>
          <w:p w:rsidR="00783C14" w:rsidRPr="00744B84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C21BAC" w:rsidRDefault="00783C14" w:rsidP="008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BAC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Комбинаторика и элементы теории вероя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783C14" w:rsidRPr="005E5EED" w:rsidRDefault="00783C14" w:rsidP="00846B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3C14" w:rsidRPr="005E5EED" w:rsidTr="006A3BC6">
        <w:trPr>
          <w:trHeight w:val="142"/>
        </w:trPr>
        <w:tc>
          <w:tcPr>
            <w:tcW w:w="15564" w:type="dxa"/>
            <w:gridSpan w:val="5"/>
          </w:tcPr>
          <w:p w:rsidR="00783C14" w:rsidRPr="005E5EED" w:rsidRDefault="00783C14" w:rsidP="008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овторение курса алгебры. 23 </w:t>
            </w:r>
            <w:r w:rsidRPr="003D2BEE">
              <w:rPr>
                <w:rFonts w:ascii="Times New Roman" w:hAnsi="Times New Roman"/>
                <w:b/>
                <w:sz w:val="24"/>
                <w:szCs w:val="28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а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1635" w:type="dxa"/>
          </w:tcPr>
          <w:p w:rsidR="00783C14" w:rsidRPr="005E5EED" w:rsidRDefault="00783C14" w:rsidP="0090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3</w:t>
            </w:r>
          </w:p>
        </w:tc>
        <w:tc>
          <w:tcPr>
            <w:tcW w:w="1648" w:type="dxa"/>
          </w:tcPr>
          <w:p w:rsidR="00783C14" w:rsidRPr="00744B84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Default="00783C14" w:rsidP="00904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задачи. Решение упражнений из типовых вариантов ЕГЭ 2021г</w:t>
            </w:r>
          </w:p>
        </w:tc>
        <w:tc>
          <w:tcPr>
            <w:tcW w:w="5142" w:type="dxa"/>
          </w:tcPr>
          <w:p w:rsidR="00783C14" w:rsidRPr="00A80BE2" w:rsidRDefault="00783C14" w:rsidP="008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ренировочных тестов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76</w:t>
            </w:r>
          </w:p>
        </w:tc>
        <w:tc>
          <w:tcPr>
            <w:tcW w:w="1635" w:type="dxa"/>
          </w:tcPr>
          <w:p w:rsidR="00783C14" w:rsidRPr="005E5EED" w:rsidRDefault="00783C14" w:rsidP="0090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04</w:t>
            </w:r>
          </w:p>
        </w:tc>
        <w:tc>
          <w:tcPr>
            <w:tcW w:w="1648" w:type="dxa"/>
          </w:tcPr>
          <w:p w:rsidR="00783C14" w:rsidRPr="005E5EED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Default="00783C14" w:rsidP="008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действительным показателем.</w:t>
            </w:r>
          </w:p>
        </w:tc>
        <w:tc>
          <w:tcPr>
            <w:tcW w:w="5142" w:type="dxa"/>
          </w:tcPr>
          <w:p w:rsidR="00783C14" w:rsidRPr="005E5EED" w:rsidRDefault="00783C14" w:rsidP="00846B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77</w:t>
            </w:r>
          </w:p>
        </w:tc>
        <w:tc>
          <w:tcPr>
            <w:tcW w:w="1635" w:type="dxa"/>
          </w:tcPr>
          <w:p w:rsidR="00783C14" w:rsidRPr="005E5EED" w:rsidRDefault="00783C14" w:rsidP="0090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.04</w:t>
            </w:r>
          </w:p>
        </w:tc>
        <w:tc>
          <w:tcPr>
            <w:tcW w:w="1648" w:type="dxa"/>
          </w:tcPr>
          <w:p w:rsidR="00783C14" w:rsidRPr="005E5EED" w:rsidRDefault="00783C14" w:rsidP="00846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8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 содержащего действительную степень.</w:t>
            </w:r>
          </w:p>
        </w:tc>
        <w:tc>
          <w:tcPr>
            <w:tcW w:w="5142" w:type="dxa"/>
          </w:tcPr>
          <w:p w:rsidR="00783C14" w:rsidRPr="00A80BE2" w:rsidRDefault="00783C14" w:rsidP="008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0BE2">
              <w:rPr>
                <w:rFonts w:ascii="Times New Roman" w:hAnsi="Times New Roman" w:cs="Times New Roman"/>
                <w:szCs w:val="24"/>
              </w:rPr>
              <w:t>Интерактивная доска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78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6.04</w:t>
            </w:r>
          </w:p>
        </w:tc>
        <w:tc>
          <w:tcPr>
            <w:tcW w:w="1648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орня натуральной степени.</w:t>
            </w:r>
          </w:p>
        </w:tc>
        <w:tc>
          <w:tcPr>
            <w:tcW w:w="5142" w:type="dxa"/>
          </w:tcPr>
          <w:p w:rsidR="00783C14" w:rsidRPr="00A80BE2" w:rsidRDefault="00783C14" w:rsidP="00B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80BE2">
              <w:rPr>
                <w:rFonts w:ascii="Times New Roman" w:hAnsi="Times New Roman" w:cs="Times New Roman"/>
                <w:szCs w:val="24"/>
              </w:rPr>
              <w:t>Интерактивная доска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79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4</w:t>
            </w:r>
          </w:p>
        </w:tc>
        <w:tc>
          <w:tcPr>
            <w:tcW w:w="1648" w:type="dxa"/>
          </w:tcPr>
          <w:p w:rsidR="00783C14" w:rsidRPr="00744B84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 содержащего корень натуральной степени.</w:t>
            </w:r>
          </w:p>
        </w:tc>
        <w:tc>
          <w:tcPr>
            <w:tcW w:w="5142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4</w:t>
            </w:r>
          </w:p>
        </w:tc>
        <w:tc>
          <w:tcPr>
            <w:tcW w:w="1648" w:type="dxa"/>
          </w:tcPr>
          <w:p w:rsidR="00783C14" w:rsidRPr="00744B84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.</w:t>
            </w:r>
          </w:p>
        </w:tc>
        <w:tc>
          <w:tcPr>
            <w:tcW w:w="5142" w:type="dxa"/>
          </w:tcPr>
          <w:p w:rsidR="00783C14" w:rsidRPr="00A80BE2" w:rsidRDefault="00783C14" w:rsidP="00B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eastAsia="Times New Roman" w:hAnsi="Times New Roman" w:cs="Times New Roman"/>
                <w:sz w:val="24"/>
                <w:szCs w:val="24"/>
              </w:rPr>
              <w:t>Д.М. «Показательная функция»</w:t>
            </w:r>
          </w:p>
        </w:tc>
      </w:tr>
      <w:tr w:rsidR="00783C14" w:rsidRPr="005E5EED" w:rsidTr="006A3BC6">
        <w:trPr>
          <w:trHeight w:val="142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81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4</w:t>
            </w:r>
          </w:p>
        </w:tc>
        <w:tc>
          <w:tcPr>
            <w:tcW w:w="1648" w:type="dxa"/>
          </w:tcPr>
          <w:p w:rsidR="00783C14" w:rsidRPr="00744B84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ьные уравнения.</w:t>
            </w:r>
          </w:p>
        </w:tc>
        <w:tc>
          <w:tcPr>
            <w:tcW w:w="5142" w:type="dxa"/>
          </w:tcPr>
          <w:p w:rsidR="00783C14" w:rsidRPr="00A80BE2" w:rsidRDefault="00783C14" w:rsidP="00B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C14" w:rsidRPr="005E5EED" w:rsidTr="00680D3A">
        <w:trPr>
          <w:trHeight w:val="279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2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4</w:t>
            </w:r>
          </w:p>
        </w:tc>
        <w:tc>
          <w:tcPr>
            <w:tcW w:w="1648" w:type="dxa"/>
          </w:tcPr>
          <w:p w:rsidR="00783C14" w:rsidRPr="00744B84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ешения показательных уравнений.</w:t>
            </w:r>
          </w:p>
        </w:tc>
        <w:tc>
          <w:tcPr>
            <w:tcW w:w="5142" w:type="dxa"/>
          </w:tcPr>
          <w:p w:rsidR="00783C14" w:rsidRPr="00A80BE2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14" w:rsidRPr="005E5EED" w:rsidTr="006A3BC6">
        <w:trPr>
          <w:trHeight w:val="322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3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4</w:t>
            </w:r>
          </w:p>
        </w:tc>
        <w:tc>
          <w:tcPr>
            <w:tcW w:w="1648" w:type="dxa"/>
          </w:tcPr>
          <w:p w:rsidR="00783C14" w:rsidRPr="00744B84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FA1131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3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казательных уравнений из типовых вариантов Е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A11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783C14" w:rsidRPr="00A80BE2" w:rsidRDefault="00783C14" w:rsidP="00B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ренировочных тестов</w:t>
            </w:r>
          </w:p>
        </w:tc>
      </w:tr>
      <w:tr w:rsidR="00783C14" w:rsidRPr="005E5EED" w:rsidTr="006A3BC6">
        <w:trPr>
          <w:trHeight w:val="299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4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04</w:t>
            </w:r>
          </w:p>
        </w:tc>
        <w:tc>
          <w:tcPr>
            <w:tcW w:w="1648" w:type="dxa"/>
          </w:tcPr>
          <w:p w:rsidR="00783C14" w:rsidRPr="00744B84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5142" w:type="dxa"/>
          </w:tcPr>
          <w:p w:rsidR="00783C14" w:rsidRPr="00A80BE2" w:rsidRDefault="00783C14" w:rsidP="00B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eastAsia="Times New Roman" w:hAnsi="Times New Roman" w:cs="Times New Roman"/>
                <w:sz w:val="24"/>
                <w:szCs w:val="24"/>
              </w:rPr>
              <w:t>Д.М. «Логарифмическая функция»</w:t>
            </w:r>
          </w:p>
        </w:tc>
      </w:tr>
      <w:tr w:rsidR="00783C14" w:rsidRPr="005E5EED" w:rsidTr="006A3BC6">
        <w:trPr>
          <w:trHeight w:val="273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4</w:t>
            </w:r>
          </w:p>
        </w:tc>
        <w:tc>
          <w:tcPr>
            <w:tcW w:w="1648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логарифмические уравнения.</w:t>
            </w:r>
          </w:p>
        </w:tc>
        <w:tc>
          <w:tcPr>
            <w:tcW w:w="5142" w:type="dxa"/>
          </w:tcPr>
          <w:p w:rsidR="00783C14" w:rsidRPr="00A80BE2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14" w:rsidRPr="005E5EED" w:rsidTr="00680D3A">
        <w:trPr>
          <w:trHeight w:val="359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6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4</w:t>
            </w:r>
          </w:p>
        </w:tc>
        <w:tc>
          <w:tcPr>
            <w:tcW w:w="1648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FA1131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31">
              <w:rPr>
                <w:rFonts w:ascii="Times New Roman" w:hAnsi="Times New Roman" w:cs="Times New Roman"/>
                <w:sz w:val="24"/>
                <w:szCs w:val="24"/>
              </w:rPr>
              <w:t>Способы решения логарифмически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783C14" w:rsidRPr="00A80BE2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14" w:rsidRPr="005E5EED" w:rsidTr="006A3BC6">
        <w:trPr>
          <w:trHeight w:val="405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7</w:t>
            </w:r>
          </w:p>
        </w:tc>
        <w:tc>
          <w:tcPr>
            <w:tcW w:w="1635" w:type="dxa"/>
          </w:tcPr>
          <w:p w:rsidR="00783C14" w:rsidRPr="00FA1131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04</w:t>
            </w:r>
          </w:p>
        </w:tc>
        <w:tc>
          <w:tcPr>
            <w:tcW w:w="1648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з типовых вариантов ЕГЭ 2021г.</w:t>
            </w:r>
          </w:p>
        </w:tc>
        <w:tc>
          <w:tcPr>
            <w:tcW w:w="5142" w:type="dxa"/>
          </w:tcPr>
          <w:p w:rsidR="00783C14" w:rsidRPr="00A80BE2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ренировочных тестов</w:t>
            </w:r>
          </w:p>
        </w:tc>
      </w:tr>
      <w:tr w:rsidR="00783C14" w:rsidRPr="00FA1131" w:rsidTr="006A3BC6">
        <w:trPr>
          <w:trHeight w:val="270"/>
        </w:trPr>
        <w:tc>
          <w:tcPr>
            <w:tcW w:w="1225" w:type="dxa"/>
          </w:tcPr>
          <w:p w:rsidR="00783C14" w:rsidRPr="00FA1131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A1131">
              <w:rPr>
                <w:rFonts w:ascii="Times New Roman" w:hAnsi="Times New Roman"/>
                <w:sz w:val="24"/>
                <w:szCs w:val="28"/>
              </w:rPr>
              <w:t>88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4</w:t>
            </w:r>
          </w:p>
        </w:tc>
        <w:tc>
          <w:tcPr>
            <w:tcW w:w="1648" w:type="dxa"/>
          </w:tcPr>
          <w:p w:rsidR="00783C14" w:rsidRPr="00FA1131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значения тригонометрических выражений.</w:t>
            </w:r>
          </w:p>
        </w:tc>
        <w:tc>
          <w:tcPr>
            <w:tcW w:w="5142" w:type="dxa"/>
          </w:tcPr>
          <w:p w:rsidR="00783C14" w:rsidRPr="00FA1131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C14" w:rsidRPr="005E5EED" w:rsidTr="006A3BC6">
        <w:trPr>
          <w:trHeight w:val="274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9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5</w:t>
            </w:r>
          </w:p>
        </w:tc>
        <w:tc>
          <w:tcPr>
            <w:tcW w:w="1648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тригонометрических выражений. Решение упражнений из типовых вариантов ЕГЭ 2021 г.</w:t>
            </w:r>
          </w:p>
        </w:tc>
        <w:tc>
          <w:tcPr>
            <w:tcW w:w="5142" w:type="dxa"/>
          </w:tcPr>
          <w:p w:rsidR="00783C14" w:rsidRPr="00BD3E04" w:rsidRDefault="00783C14" w:rsidP="00BD3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3E04">
              <w:rPr>
                <w:rFonts w:ascii="Times New Roman" w:eastAsia="Times New Roman" w:hAnsi="Times New Roman" w:cs="Times New Roman"/>
              </w:rPr>
              <w:t>Сборник тренировочных тестов</w:t>
            </w:r>
          </w:p>
        </w:tc>
      </w:tr>
      <w:tr w:rsidR="00783C14" w:rsidRPr="005E5EED" w:rsidTr="006A3BC6">
        <w:trPr>
          <w:trHeight w:val="562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6.05</w:t>
            </w:r>
          </w:p>
        </w:tc>
        <w:tc>
          <w:tcPr>
            <w:tcW w:w="1648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изводной. Решение упражнений из типовых вариантов ЕГЭ 2021 г</w:t>
            </w:r>
          </w:p>
        </w:tc>
        <w:tc>
          <w:tcPr>
            <w:tcW w:w="5142" w:type="dxa"/>
          </w:tcPr>
          <w:p w:rsidR="00783C14" w:rsidRPr="00BD3E04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3E04">
              <w:rPr>
                <w:rFonts w:ascii="Times New Roman" w:eastAsia="Times New Roman" w:hAnsi="Times New Roman" w:cs="Times New Roman"/>
              </w:rPr>
              <w:t>Сборник тренировочных тестов</w:t>
            </w:r>
          </w:p>
        </w:tc>
      </w:tr>
      <w:tr w:rsidR="00783C14" w:rsidRPr="005E5EED" w:rsidTr="006A3BC6">
        <w:trPr>
          <w:trHeight w:val="556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1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5</w:t>
            </w:r>
          </w:p>
        </w:tc>
        <w:tc>
          <w:tcPr>
            <w:tcW w:w="1648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нахождения наибольшего и наименьшего значения функции.</w:t>
            </w:r>
          </w:p>
        </w:tc>
        <w:tc>
          <w:tcPr>
            <w:tcW w:w="5142" w:type="dxa"/>
          </w:tcPr>
          <w:p w:rsidR="00783C14" w:rsidRPr="00BD3E04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3E04">
              <w:rPr>
                <w:rFonts w:ascii="Times New Roman" w:hAnsi="Times New Roman" w:cs="Times New Roman"/>
                <w:szCs w:val="24"/>
              </w:rPr>
              <w:t>Д.М. «Наибольшее и наименьшее значения функции»</w:t>
            </w:r>
          </w:p>
        </w:tc>
      </w:tr>
      <w:tr w:rsidR="00783C14" w:rsidRPr="005E5EED" w:rsidTr="006A3BC6">
        <w:trPr>
          <w:trHeight w:val="552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2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5</w:t>
            </w:r>
          </w:p>
        </w:tc>
        <w:tc>
          <w:tcPr>
            <w:tcW w:w="1648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и наименьшего значения функции. Решение упражнений из типовых вариантов ЕГЭ 2018, 2019г.г.</w:t>
            </w:r>
          </w:p>
        </w:tc>
        <w:tc>
          <w:tcPr>
            <w:tcW w:w="5142" w:type="dxa"/>
          </w:tcPr>
          <w:p w:rsidR="00783C14" w:rsidRPr="00BD3E04" w:rsidRDefault="00783C14" w:rsidP="00BD3E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3E04">
              <w:rPr>
                <w:rFonts w:ascii="Times New Roman" w:eastAsia="Times New Roman" w:hAnsi="Times New Roman" w:cs="Times New Roman"/>
              </w:rPr>
              <w:t>Сборник тренировочных тестов</w:t>
            </w:r>
          </w:p>
        </w:tc>
      </w:tr>
      <w:tr w:rsidR="00783C14" w:rsidRPr="005E5EED" w:rsidTr="006A3BC6">
        <w:trPr>
          <w:trHeight w:val="543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1635" w:type="dxa"/>
          </w:tcPr>
          <w:p w:rsidR="00783C14" w:rsidRPr="005E5EED" w:rsidRDefault="00783C14" w:rsidP="006A2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05</w:t>
            </w:r>
          </w:p>
        </w:tc>
        <w:tc>
          <w:tcPr>
            <w:tcW w:w="1648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A2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физической формулировкой. Решение упражнений из типовых вариантов ЕГЭ 2021г</w:t>
            </w:r>
          </w:p>
        </w:tc>
        <w:tc>
          <w:tcPr>
            <w:tcW w:w="5142" w:type="dxa"/>
          </w:tcPr>
          <w:p w:rsidR="00783C14" w:rsidRPr="00A80BE2" w:rsidRDefault="00783C14" w:rsidP="00B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ренировочных тестов</w:t>
            </w:r>
          </w:p>
        </w:tc>
      </w:tr>
      <w:tr w:rsidR="00783C14" w:rsidRPr="005E5EED" w:rsidTr="006A3BC6">
        <w:trPr>
          <w:trHeight w:val="565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4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5</w:t>
            </w:r>
          </w:p>
        </w:tc>
        <w:tc>
          <w:tcPr>
            <w:tcW w:w="1648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зависимости, отражающие реальные процессы. Решение упражнений из типовых вариантов ЕГЭ 2021г</w:t>
            </w:r>
          </w:p>
        </w:tc>
        <w:tc>
          <w:tcPr>
            <w:tcW w:w="5142" w:type="dxa"/>
          </w:tcPr>
          <w:p w:rsidR="00783C14" w:rsidRPr="00A80BE2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ренировочных тестов</w:t>
            </w:r>
          </w:p>
        </w:tc>
      </w:tr>
      <w:tr w:rsidR="00783C14" w:rsidRPr="005E5EED" w:rsidTr="00680D3A">
        <w:trPr>
          <w:trHeight w:val="587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05</w:t>
            </w:r>
          </w:p>
        </w:tc>
        <w:tc>
          <w:tcPr>
            <w:tcW w:w="1648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. Решение упражнений из типовых вариантов ЕГЭ 2021г</w:t>
            </w:r>
          </w:p>
        </w:tc>
        <w:tc>
          <w:tcPr>
            <w:tcW w:w="5142" w:type="dxa"/>
          </w:tcPr>
          <w:p w:rsidR="00783C14" w:rsidRPr="00A80BE2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ренировочных тестов</w:t>
            </w:r>
          </w:p>
        </w:tc>
      </w:tr>
      <w:tr w:rsidR="00783C14" w:rsidRPr="005E5EED" w:rsidTr="006A3BC6">
        <w:trPr>
          <w:trHeight w:val="564"/>
        </w:trPr>
        <w:tc>
          <w:tcPr>
            <w:tcW w:w="122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6</w:t>
            </w:r>
          </w:p>
        </w:tc>
        <w:tc>
          <w:tcPr>
            <w:tcW w:w="1635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.05</w:t>
            </w:r>
          </w:p>
        </w:tc>
        <w:tc>
          <w:tcPr>
            <w:tcW w:w="1648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Pr="005E5EED" w:rsidRDefault="00783C14" w:rsidP="006A2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из типовых вариантов ЕГЭ 2021г</w:t>
            </w:r>
          </w:p>
        </w:tc>
        <w:tc>
          <w:tcPr>
            <w:tcW w:w="5142" w:type="dxa"/>
          </w:tcPr>
          <w:p w:rsidR="00783C14" w:rsidRPr="00A80BE2" w:rsidRDefault="00783C14" w:rsidP="00BD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ренировочных тестов</w:t>
            </w:r>
          </w:p>
        </w:tc>
      </w:tr>
      <w:tr w:rsidR="00783C14" w:rsidRPr="005E5EED" w:rsidTr="006A3BC6">
        <w:trPr>
          <w:trHeight w:val="564"/>
        </w:trPr>
        <w:tc>
          <w:tcPr>
            <w:tcW w:w="1225" w:type="dxa"/>
          </w:tcPr>
          <w:p w:rsidR="00783C14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7</w:t>
            </w:r>
          </w:p>
        </w:tc>
        <w:tc>
          <w:tcPr>
            <w:tcW w:w="1635" w:type="dxa"/>
          </w:tcPr>
          <w:p w:rsidR="00783C14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5</w:t>
            </w:r>
          </w:p>
        </w:tc>
        <w:tc>
          <w:tcPr>
            <w:tcW w:w="1648" w:type="dxa"/>
          </w:tcPr>
          <w:p w:rsidR="00783C14" w:rsidRPr="005E5EED" w:rsidRDefault="00783C14" w:rsidP="00BD3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783C14" w:rsidRDefault="00783C14" w:rsidP="00A2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из типовых вариантов ЕГЭ 2021г</w:t>
            </w:r>
          </w:p>
        </w:tc>
        <w:tc>
          <w:tcPr>
            <w:tcW w:w="5142" w:type="dxa"/>
          </w:tcPr>
          <w:p w:rsidR="00783C14" w:rsidRPr="00A80BE2" w:rsidRDefault="00783C14" w:rsidP="00B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E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ренировочных тестов</w:t>
            </w:r>
          </w:p>
        </w:tc>
      </w:tr>
    </w:tbl>
    <w:p w:rsidR="00FA275B" w:rsidRPr="005E5EED" w:rsidRDefault="00FA275B" w:rsidP="00C16779">
      <w:pPr>
        <w:jc w:val="both"/>
        <w:rPr>
          <w:rFonts w:ascii="Times New Roman" w:hAnsi="Times New Roman"/>
          <w:sz w:val="24"/>
          <w:szCs w:val="28"/>
        </w:rPr>
      </w:pPr>
    </w:p>
    <w:sectPr w:rsidR="00FA275B" w:rsidRPr="005E5EED" w:rsidSect="00794B43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12E"/>
    <w:multiLevelType w:val="hybridMultilevel"/>
    <w:tmpl w:val="C55AA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B6688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B0046"/>
    <w:multiLevelType w:val="hybridMultilevel"/>
    <w:tmpl w:val="577A4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95332"/>
    <w:multiLevelType w:val="hybridMultilevel"/>
    <w:tmpl w:val="B576F8D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E2B3CED"/>
    <w:multiLevelType w:val="hybridMultilevel"/>
    <w:tmpl w:val="0D9EE5AA"/>
    <w:lvl w:ilvl="0" w:tplc="3C2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40536"/>
    <w:multiLevelType w:val="hybridMultilevel"/>
    <w:tmpl w:val="1CDA5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551D74"/>
    <w:multiLevelType w:val="hybridMultilevel"/>
    <w:tmpl w:val="2A0EAF0A"/>
    <w:lvl w:ilvl="0" w:tplc="3C2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2166"/>
    <w:multiLevelType w:val="hybridMultilevel"/>
    <w:tmpl w:val="DDA20AFE"/>
    <w:lvl w:ilvl="0" w:tplc="3C2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D3A08"/>
    <w:multiLevelType w:val="hybridMultilevel"/>
    <w:tmpl w:val="4A66A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C670F6"/>
    <w:multiLevelType w:val="hybridMultilevel"/>
    <w:tmpl w:val="BBA4F446"/>
    <w:lvl w:ilvl="0" w:tplc="3C2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810B0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3552AC"/>
    <w:multiLevelType w:val="hybridMultilevel"/>
    <w:tmpl w:val="BB20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D32F7"/>
    <w:multiLevelType w:val="hybridMultilevel"/>
    <w:tmpl w:val="C5B2CB4E"/>
    <w:lvl w:ilvl="0" w:tplc="3C2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56F49"/>
    <w:multiLevelType w:val="hybridMultilevel"/>
    <w:tmpl w:val="16A88974"/>
    <w:lvl w:ilvl="0" w:tplc="3C2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761E3"/>
    <w:multiLevelType w:val="hybridMultilevel"/>
    <w:tmpl w:val="1B865316"/>
    <w:lvl w:ilvl="0" w:tplc="3C2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03FE4"/>
    <w:multiLevelType w:val="hybridMultilevel"/>
    <w:tmpl w:val="B1327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F37ED"/>
    <w:multiLevelType w:val="hybridMultilevel"/>
    <w:tmpl w:val="8D46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B4934"/>
    <w:multiLevelType w:val="hybridMultilevel"/>
    <w:tmpl w:val="176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F2F86"/>
    <w:multiLevelType w:val="hybridMultilevel"/>
    <w:tmpl w:val="CA00EE0E"/>
    <w:lvl w:ilvl="0" w:tplc="3C2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F7799"/>
    <w:multiLevelType w:val="hybridMultilevel"/>
    <w:tmpl w:val="0096CE1C"/>
    <w:lvl w:ilvl="0" w:tplc="3C2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191A50"/>
    <w:multiLevelType w:val="hybridMultilevel"/>
    <w:tmpl w:val="2474F986"/>
    <w:lvl w:ilvl="0" w:tplc="3C2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30473"/>
    <w:multiLevelType w:val="hybridMultilevel"/>
    <w:tmpl w:val="A2F0701C"/>
    <w:lvl w:ilvl="0" w:tplc="3C2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D463D"/>
    <w:multiLevelType w:val="hybridMultilevel"/>
    <w:tmpl w:val="9DDA2B88"/>
    <w:lvl w:ilvl="0" w:tplc="3C2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35DC7"/>
    <w:multiLevelType w:val="hybridMultilevel"/>
    <w:tmpl w:val="ACA82074"/>
    <w:lvl w:ilvl="0" w:tplc="3C2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C1C62"/>
    <w:multiLevelType w:val="hybridMultilevel"/>
    <w:tmpl w:val="205CC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B13546"/>
    <w:multiLevelType w:val="hybridMultilevel"/>
    <w:tmpl w:val="FEA240B4"/>
    <w:lvl w:ilvl="0" w:tplc="3C2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F2C50"/>
    <w:multiLevelType w:val="multilevel"/>
    <w:tmpl w:val="9DE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5"/>
  </w:num>
  <w:num w:numId="5">
    <w:abstractNumId w:val="28"/>
  </w:num>
  <w:num w:numId="6">
    <w:abstractNumId w:val="2"/>
  </w:num>
  <w:num w:numId="7">
    <w:abstractNumId w:val="8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2"/>
  </w:num>
  <w:num w:numId="14">
    <w:abstractNumId w:val="27"/>
  </w:num>
  <w:num w:numId="15">
    <w:abstractNumId w:val="24"/>
  </w:num>
  <w:num w:numId="16">
    <w:abstractNumId w:val="14"/>
  </w:num>
  <w:num w:numId="17">
    <w:abstractNumId w:val="9"/>
  </w:num>
  <w:num w:numId="18">
    <w:abstractNumId w:val="12"/>
  </w:num>
  <w:num w:numId="19">
    <w:abstractNumId w:val="6"/>
  </w:num>
  <w:num w:numId="20">
    <w:abstractNumId w:val="7"/>
  </w:num>
  <w:num w:numId="21">
    <w:abstractNumId w:val="4"/>
  </w:num>
  <w:num w:numId="22">
    <w:abstractNumId w:val="25"/>
  </w:num>
  <w:num w:numId="23">
    <w:abstractNumId w:val="19"/>
  </w:num>
  <w:num w:numId="24">
    <w:abstractNumId w:val="2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3"/>
  </w:num>
  <w:num w:numId="30">
    <w:abstractNumId w:val="17"/>
  </w:num>
  <w:num w:numId="31">
    <w:abstractNumId w:val="18"/>
  </w:num>
  <w:num w:numId="3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43E"/>
    <w:rsid w:val="0001737E"/>
    <w:rsid w:val="00043813"/>
    <w:rsid w:val="000978E6"/>
    <w:rsid w:val="000A04F5"/>
    <w:rsid w:val="000C635B"/>
    <w:rsid w:val="000D3868"/>
    <w:rsid w:val="000D405C"/>
    <w:rsid w:val="000D4905"/>
    <w:rsid w:val="00107C67"/>
    <w:rsid w:val="0013306F"/>
    <w:rsid w:val="00177B7A"/>
    <w:rsid w:val="001B16E7"/>
    <w:rsid w:val="001B19A9"/>
    <w:rsid w:val="001C281C"/>
    <w:rsid w:val="002C1331"/>
    <w:rsid w:val="002C3DCC"/>
    <w:rsid w:val="00337FFB"/>
    <w:rsid w:val="00347BC5"/>
    <w:rsid w:val="00393E34"/>
    <w:rsid w:val="00395F44"/>
    <w:rsid w:val="003C1912"/>
    <w:rsid w:val="00424DC8"/>
    <w:rsid w:val="00431275"/>
    <w:rsid w:val="00442B96"/>
    <w:rsid w:val="0046543E"/>
    <w:rsid w:val="004C6CEE"/>
    <w:rsid w:val="00521D29"/>
    <w:rsid w:val="005278D4"/>
    <w:rsid w:val="005518F5"/>
    <w:rsid w:val="005A637E"/>
    <w:rsid w:val="005E1EFB"/>
    <w:rsid w:val="005E5EED"/>
    <w:rsid w:val="005E7C57"/>
    <w:rsid w:val="005F1E52"/>
    <w:rsid w:val="006526AC"/>
    <w:rsid w:val="00652D72"/>
    <w:rsid w:val="00680D3A"/>
    <w:rsid w:val="00683ECF"/>
    <w:rsid w:val="006A2D8D"/>
    <w:rsid w:val="006A3BC6"/>
    <w:rsid w:val="006A6532"/>
    <w:rsid w:val="006B2730"/>
    <w:rsid w:val="006C7CC7"/>
    <w:rsid w:val="006D1E10"/>
    <w:rsid w:val="00732682"/>
    <w:rsid w:val="00733152"/>
    <w:rsid w:val="00783C14"/>
    <w:rsid w:val="00794B43"/>
    <w:rsid w:val="007A2BA2"/>
    <w:rsid w:val="007B6A53"/>
    <w:rsid w:val="007D0418"/>
    <w:rsid w:val="007D16C8"/>
    <w:rsid w:val="00820F5D"/>
    <w:rsid w:val="008239D3"/>
    <w:rsid w:val="00833276"/>
    <w:rsid w:val="00843E47"/>
    <w:rsid w:val="00846BC3"/>
    <w:rsid w:val="008A21DE"/>
    <w:rsid w:val="008A61C6"/>
    <w:rsid w:val="008A6B0F"/>
    <w:rsid w:val="008B3447"/>
    <w:rsid w:val="008C1CB8"/>
    <w:rsid w:val="008C1E1F"/>
    <w:rsid w:val="009039D1"/>
    <w:rsid w:val="00904E58"/>
    <w:rsid w:val="00916CEE"/>
    <w:rsid w:val="00953E65"/>
    <w:rsid w:val="00970FFE"/>
    <w:rsid w:val="0098557C"/>
    <w:rsid w:val="009D083E"/>
    <w:rsid w:val="009D7619"/>
    <w:rsid w:val="009F4F7C"/>
    <w:rsid w:val="009F6B44"/>
    <w:rsid w:val="00A118B1"/>
    <w:rsid w:val="00A231BF"/>
    <w:rsid w:val="00A47234"/>
    <w:rsid w:val="00A67A1A"/>
    <w:rsid w:val="00A80BE2"/>
    <w:rsid w:val="00A956AB"/>
    <w:rsid w:val="00B00478"/>
    <w:rsid w:val="00B21F0E"/>
    <w:rsid w:val="00B25E4C"/>
    <w:rsid w:val="00B271D9"/>
    <w:rsid w:val="00B46A24"/>
    <w:rsid w:val="00B67186"/>
    <w:rsid w:val="00BD3E04"/>
    <w:rsid w:val="00C16779"/>
    <w:rsid w:val="00C21BAC"/>
    <w:rsid w:val="00C340E0"/>
    <w:rsid w:val="00C6427B"/>
    <w:rsid w:val="00C64AAF"/>
    <w:rsid w:val="00CA1E0E"/>
    <w:rsid w:val="00CA2DBA"/>
    <w:rsid w:val="00CB74A1"/>
    <w:rsid w:val="00CE023C"/>
    <w:rsid w:val="00CE6F3E"/>
    <w:rsid w:val="00D35882"/>
    <w:rsid w:val="00D63B9B"/>
    <w:rsid w:val="00D81275"/>
    <w:rsid w:val="00DB0246"/>
    <w:rsid w:val="00E9618C"/>
    <w:rsid w:val="00EB3FF8"/>
    <w:rsid w:val="00F16C34"/>
    <w:rsid w:val="00F2247A"/>
    <w:rsid w:val="00F80BED"/>
    <w:rsid w:val="00F90F0F"/>
    <w:rsid w:val="00FA275B"/>
    <w:rsid w:val="00FB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6AC"/>
    <w:pPr>
      <w:spacing w:after="200" w:line="276" w:lineRule="auto"/>
    </w:pPr>
    <w:rPr>
      <w:rFonts w:eastAsiaTheme="minorEastAsia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52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uiPriority w:val="9"/>
    <w:semiHidden/>
    <w:rsid w:val="006526A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65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526A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FA275B"/>
    <w:pPr>
      <w:ind w:left="720"/>
      <w:contextualSpacing/>
    </w:pPr>
  </w:style>
  <w:style w:type="table" w:styleId="a7">
    <w:name w:val="Table Grid"/>
    <w:basedOn w:val="a2"/>
    <w:uiPriority w:val="59"/>
    <w:rsid w:val="007326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D76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Перечисление Знак"/>
    <w:link w:val="a"/>
    <w:uiPriority w:val="99"/>
    <w:locked/>
    <w:rsid w:val="00B25E4C"/>
    <w:rPr>
      <w:rFonts w:ascii="Times New Roman" w:hAnsi="Times New Roman" w:cs="Times New Roman"/>
    </w:rPr>
  </w:style>
  <w:style w:type="paragraph" w:customStyle="1" w:styleId="a">
    <w:name w:val="Перечисление"/>
    <w:basedOn w:val="a0"/>
    <w:link w:val="a9"/>
    <w:uiPriority w:val="99"/>
    <w:qFormat/>
    <w:rsid w:val="00B25E4C"/>
    <w:pPr>
      <w:numPr>
        <w:numId w:val="25"/>
      </w:numPr>
      <w:spacing w:after="60" w:line="240" w:lineRule="auto"/>
      <w:jc w:val="both"/>
    </w:pPr>
    <w:rPr>
      <w:rFonts w:ascii="Times New Roman" w:eastAsiaTheme="minorHAnsi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6AC"/>
    <w:pPr>
      <w:spacing w:after="200" w:line="276" w:lineRule="auto"/>
    </w:pPr>
    <w:rPr>
      <w:rFonts w:eastAsiaTheme="minorEastAsia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52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uiPriority w:val="9"/>
    <w:semiHidden/>
    <w:rsid w:val="006526A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65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526A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FA275B"/>
    <w:pPr>
      <w:ind w:left="720"/>
      <w:contextualSpacing/>
    </w:pPr>
  </w:style>
  <w:style w:type="table" w:styleId="a7">
    <w:name w:val="Table Grid"/>
    <w:basedOn w:val="a2"/>
    <w:uiPriority w:val="59"/>
    <w:rsid w:val="007326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D76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85CC-785A-4557-BEC8-F180E9A7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2</Pages>
  <Words>7171</Words>
  <Characters>4087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bibl2</cp:lastModifiedBy>
  <cp:revision>56</cp:revision>
  <cp:lastPrinted>2020-09-16T10:30:00Z</cp:lastPrinted>
  <dcterms:created xsi:type="dcterms:W3CDTF">2016-09-05T19:33:00Z</dcterms:created>
  <dcterms:modified xsi:type="dcterms:W3CDTF">2020-09-16T10:31:00Z</dcterms:modified>
</cp:coreProperties>
</file>